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875" w14:textId="4AD8CEA2" w:rsidR="003349F5" w:rsidRPr="008C7997" w:rsidRDefault="00955DD1" w:rsidP="008814A5">
      <w:pPr>
        <w:pStyle w:val="Cmsor1"/>
      </w:pPr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71C6A863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61C6" w14:textId="77777777" w:rsidR="00CE0DAA" w:rsidRDefault="00CE0DAA" w:rsidP="008814A5">
      <w:pPr>
        <w:pStyle w:val="Cmsor2"/>
      </w:pPr>
      <w:r>
        <w:t>’actings’ táblázat:</w:t>
      </w:r>
    </w:p>
    <w:p w14:paraId="0E50E287" w14:textId="77777777" w:rsidR="00915B8B" w:rsidRDefault="00CE0DAA" w:rsidP="008F2744">
      <w:r>
        <w:t>Adatkapcsolótáblázat az ’actors’ és ’games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rol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énészek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A role a színész által eljátszott karakter, karakterlánc, maximum 100 karakter, lehet üres is, mert van, olyan eset mikor a színész fel van tűntetve, de nincs tisztázva a szerepe. </w:t>
      </w:r>
      <w:r>
        <w:t xml:space="preserve">A </w:t>
      </w:r>
      <w:r w:rsidR="00C561A5">
        <w:t>GameId</w:t>
      </w:r>
      <w:r w:rsidR="00CE0DAA">
        <w:t xml:space="preserve"> játék azonosítója a game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r w:rsidR="00C561A5">
        <w:t>ActorId</w:t>
      </w:r>
      <w:r w:rsidR="00CE0DAA">
        <w:t xml:space="preserve"> színész azonosítója a</w:t>
      </w:r>
      <w:r w:rsidR="00C6421A">
        <w:t>z</w:t>
      </w:r>
      <w:r w:rsidR="00CE0DAA">
        <w:t xml:space="preserve"> actor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ActorId_GameId_uniqu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>Az id oszlopot elsődleges kulc</w:t>
      </w:r>
      <w:r w:rsidR="00FE292E">
        <w:t xml:space="preserve">csá tesszük. Megadjuk, hogy egy színész játék kapcsolat egyedi legyen, így nem ismétlődhet. Az </w:t>
      </w:r>
      <w:r w:rsidR="00C561A5">
        <w:t>ActorId</w:t>
      </w:r>
      <w:r w:rsidR="00F048AF">
        <w:t xml:space="preserve">-hez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>Az id-nek</w:t>
      </w:r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r w:rsidR="00C561A5">
        <w:t>GameId</w:t>
      </w:r>
      <w:r w:rsidR="00CE061F">
        <w:t xml:space="preserve">-hez és </w:t>
      </w:r>
      <w:r w:rsidR="00C561A5">
        <w:t>ActorId</w:t>
      </w:r>
      <w:r w:rsidR="00CE061F">
        <w:t xml:space="preserve">-hez hozzárendeljük, hogy hogy idegen kulcsként működjenek, előbbinél a games táblázat id oszlopának, az utóbbi esetén az actors tábla id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r>
        <w:t>’actors’ táblázat:</w:t>
      </w:r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profilePictur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id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r w:rsidR="00CE0DAA">
        <w:t>firstName</w:t>
      </w:r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r w:rsidR="00CE0DAA">
        <w:t>lastName</w:t>
      </w:r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</w:t>
      </w:r>
      <w:r w:rsidR="00357C04">
        <w:lastRenderedPageBreak/>
        <w:t>üres</w:t>
      </w:r>
      <w:r w:rsidR="00B91D05">
        <w:t>. A profilePicture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r w:rsidR="00496597">
        <w:t>id-nek</w:t>
      </w:r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>Az id-nek</w:t>
      </w:r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r>
        <w:t>‘ager</w:t>
      </w:r>
      <w:r w:rsidR="00CE0DAA">
        <w:t>ating’ táblázat:</w:t>
      </w:r>
    </w:p>
    <w:p w14:paraId="503A6437" w14:textId="51E83849" w:rsidR="00974B31" w:rsidRPr="00974B31" w:rsidRDefault="00CE0DAA" w:rsidP="008F2744">
      <w:bookmarkStart w:id="0" w:name="_heading=h.rcaoqw1vu5zk" w:colFirst="0" w:colLast="0"/>
      <w:bookmarkEnd w:id="0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1" w:name="_heading=h.l6j28khafoao" w:colFirst="0" w:colLast="0"/>
      <w:bookmarkEnd w:id="1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rating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nstitution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es, mert </w:t>
      </w:r>
      <w:r>
        <w:t>kötelező adat.</w:t>
      </w:r>
      <w:bookmarkStart w:id="2" w:name="_heading=h.trj2nbuz3fr5" w:colFirst="0" w:colLast="0"/>
      <w:bookmarkEnd w:id="2"/>
      <w:r>
        <w:t xml:space="preserve"> A </w:t>
      </w:r>
      <w:r w:rsidR="00CE0DAA">
        <w:t xml:space="preserve">rating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3" w:name="_heading=h.epn4xfd09amp" w:colFirst="0" w:colLast="0"/>
      <w:bookmarkEnd w:id="3"/>
      <w:r>
        <w:t xml:space="preserve"> Az </w:t>
      </w:r>
      <w:r w:rsidR="00CE0DAA">
        <w:t xml:space="preserve">institution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r w:rsidR="00C561A5">
        <w:t>GameId</w:t>
      </w:r>
      <w:r w:rsidR="00CE0DAA">
        <w:t xml:space="preserve"> </w:t>
      </w:r>
      <w:r w:rsidR="00C6421A">
        <w:t xml:space="preserve">a </w:t>
      </w:r>
      <w:r w:rsidR="00CE0DAA">
        <w:t>játék azonosítója a ’games’ táblázatból</w:t>
      </w:r>
      <w:bookmarkStart w:id="4" w:name="_heading=h.1g7t1qiqgwbg" w:colFirst="0" w:colLast="0"/>
      <w:bookmarkStart w:id="5" w:name="_heading=h.5opo395gieyw" w:colFirst="0" w:colLast="0"/>
      <w:bookmarkStart w:id="6" w:name="_heading=h.5witz3f8pvg5" w:colFirst="0" w:colLast="0"/>
      <w:bookmarkEnd w:id="4"/>
      <w:bookmarkEnd w:id="5"/>
      <w:bookmarkEnd w:id="6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id</w:t>
      </w:r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r>
        <w:lastRenderedPageBreak/>
        <w:t>’creations’ táblázat:</w:t>
      </w:r>
    </w:p>
    <w:p w14:paraId="03F61834" w14:textId="059D452D" w:rsidR="00397AD2" w:rsidRDefault="00397AD2" w:rsidP="000A419C">
      <w:r>
        <w:t>A ’creators’ és ’games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fiel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r w:rsidR="00397AD2">
        <w:t xml:space="preserve">id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 xml:space="preserve">előjel nélküli, mert nem lehet negatív, </w:t>
      </w:r>
      <w:r>
        <w:t xml:space="preserve">nem lehet üres, mert kötelező adat. </w:t>
      </w:r>
      <w:r w:rsidR="004C2466">
        <w:t xml:space="preserve">A field azt mutatja, hogy a készítő milyen területen dolgozott az adott játékon, karakterlánc, maximum 50 karakter, lehet üres az olyan esetek miatt, ahol nem tisztázott a személy szerepe. </w:t>
      </w:r>
      <w:r>
        <w:t xml:space="preserve">A </w:t>
      </w:r>
      <w:r w:rsidR="00C561A5">
        <w:t>GameId</w:t>
      </w:r>
      <w:r w:rsidR="00397AD2">
        <w:t xml:space="preserve"> </w:t>
      </w:r>
      <w:r>
        <w:t>a</w:t>
      </w:r>
      <w:r w:rsidR="00397AD2">
        <w:t xml:space="preserve"> játék azonosítója a ’games’ táblázatból, egész szám</w:t>
      </w:r>
      <w:r w:rsidR="00FE6FDC">
        <w:t>,</w:t>
      </w:r>
      <w:r w:rsidR="00604818">
        <w:t xml:space="preserve"> előjel nélküli, mert nem lehet negatív,</w:t>
      </w:r>
      <w:r w:rsidR="00FE6FDC">
        <w:t xml:space="preserve"> nem lehet üres, mert kötelező adat. A </w:t>
      </w:r>
      <w:r w:rsidR="00C561A5">
        <w:t>CreatorId</w:t>
      </w:r>
      <w:r w:rsidR="00FE6FDC">
        <w:t xml:space="preserve"> a</w:t>
      </w:r>
      <w:r w:rsidR="00397AD2">
        <w:t xml:space="preserve"> készítő azonosítója a ’creator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CreatorId_GameId_unique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r w:rsidR="00C561A5">
        <w:t>GameId</w:t>
      </w:r>
      <w:r>
        <w:t xml:space="preserve"> és </w:t>
      </w:r>
      <w:r w:rsidR="00C561A5">
        <w:t>CreatorId</w:t>
      </w:r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id-nek megadjuk, hogy az értékét automatikusan növelje. Megkötéseket hozunk létre, hogy a </w:t>
      </w:r>
      <w:r w:rsidR="00C561A5">
        <w:t>GameId</w:t>
      </w:r>
      <w:r>
        <w:t xml:space="preserve"> oszlop a games tábla id oszlopának az idegen kulcsa legyen. Hasonlóan a </w:t>
      </w:r>
      <w:r w:rsidR="00C561A5">
        <w:t>CreatorId</w:t>
      </w:r>
      <w:r>
        <w:t xml:space="preserve"> oszlop pedig a creators tábla id oszlop idegen kulcsa legyen.</w:t>
      </w:r>
      <w:r w:rsidR="0069140B">
        <w:t xml:space="preserve"> </w:t>
      </w:r>
      <w:r w:rsidR="000D7307">
        <w:t xml:space="preserve">Megadjuk, hogy ha bármely két </w:t>
      </w:r>
      <w:r w:rsidR="000D7307">
        <w:lastRenderedPageBreak/>
        <w:t>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r>
        <w:t>’creators’ táblázat:</w:t>
      </w:r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r w:rsidR="00397AD2">
        <w:t xml:space="preserve">id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 xml:space="preserve">előjel nélküli, mert nem lehet negatív,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r w:rsidR="00397AD2">
        <w:t xml:space="preserve">firstName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r w:rsidR="00397AD2">
        <w:t xml:space="preserve">lastName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>Az id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r w:rsidRPr="008814A5">
        <w:rPr>
          <w:rStyle w:val="hgkelc"/>
        </w:rPr>
        <w:t>’favourites’ táblázat:</w:t>
      </w:r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lastRenderedPageBreak/>
        <w:t xml:space="preserve">Az </w:t>
      </w:r>
      <w:r w:rsidR="00397AD2">
        <w:rPr>
          <w:rStyle w:val="hgkelc"/>
        </w:rPr>
        <w:t>id</w:t>
      </w:r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User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users tábla id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Game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games tábla id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id-nek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r w:rsidR="00C561A5">
        <w:t>UserId</w:t>
      </w:r>
      <w:r w:rsidR="00C75D08">
        <w:t xml:space="preserve"> és </w:t>
      </w:r>
      <w:r w:rsidR="00C561A5">
        <w:t>GameId</w:t>
      </w:r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02530702" w14:textId="38AE0CD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C706BD9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2AE81454" w:rsidR="00C75D08" w:rsidRDefault="00C75D08" w:rsidP="00397AD2">
      <w:r>
        <w:t xml:space="preserve">Az id-nek megadjuk, hogy az értékét automatikusan növelje. Megkötésekben </w:t>
      </w:r>
      <w:r w:rsidR="0069140B">
        <w:t>megadjuk,</w:t>
      </w:r>
      <w:r>
        <w:t xml:space="preserve"> hogy a </w:t>
      </w:r>
      <w:r w:rsidR="00C561A5">
        <w:t>UserId</w:t>
      </w:r>
      <w:r w:rsidR="00453FCA">
        <w:t xml:space="preserve"> idegen kulcs legyen a users tábla id oszlopának, illetve a </w:t>
      </w:r>
      <w:r w:rsidR="00C561A5">
        <w:t>GameId</w:t>
      </w:r>
      <w:r w:rsidR="00453FCA">
        <w:t xml:space="preserve"> is idegen kulcs legyen a games tábla id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</w:t>
      </w:r>
      <w:r w:rsidR="008C1809">
        <w:t xml:space="preserve"> kerüljön törlésre</w:t>
      </w:r>
      <w:r w:rsidR="000D7307">
        <w:t>.</w:t>
      </w:r>
    </w:p>
    <w:p w14:paraId="227AE178" w14:textId="77777777" w:rsidR="00B52356" w:rsidRDefault="00B52356" w:rsidP="008814A5">
      <w:pPr>
        <w:pStyle w:val="Cmsor2"/>
      </w:pPr>
      <w:r>
        <w:t>’gamepictures’ táblázat:</w:t>
      </w:r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r w:rsidR="00B52356">
        <w:t xml:space="preserve">id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r w:rsidR="00B52356">
        <w:t xml:space="preserve">url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id-nek megadjuk, hogy elsődleges kulcs. A </w:t>
      </w:r>
      <w:r w:rsidR="00C561A5">
        <w:t>GameId</w:t>
      </w:r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.</w:t>
      </w:r>
      <w:r w:rsidR="000D7307">
        <w:t xml:space="preserve"> Megadjuk, hogy ha a szülő rekord rekord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r>
        <w:t>’games’ táblázat:</w:t>
      </w:r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lt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leas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box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promo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ontrollerSuppo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 kontroller támogatásának száma, a NULL azt jelenti hogy nem releváns, a 0 hogy nincs támogatás, az 1 hogy csak xbox típusú kontrollert támogat, a 2 hogy az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xbox mellet a playstation részleges támogatást kap, a 3 hogy xbox és playstation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crossplay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Exce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t magyarázza hogy a részleges crossplay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021E70A5" w:rsidR="00B52356" w:rsidRDefault="0016076B" w:rsidP="00B52356">
      <w:r>
        <w:rPr>
          <w:rStyle w:val="hgkelc"/>
        </w:rPr>
        <w:t>Az id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r w:rsidR="00B52356">
        <w:t>gameTitle</w:t>
      </w:r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r w:rsidR="00B52356">
        <w:t xml:space="preserve">altGameTitle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r w:rsidR="00B52356">
        <w:t>description</w:t>
      </w:r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r w:rsidR="00B52356">
        <w:t xml:space="preserve">release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r w:rsidR="00B52356">
        <w:t xml:space="preserve">boxart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r w:rsidR="004C1DAE">
        <w:t xml:space="preserve">promoart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r w:rsidR="00B52356">
        <w:t xml:space="preserve">controllerSupport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pl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r w:rsidR="00B52356">
        <w:t xml:space="preserve">crossplatform </w:t>
      </w:r>
      <w:r w:rsidR="00854DA2">
        <w:t>azt mutatja meg hogy t</w:t>
      </w:r>
      <w:r w:rsidR="00B52356">
        <w:t>ámogatja e, hogy a játékokat különböző platformokon egymással tudjanak-e játszani,</w:t>
      </w:r>
      <w:r w:rsidR="00864A8D">
        <w:t xml:space="preserve"> 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>incs crossplatfrom</w:t>
      </w:r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r w:rsidR="00B52356">
        <w:t xml:space="preserve">crossPlatformException </w:t>
      </w:r>
      <w:r w:rsidR="0041191F">
        <w:t>az elöbbi esetet bővití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lastRenderedPageBreak/>
        <w:t>A</w:t>
      </w:r>
      <w:r w:rsidR="0030230B">
        <w:t xml:space="preserve"> games táblának az id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r>
        <w:t>’gamesawards’ táblázat:</w:t>
      </w:r>
    </w:p>
    <w:p w14:paraId="48B91BBC" w14:textId="6506E588" w:rsidR="000A677C" w:rsidRDefault="004E1785" w:rsidP="004E1785">
      <w:r>
        <w:t xml:space="preserve">Összekötő tábla a games és </w:t>
      </w:r>
      <w:r w:rsidR="000A677C">
        <w:t>awards táb</w:t>
      </w:r>
      <w:r>
        <w:t xml:space="preserve">la </w:t>
      </w:r>
      <w:r w:rsidR="00D3347C">
        <w:t>között,</w:t>
      </w:r>
      <w:r>
        <w:t xml:space="preserve"> ami a díjakat a játékokkal összeköti, hozzáadva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year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sul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jeölték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>Az id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r w:rsidR="00E24581">
        <w:t xml:space="preserve">year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r w:rsidR="00E24581">
        <w:t>result</w:t>
      </w:r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 Az AwardId a díj azonosítója az ’awards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AwardId_GameId_uniqu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t xml:space="preserve">A games táblának az id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r w:rsidR="005D7F2A">
        <w:t>AwardId</w:t>
      </w:r>
      <w:r w:rsidR="00B84F77">
        <w:t xml:space="preserve"> oszlopo</w:t>
      </w:r>
      <w:r w:rsidR="005D7F2A">
        <w:t>t</w:t>
      </w:r>
      <w:r w:rsidR="00B84F77">
        <w:t xml:space="preserve"> kulc</w:t>
      </w:r>
      <w:r w:rsidR="00975C83">
        <w:t>s</w:t>
      </w:r>
      <w:r w:rsidR="00B84F77">
        <w:t>á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</w:t>
      </w:r>
      <w:r w:rsidR="00895C5E">
        <w:t xml:space="preserve">yen a games tábla id oszlopának, illetve az </w:t>
      </w:r>
      <w:r w:rsidR="005D7F2A">
        <w:t>AwardId</w:t>
      </w:r>
      <w:r w:rsidR="00895C5E">
        <w:t xml:space="preserve"> legyen az award tábla id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r>
        <w:t>’gameslanguages’ táblázat:</w:t>
      </w:r>
    </w:p>
    <w:p w14:paraId="5D4FA8CA" w14:textId="2AE08A41" w:rsidR="00D159FD" w:rsidRDefault="00D159FD" w:rsidP="00D3347C">
      <w:r>
        <w:t>Összekötő tábla a ’games’ és ’languages’ közö</w:t>
      </w:r>
      <w:r w:rsidR="00D3347C">
        <w:t>tt, hozzá adva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ub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>Az id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 xml:space="preserve">A dub azt mutatja, hogy tartozik-e a játékhoz szinkron is, ami logikai, ha igaz, akkor a játék az adott nyelven szinkronizálva is van, ha hamis, akkor csak felirat érhető el, nem lehet üres, kötelező adat, alapvetően hamis. </w:t>
      </w:r>
      <w:r>
        <w:t xml:space="preserve">A </w:t>
      </w:r>
      <w:r w:rsidR="00C561A5">
        <w:t>GameId</w:t>
      </w:r>
      <w:r w:rsidR="00D159FD">
        <w:t xml:space="preserve"> </w:t>
      </w:r>
      <w:r>
        <w:t>a</w:t>
      </w:r>
      <w:r w:rsidR="00D159FD">
        <w:t xml:space="preserve"> játék azonosítója a ’games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r w:rsidR="00382D4D">
        <w:t>LanguageId</w:t>
      </w:r>
      <w:r w:rsidR="00D159FD">
        <w:t xml:space="preserve"> </w:t>
      </w:r>
      <w:r w:rsidR="00EB1D35">
        <w:t>a</w:t>
      </w:r>
      <w:r w:rsidR="00D159FD">
        <w:t xml:space="preserve"> nyelv azonosítója a ’languages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LanguageId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>Az id-nek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r w:rsidR="00382D4D">
        <w:t>LanguageId</w:t>
      </w:r>
      <w:r>
        <w:t xml:space="preserve"> oszlopot kulcsá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</w:t>
      </w:r>
      <w:r w:rsidR="0057314D">
        <w:t xml:space="preserve"> id oszlopának, illetve az </w:t>
      </w:r>
      <w:r w:rsidR="00382D4D">
        <w:t>LanguageId</w:t>
      </w:r>
      <w:r w:rsidR="0057314D">
        <w:t xml:space="preserve"> legyen az languages</w:t>
      </w:r>
      <w:r>
        <w:t xml:space="preserve"> tábla id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r>
        <w:t>’gamesplatforms’ táblázat:</w:t>
      </w:r>
    </w:p>
    <w:p w14:paraId="26159642" w14:textId="243D0A90" w:rsidR="003B33BD" w:rsidRDefault="00954BEA" w:rsidP="00382D4D">
      <w:r>
        <w:t>Összekötő tábla a ’games’ és az ’platforms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'A játékokat köti össze azokkal a platformokkal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 w:rsidR="00954BEA">
        <w:t xml:space="preserve"> </w:t>
      </w:r>
      <w:r>
        <w:t>a</w:t>
      </w:r>
      <w:r w:rsidR="00954BEA">
        <w:t xml:space="preserve"> játék azonosítója a ’game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r w:rsidR="00E61EF7">
        <w:t>PlatformId</w:t>
      </w:r>
      <w:r w:rsidR="00954BEA">
        <w:t xml:space="preserve"> </w:t>
      </w:r>
      <w:r>
        <w:t>a</w:t>
      </w:r>
      <w:r w:rsidR="00954BEA">
        <w:t xml:space="preserve"> platform azonosítója a ’platform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>Az id-nek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r w:rsidR="00E61EF7">
        <w:t>PlatformId</w:t>
      </w:r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E61EF7">
        <w:t>PlatformId</w:t>
      </w:r>
      <w:r>
        <w:t xml:space="preserve"> legyen az platforms tábla id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r>
        <w:t>’gametags’ táblázat:</w:t>
      </w:r>
    </w:p>
    <w:p w14:paraId="1D7C2CC0" w14:textId="77777777" w:rsidR="003D0C9F" w:rsidRDefault="002E33E8" w:rsidP="003D0C9F">
      <w:r>
        <w:t>Összekötő tábla a ’games’ és az ’tags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'A játékokat köti azokkal a címkékkel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r w:rsidR="00C561A5">
        <w:t>GameId</w:t>
      </w:r>
      <w:r w:rsidR="002E33E8">
        <w:t xml:space="preserve"> </w:t>
      </w:r>
      <w:r w:rsidR="00E61EF7">
        <w:t>a</w:t>
      </w:r>
      <w:r w:rsidR="002E33E8">
        <w:t xml:space="preserve"> játék azonosítója a ’game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r w:rsidR="006306CA">
        <w:t>TagId</w:t>
      </w:r>
      <w:r>
        <w:t xml:space="preserve"> a</w:t>
      </w:r>
      <w:r w:rsidR="002E33E8">
        <w:t xml:space="preserve"> tag azonosítója a ’tag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_TagId_GameId_unique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id-nek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r w:rsidR="006306CA">
        <w:t>TagId</w:t>
      </w:r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6306CA">
        <w:t>TagId</w:t>
      </w:r>
      <w:r>
        <w:t xml:space="preserve"> legyen az tags tábla id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r>
        <w:t>’languages’ táblázat:</w:t>
      </w:r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960EA">
        <w:t xml:space="preserve">language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>Az id-nek megadjuk, hogy elsődleges kulcs és hogy a language egyedi adat legyen, szóval két megegyező nevű rekord ne legyen lehetséges. Végül megadjuk, hogy az id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r w:rsidRPr="008814A5">
        <w:t>’pcspecs’ táblázat:</w:t>
      </w:r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DirectX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DirectX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torag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idenot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r w:rsidR="00361EAA">
        <w:t>id</w:t>
      </w:r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r w:rsidR="00361EAA">
        <w:t>minop</w:t>
      </w:r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r w:rsidR="00361EAA">
        <w:t>mincpu</w:t>
      </w:r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r w:rsidR="00361EAA">
        <w:t>mingpu</w:t>
      </w:r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r w:rsidR="00361EAA">
        <w:t>mindirectx</w:t>
      </w:r>
      <w:r w:rsidR="00CF6750">
        <w:t xml:space="preserve"> </w:t>
      </w:r>
      <w:r w:rsidR="00155EDD">
        <w:t>a</w:t>
      </w:r>
      <w:r w:rsidR="00CF6750">
        <w:t xml:space="preserve"> minimum szükséglet a directx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Az op az ajánlott szükséglet operációsrendszer terén, karakterlánc, maximum 50 karakter.</w:t>
      </w:r>
      <w:r w:rsidR="00155EDD">
        <w:t xml:space="preserve"> A </w:t>
      </w:r>
      <w:r w:rsidR="00CF6750">
        <w:t xml:space="preserve">cpu </w:t>
      </w:r>
      <w:r w:rsidR="00155EDD">
        <w:t>a</w:t>
      </w:r>
      <w:r w:rsidR="00CF6750">
        <w:t>z ajánlott szükséglet a 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r w:rsidR="00CF6750">
        <w:t xml:space="preserve">gpu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directx </w:t>
      </w:r>
      <w:r w:rsidR="00155EDD">
        <w:t>a</w:t>
      </w:r>
      <w:r w:rsidR="00CF6750">
        <w:t>z ajánlott szükséglet a directx verzió terén, karakterlánc</w:t>
      </w:r>
      <w:r w:rsidR="00B857E7">
        <w:t>, maximum 20 karakter</w:t>
      </w:r>
      <w:r w:rsidR="00155EDD">
        <w:t xml:space="preserve">. A </w:t>
      </w:r>
      <w:r w:rsidR="00CF6750">
        <w:t xml:space="preserve">storage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r w:rsidR="00CF6750">
        <w:t xml:space="preserve">sidenote </w:t>
      </w:r>
      <w:r w:rsidR="00155EDD">
        <w:t>az e</w:t>
      </w:r>
      <w:r w:rsidR="00CF6750">
        <w:t>gyéb megjegyzések</w:t>
      </w:r>
      <w:r w:rsidR="00155EDD">
        <w:t xml:space="preserve">et </w:t>
      </w:r>
      <w:r w:rsidR="00155EDD">
        <w:lastRenderedPageBreak/>
        <w:t>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r w:rsidR="00C561A5">
        <w:t>GameId</w:t>
      </w:r>
      <w:r w:rsidR="00CF6750">
        <w:t xml:space="preserve"> </w:t>
      </w:r>
      <w:r w:rsidR="00155EDD">
        <w:t>a</w:t>
      </w:r>
      <w:r w:rsidR="00CF6750">
        <w:t xml:space="preserve"> játék azonosítója a ’games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id-nek megadjuk, hogy elsődleges kulcs. A </w:t>
      </w:r>
      <w:r w:rsidR="00C561A5">
        <w:t>GameId</w:t>
      </w:r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D191C18" w14:textId="7826C7D1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132BAA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5409C296" w:rsidR="00B975E3" w:rsidRDefault="00B975E3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</w:t>
      </w:r>
      <w:r w:rsidR="00526FC7">
        <w:t xml:space="preserve"> és hogy ha a szülő rekord törlésre kerül akkor</w:t>
      </w:r>
      <w:r w:rsidR="003A406D">
        <w:t xml:space="preserve"> gyermek rekord is törlődjön</w:t>
      </w:r>
      <w:r w:rsidR="00526FC7">
        <w:t>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r>
        <w:t>’platforms’ táblázat:</w:t>
      </w:r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Különböző platformokat tárol,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>
        <w:t xml:space="preserve"> a</w:t>
      </w:r>
      <w:r w:rsidR="00A02B1D">
        <w:t xml:space="preserve"> </w:t>
      </w:r>
      <w:r>
        <w:t>j</w:t>
      </w:r>
      <w:r w:rsidR="00A02B1D">
        <w:t>áték azonosító a ’games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lastRenderedPageBreak/>
        <w:t>Az id-nek megadjuk, hogy elsődleges kulcs és hogy a platform egyedi adat legyen, szóval két megegyező nevű rekord ne legyen lehetséges. Végül megadjuk, hogy az id az értékét automatikusan növelje.</w:t>
      </w:r>
    </w:p>
    <w:p w14:paraId="2D48FC72" w14:textId="77777777" w:rsidR="00A02B1D" w:rsidRDefault="00A02B1D" w:rsidP="008814A5">
      <w:pPr>
        <w:pStyle w:val="Cmsor2"/>
      </w:pPr>
      <w:r>
        <w:t>’rating’ táblázat:</w:t>
      </w:r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positiv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z értékelés, ha 0 az negatív értékelést jelent míg az 1 pozitívat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r w:rsidR="00A02B1D">
        <w:t xml:space="preserve">positive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r w:rsidR="003E2AD7">
        <w:t>GameId a játék azonosítója a ’games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r w:rsidR="00C561A5">
        <w:t>UserId</w:t>
      </w:r>
      <w:r w:rsidR="00A02B1D">
        <w:t xml:space="preserve"> </w:t>
      </w:r>
      <w:r>
        <w:t>a</w:t>
      </w:r>
      <w:r w:rsidR="00A02B1D">
        <w:t xml:space="preserve"> felhasználó azonosítója a ’users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id-nek megadjuk, hogy elsődleges kulcs. A </w:t>
      </w:r>
      <w:r w:rsidR="00C561A5">
        <w:t>GameId</w:t>
      </w:r>
      <w:r>
        <w:t xml:space="preserve"> és </w:t>
      </w:r>
      <w:r w:rsidR="00C561A5">
        <w:t>UserId</w:t>
      </w:r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6ADE1B41" w14:textId="6227C111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087CDA96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>CASCAD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3AA49255" w:rsidR="00297323" w:rsidRDefault="00297323" w:rsidP="00A02B1D">
      <w:r>
        <w:lastRenderedPageBreak/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C561A5">
        <w:t>UserId</w:t>
      </w:r>
      <w:r>
        <w:t xml:space="preserve"> legyen az users tábla id oszlopának az idegen kulcsa.</w:t>
      </w:r>
      <w:r w:rsidR="003E2AD7">
        <w:t xml:space="preserve"> Mindkét esetben </w:t>
      </w:r>
      <w:r w:rsidR="0023218C">
        <w:t>megadjuk,</w:t>
      </w:r>
      <w:r w:rsidR="003E2AD7">
        <w:t xml:space="preserve"> hogy ha a szülő rekord törlésre kerül, akkor az összekötő táblában</w:t>
      </w:r>
      <w:r w:rsidR="0023218C">
        <w:t xml:space="preserve"> a rekord törlődjön</w:t>
      </w:r>
      <w:r w:rsidR="003E2AD7">
        <w:t>, ha a szülő rekord elsődleges kulccsa megváltozik, akkor kövesse le a változtatást.</w:t>
      </w:r>
    </w:p>
    <w:p w14:paraId="68466766" w14:textId="5BE55A01" w:rsidR="008354B3" w:rsidRDefault="008354B3" w:rsidP="008354B3">
      <w:pPr>
        <w:pStyle w:val="Cmsor2"/>
      </w:pPr>
      <w:r>
        <w:t>’reviews’ táblázat:</w:t>
      </w:r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titl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content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dat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>Az id a kritika azonosítója, egész szám, előjel nélküli, mert nem lehet negatív, nem lehet üres, kötelező adat. A title</w:t>
      </w:r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>A content a kritika törzs szövege, szöveg típusú, nem lehet üres, mert kötelező adat. A date a kritika létrehozásának dátuma, nem lehet üres, kötelező adat. A UserId a felhasználó azonosítója a users táblázatból</w:t>
      </w:r>
      <w:r w:rsidR="003E2AD7">
        <w:t>, egész szám, előjel nélküli, mert nem lehet negatív</w:t>
      </w:r>
      <w:r w:rsidR="0031620B">
        <w:t>. A GameId a játék azonosítója a games táblázatból</w:t>
      </w:r>
      <w:r w:rsidR="003E2AD7">
        <w:t>, 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>Az azonosítót elsődleges kulccsá alakítjuk. A UserId és GameId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245FA506" w14:textId="6A83CB1C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30061A4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7AF89EE5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UserId idegen kulcsként </w:t>
      </w:r>
      <w:r w:rsidR="00634A91">
        <w:t>funkcionáljon</w:t>
      </w:r>
      <w:r>
        <w:t xml:space="preserve"> a</w:t>
      </w:r>
      <w:r w:rsidR="00634A91">
        <w:t xml:space="preserve"> users tábla id oszlopának, a GameId pedig a games tábla id oszlopának. Mindkét idegen kulcs esetén, ha a szülő rekord törlésre kerül, akkor az összekötő tábla rekordj</w:t>
      </w:r>
      <w:r w:rsidR="0023218C">
        <w:t>a törlődjön</w:t>
      </w:r>
      <w:r w:rsidR="00634A91">
        <w:t>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r>
        <w:t>’studios’ táblázat:</w:t>
      </w:r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02B1D">
        <w:t xml:space="preserve">name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>Az id-nek megadjuk, hogy elsődleges kulcs és hogy a name egyedi adat legyen, szóval két megegyező nevű rekord ne legyen lehetséges. Végül megadjuk, hogy az id az értékét automatikusan növelje.</w:t>
      </w:r>
    </w:p>
    <w:p w14:paraId="18A9670F" w14:textId="77777777" w:rsidR="00A02B1D" w:rsidRDefault="00A02B1D" w:rsidP="008814A5">
      <w:pPr>
        <w:pStyle w:val="Cmsor2"/>
      </w:pPr>
      <w:r>
        <w:t>’studiosgames’ táblázat:</w:t>
      </w:r>
    </w:p>
    <w:p w14:paraId="35E36FE9" w14:textId="6679980A" w:rsidR="00A02B1D" w:rsidRDefault="00A02B1D" w:rsidP="00282C7D">
      <w:r w:rsidRPr="00282C7D">
        <w:t>Összeköti a ’games’ és a ’studios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Develop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Publish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r w:rsidR="00C561A5">
        <w:t>GameId</w:t>
      </w:r>
      <w:r w:rsidR="00A02B1D">
        <w:t xml:space="preserve"> </w:t>
      </w:r>
      <w:r>
        <w:t>a j</w:t>
      </w:r>
      <w:r w:rsidR="00A02B1D">
        <w:t>áték azonosítója, a ’games’ táblázatból kerül ide az ’id’ oszlop</w:t>
      </w:r>
      <w:r w:rsidR="00282C7D">
        <w:t>,</w:t>
      </w:r>
      <w:r>
        <w:t xml:space="preserve"> ami egész szám,</w:t>
      </w:r>
      <w:r w:rsidR="003E2AD7">
        <w:t xml:space="preserve"> 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r w:rsidR="003E2AD7">
        <w:t>StudioId</w:t>
      </w:r>
      <w:r w:rsidR="00A02B1D">
        <w:t xml:space="preserve"> </w:t>
      </w:r>
      <w:r>
        <w:t>a</w:t>
      </w:r>
      <w:r w:rsidR="00A02B1D">
        <w:t xml:space="preserve"> stúdió azonosítója a ’studios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r w:rsidR="00A02B1D">
        <w:t xml:space="preserve">isDeveloper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r w:rsidR="00A02B1D">
        <w:t xml:space="preserve">isPublisher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id-nek megadjuk, hogy elsődleges kulcs. A </w:t>
      </w:r>
      <w:r w:rsidR="003E2AD7">
        <w:t>StudioId</w:t>
      </w:r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3E2AD7">
        <w:t>StudioId</w:t>
      </w:r>
      <w:r>
        <w:t xml:space="preserve"> legyen az users tábla id oszlopának az idegen kulcsa.</w:t>
      </w:r>
      <w:r w:rsidR="005C1FF4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r>
        <w:lastRenderedPageBreak/>
        <w:t>’tags’ táblázat:</w:t>
      </w:r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Különböző címkéket tárol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>Az id-nek megadjuk, hogy elsődleges kulcs és hogy a tag egyedi adat legyen, szóval két megegyező nevű rekord ne legyen lehetséges. Végül megadjuk, hogy az id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r>
        <w:t>’users’ táblázat:</w:t>
      </w:r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jelszava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admi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admin státusza, ahol a 0 azt jelenti hogy csak általános felhasználó, míg az 1 azt jelenti hogy admin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creatio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username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r w:rsidR="00B55A9F">
        <w:t xml:space="preserve">password </w:t>
      </w:r>
      <w:r>
        <w:t>a f</w:t>
      </w:r>
      <w:r w:rsidR="00B55A9F">
        <w:t>elhasználó jelszava</w:t>
      </w:r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1C5680">
        <w:t>admin</w:t>
      </w:r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admin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r w:rsidR="00D75913">
        <w:t xml:space="preserve">creation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>Az id-nek megadjuk, hogy elsődleges kulcs. Az email és username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>Megadjuk, hogy az id az értékét automatikusan növelje.</w:t>
      </w:r>
    </w:p>
    <w:p w14:paraId="478DBFAB" w14:textId="4ED70D0B" w:rsidR="009D5940" w:rsidRDefault="008814A5" w:rsidP="00B81CAA">
      <w:pPr>
        <w:pStyle w:val="Cmsor1"/>
      </w:pPr>
      <w:bookmarkStart w:id="7" w:name="_heading=h.b0yxlrk6anz1" w:colFirst="0" w:colLast="0"/>
      <w:bookmarkEnd w:id="7"/>
      <w:r>
        <w:t>Backend dokumentáció</w:t>
      </w:r>
    </w:p>
    <w:p w14:paraId="76BCE464" w14:textId="77777777" w:rsidR="000862A8" w:rsidRPr="003C4FAE" w:rsidRDefault="000862A8" w:rsidP="000862A8">
      <w:pPr>
        <w:pStyle w:val="Cmsor2"/>
      </w:pPr>
      <w:r>
        <w:t>HTTP 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0862A8" w:rsidRPr="00974EB0" w14:paraId="76AA60D6" w14:textId="77777777" w:rsidTr="002732A6">
        <w:tc>
          <w:tcPr>
            <w:tcW w:w="2377" w:type="dxa"/>
          </w:tcPr>
          <w:p w14:paraId="4792CB6F" w14:textId="77777777" w:rsidR="000862A8" w:rsidRPr="00974EB0" w:rsidRDefault="000862A8" w:rsidP="002732A6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65934BF2" w14:textId="77777777" w:rsidR="000862A8" w:rsidRPr="00974EB0" w:rsidRDefault="000862A8" w:rsidP="002732A6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5ED56EF6" w14:textId="77777777" w:rsidR="000862A8" w:rsidRPr="00974EB0" w:rsidRDefault="000862A8" w:rsidP="002732A6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3D0EAA5C" w14:textId="77777777" w:rsidR="000862A8" w:rsidRPr="00974EB0" w:rsidRDefault="000862A8" w:rsidP="002732A6">
            <w:pPr>
              <w:pStyle w:val="Tblzat"/>
            </w:pPr>
            <w:r w:rsidRPr="00974EB0">
              <w:t>Státusz kódok</w:t>
            </w:r>
          </w:p>
        </w:tc>
      </w:tr>
      <w:tr w:rsidR="000862A8" w:rsidRPr="00974EB0" w14:paraId="7C0F805D" w14:textId="77777777" w:rsidTr="002732A6">
        <w:tc>
          <w:tcPr>
            <w:tcW w:w="2377" w:type="dxa"/>
            <w:vMerge w:val="restart"/>
          </w:tcPr>
          <w:p w14:paraId="0151F4A5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40231E01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1E42F1D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0943C1FC" w14:textId="1A98712C" w:rsidR="000862A8" w:rsidRPr="00974EB0" w:rsidRDefault="000862A8" w:rsidP="002732A6">
            <w:pPr>
              <w:pStyle w:val="Tblzat"/>
            </w:pPr>
            <w:r w:rsidRPr="00974EB0">
              <w:t xml:space="preserve">A főoldalon megjelennek a hamarosan megjelenő játékok, </w:t>
            </w:r>
            <w:r>
              <w:t xml:space="preserve">a nemrég megjelent játékok, továbbá 15 db játékot a következő kategóriákban: </w:t>
            </w:r>
            <w:r>
              <w:lastRenderedPageBreak/>
              <w:t>lövöldöző, kaland, szerepjáték, versenyzős és stratégia.</w:t>
            </w:r>
          </w:p>
        </w:tc>
        <w:tc>
          <w:tcPr>
            <w:tcW w:w="2238" w:type="dxa"/>
          </w:tcPr>
          <w:p w14:paraId="077598F9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0 – Adatok sikeresen lekérdezve</w:t>
            </w:r>
          </w:p>
          <w:p w14:paraId="457A335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7929CB" w14:textId="77777777" w:rsidTr="002732A6">
        <w:tc>
          <w:tcPr>
            <w:tcW w:w="2377" w:type="dxa"/>
            <w:vMerge/>
          </w:tcPr>
          <w:p w14:paraId="79BC7D19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4F181819" w14:textId="77777777" w:rsidR="000862A8" w:rsidRPr="00974EB0" w:rsidRDefault="000862A8" w:rsidP="002732A6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6A616633" w14:textId="77777777" w:rsidR="000862A8" w:rsidRPr="00974EB0" w:rsidRDefault="000862A8" w:rsidP="002732A6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359A9AAE" w14:textId="77777777" w:rsidR="000862A8" w:rsidRPr="00974EB0" w:rsidRDefault="000862A8" w:rsidP="002732A6">
            <w:pPr>
              <w:pStyle w:val="Tblzat"/>
            </w:pPr>
            <w:r w:rsidRPr="00974EB0">
              <w:t>200 – Keresés eredményei lekérve</w:t>
            </w:r>
          </w:p>
          <w:p w14:paraId="072CCB1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5637F90" w14:textId="77777777" w:rsidTr="002732A6">
        <w:tc>
          <w:tcPr>
            <w:tcW w:w="2377" w:type="dxa"/>
            <w:vMerge w:val="restart"/>
          </w:tcPr>
          <w:p w14:paraId="2F45402A" w14:textId="77777777" w:rsidR="000862A8" w:rsidRPr="00974EB0" w:rsidRDefault="000862A8" w:rsidP="002732A6">
            <w:pPr>
              <w:pStyle w:val="Tblzat"/>
            </w:pPr>
            <w:r w:rsidRPr="00974EB0">
              <w:t>/game/:</w:t>
            </w:r>
            <w:r>
              <w:t>gameId</w:t>
            </w:r>
          </w:p>
        </w:tc>
        <w:tc>
          <w:tcPr>
            <w:tcW w:w="2202" w:type="dxa"/>
          </w:tcPr>
          <w:p w14:paraId="0EBB68E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46B4DB2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23487AEE" w14:textId="77777777" w:rsidR="000862A8" w:rsidRPr="00974EB0" w:rsidRDefault="000862A8" w:rsidP="002732A6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2EA0B76E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66A9CEED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1B743D6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21AB8741" w14:textId="77777777" w:rsidTr="002732A6">
        <w:tc>
          <w:tcPr>
            <w:tcW w:w="2377" w:type="dxa"/>
            <w:vMerge/>
          </w:tcPr>
          <w:p w14:paraId="6521A28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566538D6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04424622" w14:textId="77777777" w:rsidR="000862A8" w:rsidRPr="00974EB0" w:rsidRDefault="000862A8" w:rsidP="002732A6">
            <w:pPr>
              <w:pStyle w:val="Tblzat"/>
            </w:pPr>
            <w:r>
              <w:t>Egy bejelentkezett felhasználó játék értékelését menti el. A felhasználót a frontend által elküldött token alapján határozzuk meg. A játék azonosítóját az URL paraméteréből nyerjük ki. Az értékelést a frontend küldi el egy body-ban, amiben egy „isPositive” logikai változó van, ahol a false negatív, a true pedig pozitív értékelést jelent, végül elmentjük az adatbázisban.</w:t>
            </w:r>
          </w:p>
        </w:tc>
        <w:tc>
          <w:tcPr>
            <w:tcW w:w="2238" w:type="dxa"/>
          </w:tcPr>
          <w:p w14:paraId="7D893866" w14:textId="77777777" w:rsidR="000862A8" w:rsidRPr="00974EB0" w:rsidRDefault="000862A8" w:rsidP="002732A6">
            <w:pPr>
              <w:pStyle w:val="Tblzat"/>
            </w:pPr>
            <w:r w:rsidRPr="00974EB0">
              <w:t>201 – Az értékelés</w:t>
            </w:r>
            <w:r>
              <w:t xml:space="preserve"> </w:t>
            </w:r>
            <w:r w:rsidRPr="00974EB0">
              <w:t>sikeresen lementve</w:t>
            </w:r>
            <w:r>
              <w:br/>
              <w:t>400 - Hiányzik a játék azonosítója</w:t>
            </w:r>
          </w:p>
          <w:p w14:paraId="1445AE26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értékelés, mert a felhasználó nincs bejelentkezve</w:t>
            </w:r>
          </w:p>
          <w:p w14:paraId="50369C7B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5A1DE8C2" w14:textId="77777777" w:rsidR="000862A8" w:rsidRPr="00974EB0" w:rsidRDefault="000862A8" w:rsidP="002732A6">
            <w:pPr>
              <w:pStyle w:val="Tblzat"/>
            </w:pPr>
            <w:r>
              <w:t>409 – A felhasználó már értékelte a játékot</w:t>
            </w:r>
          </w:p>
          <w:p w14:paraId="48773EA8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1414ABD8" w14:textId="77777777" w:rsidTr="002732A6">
        <w:tc>
          <w:tcPr>
            <w:tcW w:w="2377" w:type="dxa"/>
            <w:vMerge/>
          </w:tcPr>
          <w:p w14:paraId="4C7082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1346C52B" w14:textId="77777777" w:rsidR="000862A8" w:rsidRPr="00974EB0" w:rsidRDefault="000862A8" w:rsidP="002732A6">
            <w:pPr>
              <w:pStyle w:val="Tblzat"/>
            </w:pPr>
            <w:r w:rsidRPr="00974EB0">
              <w:t>P</w:t>
            </w:r>
            <w:r>
              <w:t>UT</w:t>
            </w:r>
          </w:p>
        </w:tc>
        <w:tc>
          <w:tcPr>
            <w:tcW w:w="2245" w:type="dxa"/>
          </w:tcPr>
          <w:p w14:paraId="1D06B4C0" w14:textId="77777777" w:rsidR="000862A8" w:rsidRPr="00974EB0" w:rsidRDefault="000862A8" w:rsidP="002732A6">
            <w:pPr>
              <w:pStyle w:val="Tblzat"/>
            </w:pPr>
            <w:r>
              <w:t xml:space="preserve">Egy bejelentkezett </w:t>
            </w:r>
            <w:r w:rsidRPr="00974EB0">
              <w:t>felhasználó kedvencekbe helyezheti a</w:t>
            </w:r>
            <w:r>
              <w:t>z adott játékot</w:t>
            </w:r>
            <w:r w:rsidRPr="00974EB0">
              <w:t>.</w:t>
            </w:r>
            <w:r>
              <w:t xml:space="preserve"> A felhasználót a frontend által elküldött token alapján határozzuk meg. A játék azonosítóját az URL paraméteréből nyerjük ki. Végül elmentjük a kapcsolatot az adatbázisban.</w:t>
            </w:r>
          </w:p>
        </w:tc>
        <w:tc>
          <w:tcPr>
            <w:tcW w:w="2238" w:type="dxa"/>
          </w:tcPr>
          <w:p w14:paraId="2550F115" w14:textId="77777777" w:rsidR="000862A8" w:rsidRPr="00974EB0" w:rsidRDefault="000862A8" w:rsidP="002732A6">
            <w:pPr>
              <w:pStyle w:val="Tblzat"/>
            </w:pPr>
            <w:r w:rsidRPr="00974EB0">
              <w:t>201 – Az kedvencekbe tétel sikeresen lementve</w:t>
            </w:r>
          </w:p>
          <w:p w14:paraId="2D3D8979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2CCFAE71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3663E378" w14:textId="77777777" w:rsidR="000862A8" w:rsidRPr="00974EB0" w:rsidRDefault="000862A8" w:rsidP="002732A6">
            <w:pPr>
              <w:pStyle w:val="Tblzat"/>
            </w:pPr>
            <w:r>
              <w:t>409 – A felhasználó már a kedvencekbe helyezte a játékot</w:t>
            </w:r>
          </w:p>
          <w:p w14:paraId="311A31D6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  <w:p w14:paraId="54F69DE8" w14:textId="77777777" w:rsidR="000862A8" w:rsidRPr="00974EB0" w:rsidRDefault="000862A8" w:rsidP="002732A6">
            <w:pPr>
              <w:pStyle w:val="Tblzat"/>
            </w:pPr>
          </w:p>
        </w:tc>
      </w:tr>
      <w:tr w:rsidR="000862A8" w:rsidRPr="00974EB0" w14:paraId="55AD942F" w14:textId="77777777" w:rsidTr="002732A6">
        <w:tc>
          <w:tcPr>
            <w:tcW w:w="2377" w:type="dxa"/>
          </w:tcPr>
          <w:p w14:paraId="781139C8" w14:textId="77777777" w:rsidR="000862A8" w:rsidRPr="00974EB0" w:rsidRDefault="000862A8" w:rsidP="002732A6">
            <w:pPr>
              <w:pStyle w:val="Tblzat"/>
            </w:pPr>
            <w:r w:rsidRPr="00974EB0">
              <w:t>/registration</w:t>
            </w:r>
          </w:p>
        </w:tc>
        <w:tc>
          <w:tcPr>
            <w:tcW w:w="2202" w:type="dxa"/>
          </w:tcPr>
          <w:p w14:paraId="47E2B653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5F7973FA" w14:textId="77777777" w:rsidR="000862A8" w:rsidRPr="00974EB0" w:rsidRDefault="000862A8" w:rsidP="002732A6">
            <w:pPr>
              <w:pStyle w:val="Tblzat"/>
            </w:pPr>
            <w:r>
              <w:t>A felhasználó regisztrációját kezeli, az adatokat a felhasználók adják meg amit a frontend továbbít a backend-nek, a backend ellenőrzi az adatok formátumát, hiba esetén hibát dob, ha átment az ellenőrzéseken akkor az adatbázisban elmenti a felhasználó adatait.</w:t>
            </w:r>
          </w:p>
        </w:tc>
        <w:tc>
          <w:tcPr>
            <w:tcW w:w="2238" w:type="dxa"/>
          </w:tcPr>
          <w:p w14:paraId="51633841" w14:textId="77777777" w:rsidR="000862A8" w:rsidRPr="00974EB0" w:rsidRDefault="000862A8" w:rsidP="002732A6">
            <w:pPr>
              <w:pStyle w:val="Tblzat"/>
            </w:pPr>
            <w:r w:rsidRPr="00974EB0">
              <w:t xml:space="preserve">201 – Az adatbázisba sikeresen feljuttattuk az új felhasználó adatokat  </w:t>
            </w:r>
          </w:p>
          <w:p w14:paraId="6671E7CF" w14:textId="77777777" w:rsidR="000862A8" w:rsidRPr="00974EB0" w:rsidRDefault="000862A8" w:rsidP="002732A6">
            <w:pPr>
              <w:pStyle w:val="Tblzat"/>
            </w:pPr>
            <w:r w:rsidRPr="00974EB0">
              <w:t>400 – Hiba a regisztrációs adatokkal</w:t>
            </w:r>
          </w:p>
          <w:p w14:paraId="3AD6D401" w14:textId="77777777" w:rsidR="000862A8" w:rsidRPr="00974EB0" w:rsidRDefault="000862A8" w:rsidP="002732A6">
            <w:pPr>
              <w:pStyle w:val="Tblzat"/>
            </w:pPr>
            <w:r w:rsidRPr="00974EB0">
              <w:t>409 – Már van az adatbázisban olyan felhasználó, akinek ilyen felhasználóneve vagy email címe van.</w:t>
            </w:r>
          </w:p>
          <w:p w14:paraId="5E90021A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A20E4C1" w14:textId="77777777" w:rsidTr="002732A6">
        <w:tc>
          <w:tcPr>
            <w:tcW w:w="2377" w:type="dxa"/>
          </w:tcPr>
          <w:p w14:paraId="7F1AA8C3" w14:textId="77777777" w:rsidR="000862A8" w:rsidRPr="00974EB0" w:rsidRDefault="000862A8" w:rsidP="002732A6">
            <w:pPr>
              <w:pStyle w:val="Tblzat"/>
            </w:pPr>
            <w:r w:rsidRPr="00974EB0">
              <w:t>/login</w:t>
            </w:r>
          </w:p>
        </w:tc>
        <w:tc>
          <w:tcPr>
            <w:tcW w:w="2202" w:type="dxa"/>
          </w:tcPr>
          <w:p w14:paraId="3CC92AF0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0C811AD3" w14:textId="77777777" w:rsidR="000862A8" w:rsidRPr="00974EB0" w:rsidRDefault="000862A8" w:rsidP="002732A6">
            <w:pPr>
              <w:pStyle w:val="Tblzat"/>
            </w:pPr>
            <w:r>
              <w:t xml:space="preserve">A felhasználó bejelentkezését kezeli, az adatokat a felhasználó adja meg, amelyet a frontend közvetít a backend-nek. Ellenőrizzük, hogy van-e ilyen </w:t>
            </w:r>
            <w:r>
              <w:lastRenderedPageBreak/>
              <w:t>felhasználó az adatbázisban, ha van akkor létrehozzunk egy tokent, és a válaszban visszaküldjük.</w:t>
            </w:r>
          </w:p>
        </w:tc>
        <w:tc>
          <w:tcPr>
            <w:tcW w:w="2238" w:type="dxa"/>
          </w:tcPr>
          <w:p w14:paraId="4FEEB7C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Sikeres bejelentkezés, ehhez a felhasználó kap egy token-t</w:t>
            </w:r>
          </w:p>
          <w:p w14:paraId="140CAD00" w14:textId="77777777" w:rsidR="000862A8" w:rsidRPr="00974EB0" w:rsidRDefault="000862A8" w:rsidP="002732A6">
            <w:pPr>
              <w:pStyle w:val="Tblzat"/>
            </w:pPr>
            <w:r w:rsidRPr="00974EB0">
              <w:t>400 – Hiányzik valamilyen adat vagy üres</w:t>
            </w:r>
          </w:p>
          <w:p w14:paraId="4555A7D3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404 – Nem létezik ilyen adatokkal felhasználó</w:t>
            </w:r>
          </w:p>
          <w:p w14:paraId="021426CB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60F220C" w14:textId="77777777" w:rsidTr="002732A6">
        <w:tc>
          <w:tcPr>
            <w:tcW w:w="2377" w:type="dxa"/>
            <w:vMerge w:val="restart"/>
          </w:tcPr>
          <w:p w14:paraId="3AF4A3FF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</w:t>
            </w:r>
            <w:r>
              <w:t>myprofile</w:t>
            </w:r>
          </w:p>
        </w:tc>
        <w:tc>
          <w:tcPr>
            <w:tcW w:w="2202" w:type="dxa"/>
          </w:tcPr>
          <w:p w14:paraId="56443CF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12E4771A" w14:textId="77777777" w:rsidR="000862A8" w:rsidRPr="00974EB0" w:rsidRDefault="000862A8" w:rsidP="002732A6">
            <w:pPr>
              <w:pStyle w:val="Tblzat"/>
            </w:pPr>
            <w:r>
              <w:t>Egy bejelentkezett felhasználó adatait kéri le. A felhasználót a frontend által elküldött token alapján határozzuk meg.</w:t>
            </w:r>
          </w:p>
        </w:tc>
        <w:tc>
          <w:tcPr>
            <w:tcW w:w="2238" w:type="dxa"/>
          </w:tcPr>
          <w:p w14:paraId="61B9D4F8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312C1499" w14:textId="77777777" w:rsidR="000862A8" w:rsidRPr="00974EB0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</w:t>
            </w:r>
            <w:r>
              <w:t>A felhasználó nincs bejelentkezve</w:t>
            </w:r>
          </w:p>
          <w:p w14:paraId="031EF7A5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EA9A52" w14:textId="77777777" w:rsidTr="002732A6">
        <w:tc>
          <w:tcPr>
            <w:tcW w:w="2377" w:type="dxa"/>
            <w:vMerge/>
          </w:tcPr>
          <w:p w14:paraId="1D9A0D8A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3A06362F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1B5974C1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megtudja változtatni a</w:t>
            </w:r>
            <w:r>
              <w:t xml:space="preserve"> felhasználónevét, az email címét és</w:t>
            </w:r>
            <w:r w:rsidRPr="00974EB0">
              <w:t xml:space="preserve"> jelszavát</w:t>
            </w:r>
            <w:r>
              <w:t>. A felhasználót a frontend által elküldött token alapján határozzuk meg. Az adatokat a backend ellenőrzi, 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51E0D51F" w14:textId="77777777" w:rsidR="000862A8" w:rsidRPr="00974EB0" w:rsidRDefault="000862A8" w:rsidP="002732A6">
            <w:pPr>
              <w:pStyle w:val="Tblzat"/>
            </w:pPr>
            <w:r w:rsidRPr="00974EB0">
              <w:t xml:space="preserve">201 – </w:t>
            </w:r>
            <w:r>
              <w:t>Az adat(ok) sikeresen változtatása</w:t>
            </w:r>
          </w:p>
          <w:p w14:paraId="395CEB44" w14:textId="77777777" w:rsidR="000862A8" w:rsidRDefault="000862A8" w:rsidP="002732A6">
            <w:pPr>
              <w:pStyle w:val="Tblzat"/>
            </w:pPr>
            <w:r w:rsidRPr="00974EB0">
              <w:t>400 – Probléma</w:t>
            </w:r>
            <w:r>
              <w:t xml:space="preserve"> az adatok formátumával</w:t>
            </w:r>
          </w:p>
          <w:p w14:paraId="3CBA63D9" w14:textId="77777777" w:rsidR="000862A8" w:rsidRPr="00974EB0" w:rsidRDefault="000862A8" w:rsidP="002732A6">
            <w:pPr>
              <w:pStyle w:val="Tblzat"/>
            </w:pPr>
            <w:r>
              <w:t>409 – Már ilyen adat vagy adatokkal már van felhasználó</w:t>
            </w:r>
          </w:p>
          <w:p w14:paraId="559554F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02C6B16B" w14:textId="77777777" w:rsidTr="002732A6">
        <w:tc>
          <w:tcPr>
            <w:tcW w:w="2377" w:type="dxa"/>
            <w:vMerge w:val="restart"/>
          </w:tcPr>
          <w:p w14:paraId="2F2F13E8" w14:textId="77777777" w:rsidR="000862A8" w:rsidRPr="00974EB0" w:rsidRDefault="000862A8" w:rsidP="002732A6">
            <w:pPr>
              <w:pStyle w:val="Tblzat"/>
            </w:pPr>
            <w:r w:rsidRPr="00974EB0">
              <w:t>/favourites</w:t>
            </w:r>
          </w:p>
        </w:tc>
        <w:tc>
          <w:tcPr>
            <w:tcW w:w="2202" w:type="dxa"/>
          </w:tcPr>
          <w:p w14:paraId="3C1B7623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048FE1CD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a kedvencekben elmentett játékait</w:t>
            </w:r>
            <w:r>
              <w:t xml:space="preserve"> kéri le az adatbázisból. A felhasználót a frontend által elküldött token alapján határozzuk meg.</w:t>
            </w:r>
          </w:p>
        </w:tc>
        <w:tc>
          <w:tcPr>
            <w:tcW w:w="2238" w:type="dxa"/>
          </w:tcPr>
          <w:p w14:paraId="1ED63B15" w14:textId="77777777" w:rsidR="000862A8" w:rsidRDefault="000862A8" w:rsidP="002732A6">
            <w:pPr>
              <w:pStyle w:val="Tblzat"/>
            </w:pPr>
            <w:r w:rsidRPr="00974EB0">
              <w:t>200 – Adatok sikeresen lekérve</w:t>
            </w:r>
          </w:p>
          <w:p w14:paraId="1BA564A8" w14:textId="77777777" w:rsidR="000862A8" w:rsidRPr="00974EB0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33133435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29411CEC" w14:textId="77777777" w:rsidTr="002732A6">
        <w:tc>
          <w:tcPr>
            <w:tcW w:w="2377" w:type="dxa"/>
            <w:vMerge/>
          </w:tcPr>
          <w:p w14:paraId="1B9119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28879155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73DF345B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eltávolíthatja a kedvencekben </w:t>
            </w:r>
            <w:r w:rsidRPr="00974EB0">
              <w:lastRenderedPageBreak/>
              <w:t>mentett játék</w:t>
            </w:r>
            <w:r>
              <w:t>át</w:t>
            </w:r>
            <w:r w:rsidRPr="00974EB0">
              <w:t>.</w:t>
            </w:r>
            <w:r>
              <w:t xml:space="preserve"> A felhasználót a frontend által elküldött token alapján határozzuk meg. A játék azonosítóját a frontend küldi el.</w:t>
            </w:r>
          </w:p>
        </w:tc>
        <w:tc>
          <w:tcPr>
            <w:tcW w:w="2238" w:type="dxa"/>
          </w:tcPr>
          <w:p w14:paraId="54E87607" w14:textId="77777777" w:rsidR="000862A8" w:rsidRDefault="000862A8" w:rsidP="002732A6">
            <w:pPr>
              <w:pStyle w:val="Tblzat"/>
            </w:pPr>
            <w:r w:rsidRPr="00974EB0">
              <w:lastRenderedPageBreak/>
              <w:t xml:space="preserve">200 – </w:t>
            </w:r>
            <w:r>
              <w:t>A kapcsolat sikeresen törölve</w:t>
            </w:r>
          </w:p>
          <w:p w14:paraId="7504C4D4" w14:textId="77777777" w:rsidR="000862A8" w:rsidRDefault="000862A8" w:rsidP="002732A6">
            <w:pPr>
              <w:pStyle w:val="Tblzat"/>
            </w:pPr>
            <w:r>
              <w:lastRenderedPageBreak/>
              <w:t>400 – A játék azonosítója nincs megadva</w:t>
            </w:r>
          </w:p>
          <w:p w14:paraId="52FFF47F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053932A" w14:textId="77777777" w:rsidR="000862A8" w:rsidRPr="00974EB0" w:rsidRDefault="000862A8" w:rsidP="002732A6">
            <w:pPr>
              <w:pStyle w:val="Tblzat"/>
            </w:pPr>
            <w:r>
              <w:t>404 – A megadott játék azonosítóhoz nincs játék hozzáadva</w:t>
            </w:r>
          </w:p>
          <w:p w14:paraId="614182BB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4FF3E99D" w14:textId="77777777" w:rsidTr="002732A6">
        <w:tc>
          <w:tcPr>
            <w:tcW w:w="2377" w:type="dxa"/>
            <w:vMerge w:val="restart"/>
          </w:tcPr>
          <w:p w14:paraId="41FF4D2C" w14:textId="77777777" w:rsidR="000862A8" w:rsidRPr="00974EB0" w:rsidRDefault="000862A8" w:rsidP="002732A6">
            <w:pPr>
              <w:pStyle w:val="Tblzat"/>
            </w:pPr>
            <w:r w:rsidRPr="006D25FD">
              <w:lastRenderedPageBreak/>
              <w:t>/game/:gameId/review</w:t>
            </w:r>
          </w:p>
        </w:tc>
        <w:tc>
          <w:tcPr>
            <w:tcW w:w="2202" w:type="dxa"/>
          </w:tcPr>
          <w:p w14:paraId="7A4056BD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114C94FD" w14:textId="77777777" w:rsidR="000862A8" w:rsidRPr="00974EB0" w:rsidRDefault="000862A8" w:rsidP="002732A6">
            <w:pPr>
              <w:pStyle w:val="Tblzat"/>
            </w:pPr>
            <w:r>
              <w:t>Egy bejelentkezett felhasználó rövid kritikáját kezeli. Kritikát csak az a felhasználó írhat, aki értékelte a játékot. A felhasználót a frontend által elküldött token alapján határozzuk meg. A játék azonosítóját az URL paraméteréből nyerjük ki. A kritika egy címből (title) és egy törzs szövegből (content) áll, amiket a frontend küldd el és a backend ellenőrzi. Ha jó formátumban van, akkor elmentjük a kritikát az adatbázisban.</w:t>
            </w:r>
          </w:p>
        </w:tc>
        <w:tc>
          <w:tcPr>
            <w:tcW w:w="2238" w:type="dxa"/>
          </w:tcPr>
          <w:p w14:paraId="41FC58FE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1</w:t>
            </w:r>
            <w:r w:rsidRPr="00974EB0">
              <w:t xml:space="preserve"> – Sikeres </w:t>
            </w:r>
            <w:r>
              <w:t>kritika létrehozás</w:t>
            </w:r>
          </w:p>
          <w:p w14:paraId="08EEF320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0</w:t>
            </w:r>
            <w:r w:rsidRPr="00974EB0">
              <w:t xml:space="preserve"> – </w:t>
            </w:r>
            <w:r>
              <w:t>Hiba a kapott adatokkal</w:t>
            </w:r>
          </w:p>
          <w:p w14:paraId="51F1C6D9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36663D3" w14:textId="77777777" w:rsidR="000862A8" w:rsidRDefault="000862A8" w:rsidP="002732A6">
            <w:pPr>
              <w:pStyle w:val="Tblzat"/>
            </w:pPr>
            <w:r>
              <w:t>404 – Nincs ilyen azonosítójú játék</w:t>
            </w:r>
          </w:p>
          <w:p w14:paraId="4A106C32" w14:textId="77777777" w:rsidR="000862A8" w:rsidRPr="00974EB0" w:rsidRDefault="000862A8" w:rsidP="002732A6">
            <w:pPr>
              <w:pStyle w:val="Tblzat"/>
            </w:pPr>
            <w:r>
              <w:t>409 – A felhasználó már írt kritikát</w:t>
            </w:r>
          </w:p>
          <w:p w14:paraId="73138C22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4459A69A" w14:textId="77777777" w:rsidTr="002732A6">
        <w:tc>
          <w:tcPr>
            <w:tcW w:w="2377" w:type="dxa"/>
            <w:vMerge/>
          </w:tcPr>
          <w:p w14:paraId="5B561037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0FB8E234" w14:textId="77777777" w:rsidR="000862A8" w:rsidRPr="00974EB0" w:rsidRDefault="000862A8" w:rsidP="002732A6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2CA9EA9" w14:textId="77777777" w:rsidR="000862A8" w:rsidRPr="00974EB0" w:rsidRDefault="000862A8" w:rsidP="002732A6">
            <w:pPr>
              <w:pStyle w:val="Tblzat"/>
            </w:pPr>
            <w:r>
              <w:t xml:space="preserve">Egy felhasználó kritikáját törli. Kritikát a saját bejelentkezett felhasználó írója tudja törölni, illetve admin jogokkal rendelkező felhasználó. A felhasználót a frontend által elküldött token </w:t>
            </w:r>
            <w:r>
              <w:lastRenderedPageBreak/>
              <w:t>alapján határozzuk meg. A játék azonosítóját az URL paraméteréből nyerjük ki. A kritika azonosítóját a frontend küldi el reviewId néven.</w:t>
            </w:r>
          </w:p>
        </w:tc>
        <w:tc>
          <w:tcPr>
            <w:tcW w:w="2238" w:type="dxa"/>
          </w:tcPr>
          <w:p w14:paraId="723594F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</w:t>
            </w:r>
            <w:r>
              <w:t>A kritika sikeresen törölve.</w:t>
            </w:r>
          </w:p>
          <w:p w14:paraId="0CA0537F" w14:textId="77777777" w:rsidR="000862A8" w:rsidRDefault="000862A8" w:rsidP="002732A6">
            <w:pPr>
              <w:pStyle w:val="Tblzat"/>
            </w:pPr>
            <w:r w:rsidRPr="00974EB0">
              <w:t>401 –</w:t>
            </w:r>
            <w:r>
              <w:t>A felhasználó nincs bejelentkezve, vagy nincs jogosultsága a törléshez</w:t>
            </w:r>
          </w:p>
          <w:p w14:paraId="7DAFF68A" w14:textId="77777777" w:rsidR="000862A8" w:rsidRDefault="000862A8" w:rsidP="002732A6">
            <w:pPr>
              <w:pStyle w:val="Tblzat"/>
            </w:pPr>
            <w:r>
              <w:t>400 – Hiányzik a játék azonosító vagy a kritika azonosítója</w:t>
            </w:r>
          </w:p>
          <w:p w14:paraId="6292104E" w14:textId="77777777" w:rsidR="000862A8" w:rsidRDefault="000862A8" w:rsidP="002732A6">
            <w:pPr>
              <w:pStyle w:val="Tblzat"/>
            </w:pPr>
            <w:r>
              <w:lastRenderedPageBreak/>
              <w:t>404 – Nincs ilyen azonosítójú játék vagy kritika</w:t>
            </w:r>
          </w:p>
          <w:p w14:paraId="18886A10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</w:tbl>
    <w:p w14:paraId="2B1C462D" w14:textId="01939178" w:rsidR="000862A8" w:rsidRPr="000862A8" w:rsidRDefault="000862A8" w:rsidP="000862A8">
      <w:pPr>
        <w:tabs>
          <w:tab w:val="left" w:pos="6401"/>
        </w:tabs>
      </w:pPr>
      <w:r>
        <w:lastRenderedPageBreak/>
        <w:tab/>
      </w:r>
    </w:p>
    <w:p w14:paraId="7F30A160" w14:textId="3F3A36BD" w:rsidR="00DB2E69" w:rsidRPr="00DB2E69" w:rsidRDefault="00DB2E69" w:rsidP="00DB2E69">
      <w:pPr>
        <w:pStyle w:val="Cmsor1"/>
      </w:pPr>
      <w:r>
        <w:t>Eszközök</w:t>
      </w:r>
    </w:p>
    <w:p w14:paraId="5F8B987A" w14:textId="1338E18F" w:rsidR="00B81CAA" w:rsidRDefault="008814A5">
      <w:r>
        <w:t xml:space="preserve">A backend </w:t>
      </w:r>
      <w:r w:rsidR="00DB4BF8">
        <w:t xml:space="preserve">Node.js segítségével lett létrehozva az Express keretrendszerrel, továbbá a Sequelize ORM-et használjuk az adatbázis eléréséhez, ehhez telepítve van mellé a Mariadb csomag </w:t>
      </w:r>
      <w:r w:rsidR="00417666">
        <w:t>is,</w:t>
      </w:r>
      <w:r w:rsidR="005667A2">
        <w:t xml:space="preserve"> hogy megadjuk az adatbázis dialektusát</w:t>
      </w:r>
      <w:r w:rsidR="00DB4BF8">
        <w:t>. A Cors csomag lehetővé teszi, hogy kapcsolatot alakítsunk ki a frontend-</w:t>
      </w:r>
      <w:r w:rsidR="005667A2">
        <w:t>el</w:t>
      </w:r>
      <w:r w:rsidR="00DB4BF8">
        <w:t>.</w:t>
      </w:r>
    </w:p>
    <w:p w14:paraId="20B5E066" w14:textId="27B011BA" w:rsidR="005667A2" w:rsidRDefault="00B81CAA">
      <w:r>
        <w:t>Az oldal token-eket alkalmaz a felhasználók kezelésére, ehhez a Jose könyvtár JWE token-eket alkalmazunk, ami az alapvető JWT-hez képest további titkosítással van ellátva. A felhasználók jelszavának titkosításához a Bcrypt csomagot használjuk.</w:t>
      </w:r>
      <w:r w:rsidR="005667A2">
        <w:t xml:space="preserve"> A leo-profanity egy olyan csomag, amely eszközöket ad ahhoz, hogy</w:t>
      </w:r>
      <w:r w:rsidR="000862A8">
        <w:t xml:space="preserve"> angol nyelvű</w:t>
      </w:r>
      <w:r w:rsidR="005667A2">
        <w:t xml:space="preserve"> káromkodásokat szűrjünk ki egy megadott szövegből.</w:t>
      </w:r>
    </w:p>
    <w:p w14:paraId="7E429557" w14:textId="1BE4A36A" w:rsidR="00417666" w:rsidRDefault="005667A2">
      <w:r>
        <w:t>A Nodemon csomagot használjuk, hogy megkönnyítse a fejlesztési oldalt azzal, hogy a szerver minden változtatás mentése után újra induljon, illetve biztosít tiszta kilépést hiba esetén, ez a csomag fejlesztési függőséként van telepítve.</w:t>
      </w:r>
      <w:r w:rsidR="00C356D3">
        <w:t xml:space="preserve"> Szintén fejlesztési függőségként adjuk meg a k6 csomagot, amivel a terhelés tesztet tudunk végrehajtani.</w:t>
      </w:r>
    </w:p>
    <w:p w14:paraId="23696689" w14:textId="4DC963E5" w:rsidR="00B81CAA" w:rsidRDefault="00DB2E69" w:rsidP="00367616">
      <w:pPr>
        <w:pStyle w:val="Cmsor2"/>
      </w:pPr>
      <w:r>
        <w:lastRenderedPageBreak/>
        <w:t>Mappa struktúra</w:t>
      </w:r>
    </w:p>
    <w:p w14:paraId="05EF61D9" w14:textId="2AD53B98" w:rsidR="00E04745" w:rsidRDefault="00C7242D" w:rsidP="00E04745">
      <w:r w:rsidRPr="00C7242D">
        <w:drawing>
          <wp:anchor distT="0" distB="0" distL="114300" distR="114300" simplePos="0" relativeHeight="251664384" behindDoc="1" locked="0" layoutInCell="1" allowOverlap="1" wp14:anchorId="3CEAC2E2" wp14:editId="583A13B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480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7" y="21357"/>
                <wp:lineTo x="2153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45">
        <w:t xml:space="preserve">A backend mappában </w:t>
      </w:r>
      <w:r w:rsidR="00E650FF">
        <w:t>három</w:t>
      </w:r>
      <w:r w:rsidR="00E04745">
        <w:t xml:space="preserve"> fájl </w:t>
      </w:r>
      <w:r w:rsidR="00E650FF">
        <w:t>található</w:t>
      </w:r>
      <w:r w:rsidR="00E04745">
        <w:t xml:space="preserve">, a package.json és a package-lock.json olyan fájlok amik egy Node.js projekt megkezdésekor létre jönnek és meta adatokat tartalmaznak, </w:t>
      </w:r>
      <w:r w:rsidR="00E650FF">
        <w:t>a .gitignore-t arra használjuk hogy a git commit-ok és push-ok során a fájlban megadott mappák és fájlokat ignorálja, jelen esetben itt csak a node modules mappa van megadva, mert az itt lévő viszonylag sok helyet foglalnak és a tartalmuk az npm install paranccsal gyorsan létrehozhatóak</w:t>
      </w:r>
      <w:r w:rsidR="005667A2">
        <w:t>. Itt található még kettő mappa, a node modules a telepített csomagokat tartalmazza, az src ma</w:t>
      </w:r>
      <w:r w:rsidR="00E351FC">
        <w:t>ppa a forrás fájlokat tartalmazza.</w:t>
      </w:r>
    </w:p>
    <w:p w14:paraId="4217F5C5" w14:textId="218E563C" w:rsidR="00367616" w:rsidRPr="00C7242D" w:rsidRDefault="00C7242D" w:rsidP="00DB2E69">
      <w:r w:rsidRPr="00C7242D">
        <w:drawing>
          <wp:anchor distT="0" distB="0" distL="114300" distR="114300" simplePos="0" relativeHeight="251665408" behindDoc="1" locked="0" layoutInCell="1" allowOverlap="1" wp14:anchorId="1D88DD6A" wp14:editId="3E1E50F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08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7E">
        <w:t xml:space="preserve">Az src mappa további </w:t>
      </w:r>
      <w:r>
        <w:t>négy</w:t>
      </w:r>
      <w:r w:rsidR="00CB257E">
        <w:t xml:space="preserve"> mappát tartalmaz, A controllers mappában lévő fájlok kezelik a felhasználó által kezdeményezett kéréseket</w:t>
      </w:r>
      <w:r w:rsidR="004B405B">
        <w:t>, ezek metódusokra vannak bontva</w:t>
      </w:r>
      <w:r w:rsidR="00CB257E">
        <w:t>. A models mappa az adatbázis tábláinak a Sequelize modelljeit tartalmazza, minden tábla egy külön fájl</w:t>
      </w:r>
      <w:r w:rsidR="00E351FC">
        <w:t xml:space="preserve">. </w:t>
      </w:r>
      <w:r w:rsidR="00CB257E">
        <w:t>A routes mappa a controllers mappában lévő metódusokat társítja egy URL-hez és http metódussal, majd ezt exportál</w:t>
      </w:r>
      <w:r w:rsidR="00E351FC">
        <w:t xml:space="preserve">ja. </w:t>
      </w:r>
      <w:r w:rsidR="00CB257E">
        <w:t>Az utilities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specifikusak, például a bcrypt.methods.js a bcrypt csomaghoz tartozó műveleteket és változókat tartalmazza.</w:t>
      </w:r>
      <w:r w:rsidR="00E351FC">
        <w:t xml:space="preserve"> A mappa tartalmaz még </w:t>
      </w:r>
      <w:r>
        <w:t>négy</w:t>
      </w:r>
      <w:r w:rsidR="00E351FC">
        <w:t xml:space="preserve"> fájlt, az app.js </w:t>
      </w:r>
      <w:r w:rsidR="00187C71">
        <w:t>segít létrehozni a http szervert és összesíti, hogy milyen kérésekre milyen választ adjon, de ezek</w:t>
      </w:r>
      <w:r>
        <w:t xml:space="preserve"> pontos</w:t>
      </w:r>
      <w:r w:rsidR="00187C71">
        <w:t xml:space="preserve"> meghatározása nem itt történik. </w:t>
      </w:r>
      <w:r>
        <w:t xml:space="preserve">A config.js-ben a Sequelize csomag konstansa van megadva, ami tartalmazza az adatbázis beállítását. </w:t>
      </w:r>
      <w:r w:rsidR="00187C71">
        <w:t xml:space="preserve">Az index.js a szoftver fő </w:t>
      </w:r>
      <w:r w:rsidR="000862A8">
        <w:t>fájlja,</w:t>
      </w:r>
      <w:r w:rsidR="00187C71">
        <w:t xml:space="preserve"> avagy belépési pontja, itt határozzuk meg a modellek kapcsolatait és ha minden sikeres lefut és hozzá fér az adatbázishoz és szinkronizálta a modelleket, akkor elindítja a szervert.</w:t>
      </w:r>
      <w:r>
        <w:t xml:space="preserve"> A loadtest.js a terhelés tesztet tartalmazza.</w:t>
      </w:r>
    </w:p>
    <w:p w14:paraId="239C2182" w14:textId="15420828" w:rsidR="002D0158" w:rsidRDefault="006559CF" w:rsidP="006559CF">
      <w:pPr>
        <w:pStyle w:val="Cmsor2"/>
      </w:pPr>
      <w:r>
        <w:lastRenderedPageBreak/>
        <w:t>Backend komponensek működése</w:t>
      </w:r>
    </w:p>
    <w:p w14:paraId="213FA566" w14:textId="36557100" w:rsidR="00FC5BF2" w:rsidRDefault="00FC5BF2" w:rsidP="00FC5BF2">
      <w:r>
        <w:t>Itt a backend-en az általunk létrehozott fájlokon</w:t>
      </w:r>
      <w:r w:rsidR="00DB2279">
        <w:t xml:space="preserve"> megyünk át, hogy mit és hogyan csinálunk. Itt nem megyünk bele a loadtest.js tartalmába, ehhez a terhelés tesztnél térünk vissza.</w:t>
      </w:r>
    </w:p>
    <w:p w14:paraId="06DCD349" w14:textId="5B86A3E1" w:rsidR="003854ED" w:rsidRPr="00FC5BF2" w:rsidRDefault="003854ED" w:rsidP="003854ED">
      <w:pPr>
        <w:pStyle w:val="Cmsor3"/>
      </w:pPr>
      <w:r>
        <w:t>Az src mappa fájljai</w:t>
      </w:r>
    </w:p>
    <w:p w14:paraId="1F75FA7A" w14:textId="6616BF2D" w:rsidR="00C7242D" w:rsidRPr="003854ED" w:rsidRDefault="00C7242D" w:rsidP="003854ED">
      <w:pPr>
        <w:rPr>
          <w:b/>
          <w:bCs/>
        </w:rPr>
      </w:pPr>
      <w:r w:rsidRPr="003854ED">
        <w:rPr>
          <w:b/>
          <w:bCs/>
        </w:rPr>
        <w:t>app.js működése</w:t>
      </w:r>
    </w:p>
    <w:p w14:paraId="2FBBF66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7CA668"/>
          <w:sz w:val="21"/>
          <w:szCs w:val="21"/>
        </w:rPr>
        <w:t>// Be importáljuk a szükséges csomagokat</w:t>
      </w:r>
    </w:p>
    <w:p w14:paraId="58E81FA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128ABA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cors"</w:t>
      </w:r>
    </w:p>
    <w:p w14:paraId="4E60EB98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utilities/jwe.methods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3B00E1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regist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DAFB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main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6A3887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login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0745FF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game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150EE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myprofil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E93712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favourites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3BCC8C" w14:textId="11D10D7D" w:rsidR="00C7242D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routes/review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C0B68" w14:textId="55FC0AA6" w:rsidR="00C7242D" w:rsidRDefault="00634A6F" w:rsidP="00DB2E69">
      <w:pPr>
        <w:rPr>
          <w:szCs w:val="24"/>
        </w:rPr>
      </w:pPr>
      <w:r>
        <w:rPr>
          <w:szCs w:val="24"/>
        </w:rPr>
        <w:t xml:space="preserve">Először beimportáljuk a szükséges csomagokat, az express segítségével hozzuk létre a http szerver alkalmazását, a cors-al lehetővéve tesszük a kommunikációt a frontend-el, a jweMethods-ból egy middleware-t használunk </w:t>
      </w:r>
      <w:r w:rsidR="00626F2F">
        <w:rPr>
          <w:szCs w:val="24"/>
        </w:rPr>
        <w:t>fel, hogy új token-t hozzunk létre egy még aktív felhasználónak</w:t>
      </w:r>
      <w:r>
        <w:rPr>
          <w:szCs w:val="24"/>
        </w:rPr>
        <w:t>, az azt követő csomagok úgynevezett Router konstansok</w:t>
      </w:r>
      <w:r w:rsidR="00626F2F">
        <w:rPr>
          <w:szCs w:val="24"/>
        </w:rPr>
        <w:t>at</w:t>
      </w:r>
      <w:r>
        <w:rPr>
          <w:szCs w:val="24"/>
        </w:rPr>
        <w:t xml:space="preserve"> tartalmazzák, hogy milyen URL címre milyen metódusra milyen műveletet hajtson végre az oldal.</w:t>
      </w:r>
    </w:p>
    <w:p w14:paraId="659FB332" w14:textId="58D62C2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étrehozzunk egy konstanst az express 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segítségével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vel a szervert fogjuk kezelni</w:t>
      </w:r>
    </w:p>
    <w:p w14:paraId="3AAA72B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7FF790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2AAE7" w14:textId="1BFD65B2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frontend elérése a 4200-as porton és 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engedélyezzük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rontend hozzá férjen az Authorization fejléchez</w:t>
      </w:r>
    </w:p>
    <w:p w14:paraId="52F343F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82878F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origin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7615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llowedHeaders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7D87F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xposedHeaders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3D5EE4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);</w:t>
      </w:r>
    </w:p>
    <w:p w14:paraId="2992AE42" w14:textId="49F05446" w:rsidR="00634A6F" w:rsidRDefault="00634A6F" w:rsidP="00DB2E69">
      <w:pPr>
        <w:rPr>
          <w:szCs w:val="24"/>
        </w:rPr>
      </w:pPr>
    </w:p>
    <w:p w14:paraId="3EE3EC46" w14:textId="2378F14B" w:rsidR="00634A6F" w:rsidRDefault="00634A6F" w:rsidP="00DB2E69">
      <w:pPr>
        <w:rPr>
          <w:szCs w:val="24"/>
        </w:rPr>
      </w:pPr>
      <w:r>
        <w:rPr>
          <w:szCs w:val="24"/>
        </w:rPr>
        <w:t xml:space="preserve">Itt létrehozzuk az app konstanst az expresss csomag segítségével. Megadjuk, hogy ez az app használja a cors csomagot, itt megadjuk továbbra, hogy milyen cím érheti el a backend-et, </w:t>
      </w:r>
      <w:r>
        <w:rPr>
          <w:szCs w:val="24"/>
        </w:rPr>
        <w:lastRenderedPageBreak/>
        <w:t xml:space="preserve">illetve létrehozzuk az Authorization fejlécet a http válaszokhoz, és azt is megkell adnunk, hogy a frontend elérje ezt a fejlécet. Ez a fejléc </w:t>
      </w:r>
      <w:r w:rsidR="00626F2F">
        <w:rPr>
          <w:szCs w:val="24"/>
        </w:rPr>
        <w:t>tartalmazza az új token-t egy még aktív felhasználónak.</w:t>
      </w:r>
    </w:p>
    <w:p w14:paraId="6CD9ACA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Engedélyezzük json típusú válaszokat</w:t>
      </w:r>
    </w:p>
    <w:p w14:paraId="75C1D53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281D88B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12469F" w14:textId="72667B3A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router-ek elérését adjuk meg, illetve egy middleware a token 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hosszabbításra</w:t>
      </w:r>
    </w:p>
    <w:p w14:paraId="282C0473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B37C9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BF1A9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16B46F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8DD87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B6B85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CB547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738E1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1E67FD" w14:textId="3E095BB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egy olyan metódust kapunk egy 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útvonalra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t nem támogatunk, akkor ezt az üzenetet adjuk vissza</w:t>
      </w:r>
    </w:p>
    <w:p w14:paraId="17881CC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46C7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B5CEA8"/>
          <w:sz w:val="21"/>
          <w:szCs w:val="21"/>
        </w:rPr>
        <w:t>405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981BBD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10F4B0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Method not allowed!"</w:t>
      </w:r>
    </w:p>
    <w:p w14:paraId="2287D0E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4F65833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6773E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FD7259D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CABBB2" w14:textId="4129E75C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DB2279"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ortáljuk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index.js-ben felhasználjuk</w:t>
      </w:r>
    </w:p>
    <w:p w14:paraId="71CD9373" w14:textId="60925D59" w:rsidR="00626F2F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C8CC6C" w14:textId="617EA3C0" w:rsidR="00626F2F" w:rsidRDefault="00626F2F" w:rsidP="00DB2E69">
      <w:pPr>
        <w:rPr>
          <w:szCs w:val="24"/>
        </w:rPr>
      </w:pPr>
      <w:r>
        <w:rPr>
          <w:szCs w:val="24"/>
        </w:rPr>
        <w:t xml:space="preserve">Megadjuk, hogy az szerverünk engedélyezze a json formátumú kéréseket és válaszokat. Majd </w:t>
      </w:r>
      <w:r w:rsidR="002D254E">
        <w:rPr>
          <w:szCs w:val="24"/>
        </w:rPr>
        <w:t>megadjuk,</w:t>
      </w:r>
      <w:r>
        <w:rPr>
          <w:szCs w:val="24"/>
        </w:rPr>
        <w:t xml:space="preserve"> hogy a szerverünk használja az importált Router </w:t>
      </w:r>
      <w:r w:rsidR="002D254E">
        <w:rPr>
          <w:szCs w:val="24"/>
        </w:rPr>
        <w:t>konstansokat,</w:t>
      </w:r>
      <w:r>
        <w:rPr>
          <w:szCs w:val="24"/>
        </w:rPr>
        <w:t xml:space="preserve"> amik már tartalmazzák a szükséges infókat, így itt már csak </w:t>
      </w:r>
      <w:r w:rsidR="002D254E">
        <w:rPr>
          <w:szCs w:val="24"/>
        </w:rPr>
        <w:t>megadjuk,</w:t>
      </w:r>
      <w:r>
        <w:rPr>
          <w:szCs w:val="24"/>
        </w:rPr>
        <w:t xml:space="preserve"> hogy az oldalunk használja őket</w:t>
      </w:r>
      <w:r w:rsidR="002D254E">
        <w:rPr>
          <w:szCs w:val="24"/>
        </w:rPr>
        <w:t xml:space="preserve">, de előtte rendelje hozzá a jweMethods-ból az ExtendingToken middleware-t, ami a megadott útvonalakon ellenőrzi és ha kell ad új útvonalat. A RegistRouter és LoginRouter-hez ezt nem adjuk hozzá, az előző a regisztrációhoz az utóbbi a bejelentkezéshez tartozik, ezekhez egy bejelentkezett felhasználó már nem fér hozzá kijelentkezés nélkül így felesleges lenne hozzá rendelni. Ez után megadjuk a szervernek, hogy a Router-ekben megadott útvonalakban, ha olyan metódust használunk, ami nincs megadva, akkor küldje el a http 405-ös kódú hiba üzenetet. Végül exportáljuk a szervert, hogy felhasználjuk az index.js-ben. </w:t>
      </w:r>
    </w:p>
    <w:p w14:paraId="525CDE3B" w14:textId="4588D69C" w:rsidR="002B228E" w:rsidRPr="003854ED" w:rsidRDefault="002B228E" w:rsidP="003854ED">
      <w:pPr>
        <w:rPr>
          <w:b/>
          <w:bCs/>
        </w:rPr>
      </w:pPr>
      <w:r w:rsidRPr="003854ED">
        <w:rPr>
          <w:b/>
          <w:bCs/>
        </w:rPr>
        <w:t>config.js működése</w:t>
      </w:r>
    </w:p>
    <w:p w14:paraId="62B489ED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Az adatbázist külön konstansként mentjük majd exportáljuk, mert sok különböző fájlban fel van használva</w:t>
      </w:r>
    </w:p>
    <w:p w14:paraId="431C3B37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878F6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E52FE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Megadjuk az adatbázis adatait az eléréséhez</w:t>
      </w:r>
    </w:p>
    <w:p w14:paraId="596AEBFC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4EC9B0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EBF83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3AE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E8A3E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ialect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mariadb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3B5F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Így a createdAt és updatedAt táblák automatikus létrehozását kikapcsoljuk, mert nincs rá szükségünk</w:t>
      </w:r>
    </w:p>
    <w:p w14:paraId="47C9C78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efin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F7B858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timestamps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467D3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E3ACBCB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atabase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game_knowledge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A925A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</w:p>
    <w:p w14:paraId="5415672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4224E6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7AB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E01CE" w14:textId="48EBB8EF" w:rsidR="002B228E" w:rsidRDefault="00BA0F38" w:rsidP="00DB2E69">
      <w:pPr>
        <w:rPr>
          <w:szCs w:val="24"/>
        </w:rPr>
      </w:pPr>
      <w:r>
        <w:rPr>
          <w:szCs w:val="24"/>
        </w:rPr>
        <w:t xml:space="preserve">Először importáljuk a Sequelize szükséges csomagját, majd létrehozunk egy sequelize nevű konstanst ezzel a csomaggal, ami az adatbázisunkat jelképezi a bakcend-en. Megadjuk az egy alapértelmezett felhasználó nevét és jelszavát, ami alapvetően tartalmaz a phpmyadmin, és megadjuk az ehhez tartozó adatbázis dialektusát. Utána letiltjuk, hogy a Sequelize létrehozza az alapértelmezett ’createdAt’ és ’updatedAt’ táblákat, mert nem szeretnénk ezeket tárolni minden táblánál. A ’createdAt’ oszlop azt tartalmazná, hogy mikor jött létre egy rekord, erre két esetben lenne szükségünk, de egyszerűbb letiltani itt, hogy létre jöjjön mindenhol majd manuálisan megadni abban a két esetben. Az ’updatedAt’ oszlop azt </w:t>
      </w:r>
      <w:r w:rsidR="00CF09C1">
        <w:rPr>
          <w:szCs w:val="24"/>
        </w:rPr>
        <w:t>tartalmazná,</w:t>
      </w:r>
      <w:r>
        <w:rPr>
          <w:szCs w:val="24"/>
        </w:rPr>
        <w:t xml:space="preserve"> hogy a rekordot mikor módosították utoljára, de ezt sehol se szeretnénk tárolni. </w:t>
      </w:r>
      <w:r w:rsidR="00CF09C1">
        <w:rPr>
          <w:szCs w:val="24"/>
        </w:rPr>
        <w:t>Ezután megadjuk az adatbázis nevét, majd a host-ot. Végül exportáljuk, hogy felhasználjuk az index.js-nél és a modellek létrehozásánál.</w:t>
      </w:r>
    </w:p>
    <w:p w14:paraId="10CCF49B" w14:textId="050EB323" w:rsidR="00CF09C1" w:rsidRPr="003854ED" w:rsidRDefault="00CF09C1" w:rsidP="003854ED">
      <w:pPr>
        <w:rPr>
          <w:b/>
          <w:bCs/>
        </w:rPr>
      </w:pPr>
      <w:r w:rsidRPr="003854ED">
        <w:rPr>
          <w:b/>
          <w:bCs/>
        </w:rPr>
        <w:t xml:space="preserve">index.js </w:t>
      </w:r>
      <w:r w:rsidR="003854ED">
        <w:rPr>
          <w:b/>
          <w:bCs/>
        </w:rPr>
        <w:t>működése</w:t>
      </w:r>
    </w:p>
    <w:p w14:paraId="2C36938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confi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C6E94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app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F021F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5393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Minden modelt be importálunk ide</w:t>
      </w:r>
    </w:p>
    <w:p w14:paraId="41559F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c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C3A6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ctor.js"</w:t>
      </w:r>
    </w:p>
    <w:p w14:paraId="48E830A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9EA2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D948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creation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C5EE6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creator.js"</w:t>
      </w:r>
    </w:p>
    <w:p w14:paraId="2C5728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favourit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AE1D5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A98E1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pictur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BDEF1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8AF9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99A53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642C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0A049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games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5E82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C6EE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pcspec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C4EA4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5D30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21A9E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review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0C8B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studio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A098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studios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6A4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0A9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models/user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A6588C" w14:textId="4E7F3B74" w:rsidR="00CF09C1" w:rsidRDefault="00CF09C1" w:rsidP="00DB2E69">
      <w:pPr>
        <w:rPr>
          <w:szCs w:val="24"/>
        </w:rPr>
      </w:pPr>
      <w:r>
        <w:rPr>
          <w:szCs w:val="24"/>
        </w:rPr>
        <w:t>Elsősorban importáljuk az előzőleg meghatározott app és a sequelize-t. Ezután importáljuk az összes tábla modellt, hogy beállítsuk a táblák kapcsolatait.</w:t>
      </w:r>
    </w:p>
    <w:p w14:paraId="2FDF8ED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Létrehozzuk az adatbázis kapcsolatokat</w:t>
      </w:r>
    </w:p>
    <w:p w14:paraId="2E76856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E7761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zínész - Játék kapcsolat</w:t>
      </w:r>
    </w:p>
    <w:p w14:paraId="31AAFF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827A10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</w:p>
    <w:p w14:paraId="735848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CDAA0D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A5A37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</w:p>
    <w:p w14:paraId="421F1E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EE07F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8A3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orhatár - Játék kapcsolat</w:t>
      </w:r>
    </w:p>
    <w:p w14:paraId="61FB954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B9A9AF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</w:p>
    <w:p w14:paraId="4537A4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2BC6F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20B8AD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</w:p>
    <w:p w14:paraId="5FD9C5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089119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3D6C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Díj - Játék kapcsolat</w:t>
      </w:r>
    </w:p>
    <w:p w14:paraId="280411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F2F6A7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</w:p>
    <w:p w14:paraId="19141CC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3A0544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8CD45A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</w:p>
    <w:p w14:paraId="65F55A0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8A9F6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11C70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észítők - Játékok kapcsolat</w:t>
      </w:r>
    </w:p>
    <w:p w14:paraId="120D09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{</w:t>
      </w:r>
    </w:p>
    <w:p w14:paraId="1924B3B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</w:p>
    <w:p w14:paraId="300F8D8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FB585A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1D4488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</w:p>
    <w:p w14:paraId="57F04B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89F67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60BCB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edvencek Felhasználók - Játékok kapcsolat</w:t>
      </w:r>
    </w:p>
    <w:p w14:paraId="5835799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87B63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66DD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55492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E3CD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05B4EF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F178F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Játék - Játék képek kapcsolat</w:t>
      </w:r>
    </w:p>
    <w:p w14:paraId="3FBA020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DECBB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onDelete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D6B2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9CE8A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9716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37DAC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Nyelv - játék kapcsolat</w:t>
      </w:r>
    </w:p>
    <w:p w14:paraId="3AD1F85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42FE8F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</w:p>
    <w:p w14:paraId="5D09CF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75FDE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5999E1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</w:p>
    <w:p w14:paraId="6152D42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1A11F4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38C09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Gépigény - Játék kapcsolat</w:t>
      </w:r>
    </w:p>
    <w:p w14:paraId="6541B2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6701A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B809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6115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Platform - Játék kapcsolat</w:t>
      </w:r>
    </w:p>
    <w:p w14:paraId="487337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72BA84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</w:p>
    <w:p w14:paraId="30E3DA7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040572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F5B4F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</w:p>
    <w:p w14:paraId="5CFE0D4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950EBA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6D7E1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Játékok kapcsolat</w:t>
      </w:r>
    </w:p>
    <w:p w14:paraId="138A63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27C6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FCA2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F0EE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Felhasználók kapcsolat</w:t>
      </w:r>
    </w:p>
    <w:p w14:paraId="5F0B736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565CA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D2D5B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218EC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tudió - Játék kapcsolat</w:t>
      </w:r>
    </w:p>
    <w:p w14:paraId="226F26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D3293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</w:p>
    <w:p w14:paraId="384211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9AFF3A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222B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FDE2B7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</w:p>
    <w:p w14:paraId="59366C3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7E1663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1B6B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Címke - Játék kapcsolat</w:t>
      </w:r>
    </w:p>
    <w:p w14:paraId="5FE6C3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2E57B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C8840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F7F061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19AD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6F33E87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6A3A9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7562A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B0837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Felhasználó kapcsolat</w:t>
      </w:r>
    </w:p>
    <w:p w14:paraId="41B165A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9541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0C635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4D142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Játék kapcsolat</w:t>
      </w:r>
    </w:p>
    <w:p w14:paraId="080B9B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2DE5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9EAB996" w14:textId="5158E976" w:rsidR="00CF09C1" w:rsidRDefault="00CF09C1" w:rsidP="00DB2E69">
      <w:pPr>
        <w:rPr>
          <w:szCs w:val="24"/>
        </w:rPr>
      </w:pPr>
      <w:r>
        <w:rPr>
          <w:szCs w:val="24"/>
        </w:rPr>
        <w:t xml:space="preserve">Itt megadjuk, hogy milyen kapcsolatban állnak a táblák egymással. Amikor két tábla között kettő belongsToMany-t használunk akkor sok a sokhoz kapcsolatot hozunk létre, ezeknél a through paraméterben megadjuk, hogy melyik a két tábla összekötő táblája. Amikor két tábla között </w:t>
      </w:r>
      <w:r w:rsidR="00726343">
        <w:rPr>
          <w:szCs w:val="24"/>
        </w:rPr>
        <w:t xml:space="preserve">hasMany és belongsTo-t használunk akkor egy a sokhoz kapcsolatot hozunk létre, ahol hasMany parancs előtt lévő tábla egy rekordjához több, a parancs utáni táblának rekordja tartozik, illetve a belongsTo parancs előtt lévő táblánál megadjuk, hogy függ a parancs után megadott táblától. Amikor két táblánál hasOne és belongsTo-t használunk akkor egy az egyhez kapcsolatot hozunk létre, ahol a hasOne parancs előtti táblánál egy rekordhoz </w:t>
      </w:r>
      <w:r w:rsidR="004B405B">
        <w:rPr>
          <w:szCs w:val="24"/>
        </w:rPr>
        <w:t>megadjuk,</w:t>
      </w:r>
      <w:r w:rsidR="00726343">
        <w:rPr>
          <w:szCs w:val="24"/>
        </w:rPr>
        <w:t xml:space="preserve"> hogy a parancs utáni táblából csak egy rekord tartozik, </w:t>
      </w:r>
      <w:r w:rsidR="003854ED">
        <w:rPr>
          <w:szCs w:val="24"/>
        </w:rPr>
        <w:t>majd,</w:t>
      </w:r>
      <w:r w:rsidR="00726343">
        <w:rPr>
          <w:szCs w:val="24"/>
        </w:rPr>
        <w:t xml:space="preserve"> hogy a belongsTo parancs előtti táblától függ a parancs utáni tábla.</w:t>
      </w:r>
    </w:p>
    <w:p w14:paraId="49BEE4A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 backend port számát</w:t>
      </w:r>
    </w:p>
    <w:p w14:paraId="3B57B8A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53EFE1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66554" w14:textId="1474F888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csatkalozás kisérlet 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után,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sikeres akkor elindítjuk a szervert</w:t>
      </w:r>
    </w:p>
    <w:p w14:paraId="560A122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B66EBF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677F48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test connection to the server was succesfull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2EC61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Szinkronizáljuk a modeleket az adatbázissal</w:t>
      </w:r>
    </w:p>
    <w:p w14:paraId="115A5F16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2FE9C3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BCDAC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database sync was succesfull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421DF7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874DB2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`The backend server is running on: https://localhost: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/`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BC819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9C4C5E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5CE97B3F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2A068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The database sync failed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49B02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4F6AD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65FFEE7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2E1A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Can't connect to the server!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576F5A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57A59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0CFC2D81" w14:textId="7274CED8" w:rsidR="00726343" w:rsidRDefault="00726343" w:rsidP="00DB2E69">
      <w:pPr>
        <w:rPr>
          <w:szCs w:val="24"/>
        </w:rPr>
      </w:pPr>
      <w:r>
        <w:rPr>
          <w:szCs w:val="24"/>
        </w:rPr>
        <w:t xml:space="preserve">Először </w:t>
      </w:r>
      <w:r w:rsidR="00197BC2">
        <w:rPr>
          <w:szCs w:val="24"/>
        </w:rPr>
        <w:t>elmentjük,</w:t>
      </w:r>
      <w:r>
        <w:rPr>
          <w:szCs w:val="24"/>
        </w:rPr>
        <w:t xml:space="preserve"> hogy a szerver milyen porton fusson a PORT konstansba, hisz ennek értéke nem változik a futás során.</w:t>
      </w:r>
      <w:r w:rsidR="00197BC2">
        <w:rPr>
          <w:szCs w:val="24"/>
        </w:rPr>
        <w:t xml:space="preserve"> Ezután a megnézzük, hogy tudunk egy csatlakozni az adatbázisunkhoz, ha nem akkor írja ki a hibát, és álljon le a program, ha igen akkor szinkronizáljuk a programban meghatározott modelleket az adatbázisban lévő táblákkal, ha ez nem sikerül akkor írja ki a hiba okát, ha sikerül akkor induljon el a http szerverünk a meghatározott porton.</w:t>
      </w:r>
    </w:p>
    <w:p w14:paraId="06302889" w14:textId="190F9E52" w:rsidR="00340467" w:rsidRDefault="00340467" w:rsidP="003854ED">
      <w:pPr>
        <w:pStyle w:val="Cmsor3"/>
      </w:pPr>
      <w:r>
        <w:t>Controller fájlok</w:t>
      </w:r>
    </w:p>
    <w:p w14:paraId="07398117" w14:textId="3A2A3546" w:rsidR="00340467" w:rsidRDefault="00340467" w:rsidP="00DB2E69">
      <w:pPr>
        <w:rPr>
          <w:szCs w:val="24"/>
        </w:rPr>
      </w:pPr>
      <w:r>
        <w:rPr>
          <w:szCs w:val="24"/>
        </w:rPr>
        <w:t>Ezek a fájlok mind a controllers mappában találhatóak és minden fájl nevében benne van a controller szó. Mindegyik fájlra igaz export default {}</w:t>
      </w:r>
      <w:r w:rsidRPr="00340467">
        <w:rPr>
          <w:szCs w:val="24"/>
        </w:rPr>
        <w:t xml:space="preserve"> </w:t>
      </w:r>
      <w:r>
        <w:rPr>
          <w:szCs w:val="24"/>
        </w:rPr>
        <w:t xml:space="preserve">kapcsos zárójeleiben írunk, hogy könnyen exportáljuk az </w:t>
      </w:r>
      <w:r>
        <w:rPr>
          <w:szCs w:val="24"/>
        </w:rPr>
        <w:t xml:space="preserve">hozzájuk </w:t>
      </w:r>
      <w:r>
        <w:rPr>
          <w:szCs w:val="24"/>
        </w:rPr>
        <w:t>tartozó Router-hoz.</w:t>
      </w:r>
      <w:r>
        <w:rPr>
          <w:szCs w:val="24"/>
        </w:rPr>
        <w:t xml:space="preserve"> Az export default-ban metódusok vannak írva, ezek nevében benne van, hogy milyen metódussal érjük el. Minden metódust try catch párban írunk meg hogy ha a futás során valami hiba történik </w:t>
      </w:r>
      <w:r>
        <w:rPr>
          <w:szCs w:val="24"/>
        </w:rPr>
        <w:t>akkor azt kezeljük</w:t>
      </w:r>
      <w:r>
        <w:rPr>
          <w:szCs w:val="24"/>
        </w:rPr>
        <w:t xml:space="preserve">, és </w:t>
      </w:r>
      <w:r w:rsidR="00281692">
        <w:rPr>
          <w:szCs w:val="24"/>
        </w:rPr>
        <w:t>egy 500-as kódú választ adjunk.</w:t>
      </w:r>
    </w:p>
    <w:p w14:paraId="7A00AAAE" w14:textId="0CF1086F" w:rsidR="004B405B" w:rsidRPr="003854ED" w:rsidRDefault="00DB2279" w:rsidP="00DB2E69">
      <w:pPr>
        <w:rPr>
          <w:b/>
          <w:bCs/>
          <w:szCs w:val="24"/>
        </w:rPr>
      </w:pPr>
      <w:r w:rsidRPr="003854ED">
        <w:rPr>
          <w:b/>
          <w:bCs/>
          <w:szCs w:val="24"/>
        </w:rPr>
        <w:t>favourites.controller.js m</w:t>
      </w:r>
      <w:r w:rsidR="003854ED">
        <w:rPr>
          <w:b/>
          <w:bCs/>
          <w:szCs w:val="24"/>
        </w:rPr>
        <w:t>ű</w:t>
      </w:r>
      <w:r w:rsidRPr="003854ED">
        <w:rPr>
          <w:b/>
          <w:bCs/>
          <w:szCs w:val="24"/>
        </w:rPr>
        <w:t>ködése</w:t>
      </w:r>
    </w:p>
    <w:p w14:paraId="424248BC" w14:textId="717E432B" w:rsidR="00DB2279" w:rsidRDefault="00DB2279" w:rsidP="00DB2E69">
      <w:pPr>
        <w:rPr>
          <w:szCs w:val="24"/>
        </w:rPr>
      </w:pPr>
      <w:r>
        <w:rPr>
          <w:szCs w:val="24"/>
        </w:rPr>
        <w:t>Ez a fájl a controllers mappában található.</w:t>
      </w:r>
      <w:r w:rsidR="004B405B">
        <w:rPr>
          <w:szCs w:val="24"/>
        </w:rPr>
        <w:t xml:space="preserve"> </w:t>
      </w:r>
      <w:r w:rsidR="004B405B">
        <w:rPr>
          <w:szCs w:val="24"/>
        </w:rPr>
        <w:t>Ebben a fájlban a kedvencek kezelésére való metódusokat tartalmazza.</w:t>
      </w:r>
    </w:p>
    <w:p w14:paraId="22F67A2A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models/favourit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7585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DE6E78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627DAE" w14:textId="6B3B35E6" w:rsidR="00DB2279" w:rsidRDefault="00DB2279" w:rsidP="00DB2E69">
      <w:pPr>
        <w:rPr>
          <w:szCs w:val="24"/>
        </w:rPr>
      </w:pPr>
      <w:r>
        <w:rPr>
          <w:szCs w:val="24"/>
        </w:rPr>
        <w:lastRenderedPageBreak/>
        <w:t>Itt be importáljuk a fájlban használt modelleket és jweMethods-t.</w:t>
      </w:r>
    </w:p>
    <w:p w14:paraId="598FAC18" w14:textId="22B038D8" w:rsidR="003854ED" w:rsidRDefault="003854ED" w:rsidP="00DB2E69">
      <w:pPr>
        <w:rPr>
          <w:szCs w:val="24"/>
        </w:rPr>
      </w:pPr>
      <w:r>
        <w:rPr>
          <w:szCs w:val="24"/>
        </w:rPr>
        <w:t>Az első metódus, amit megnézünk a FavouritesGetController, ez felel egy bejelentkezett felhasználó kedvenceibe lementett játékainak az adatai lekérését.</w:t>
      </w:r>
    </w:p>
    <w:p w14:paraId="7F26602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43E7F2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263437" w14:textId="3D1D4CE0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tóját, és hiba üzenetet </w:t>
      </w:r>
      <w:r w:rsidR="004B405B" w:rsidRPr="000350F0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felhaszánó</w:t>
      </w:r>
    </w:p>
    <w:p w14:paraId="6AADDAD9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2AB1B1DE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014ED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3B5D7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7E38C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554F95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"The token is empty or faulty!"</w:t>
      </w:r>
    </w:p>
    <w:p w14:paraId="13DAFBCC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FA6D8B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493C51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B9B271A" w14:textId="35F71782" w:rsidR="000350F0" w:rsidRDefault="00281692" w:rsidP="00DB2E69">
      <w:pPr>
        <w:rPr>
          <w:szCs w:val="24"/>
        </w:rPr>
      </w:pPr>
      <w:r>
        <w:rPr>
          <w:szCs w:val="24"/>
        </w:rPr>
        <w:t>K</w:t>
      </w:r>
      <w:r w:rsidR="005D0219">
        <w:rPr>
          <w:szCs w:val="24"/>
        </w:rPr>
        <w:t xml:space="preserve">onstansban elmentjük a felhasználó azonosítóját, amit a jweMethods-ból a GetUserId metódusával kérünk le, ha nem sikerült lekérni az arra utal, hogy nincs megadva token vagy hibás, erre hiba üzenetet küldünk. </w:t>
      </w:r>
    </w:p>
    <w:p w14:paraId="1ABDDAEE" w14:textId="69A6EF83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felhasználó azonosítója alapján megkeressük az összes kedvencekbe elmentett játékokat, majd 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vissz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adjuk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válaszban</w:t>
      </w:r>
    </w:p>
    <w:p w14:paraId="0084926A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F19797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75166B4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DDED8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4EDD0E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273C94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</w:p>
    <w:p w14:paraId="4EFD1B0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F01E56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C9A948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70105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021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2FA3A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A5695F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User's favourite games are fetched!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C8547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</w:p>
    <w:p w14:paraId="515CB23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C2CE9A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0C7C12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C0D337F" w14:textId="54EF84EE" w:rsidR="005D0219" w:rsidRDefault="005D0219" w:rsidP="00DB2E69">
      <w:pPr>
        <w:rPr>
          <w:szCs w:val="24"/>
        </w:rPr>
      </w:pPr>
      <w:r>
        <w:rPr>
          <w:szCs w:val="24"/>
        </w:rPr>
        <w:t xml:space="preserve">Ha sikerült a felhasználó azonosítóját lekérni, akkor egy konstansba elmentjük azoknak a játékoknak a megjelenítésre kívánt adatait, amik a megadott felhasználó kedvenceikbe el van mentve. Végül a válasz üzenetben egy 200-as kóddal </w:t>
      </w:r>
      <w:r w:rsidR="00D15161">
        <w:rPr>
          <w:szCs w:val="24"/>
        </w:rPr>
        <w:t>elküldjük a konstans tartalmát.</w:t>
      </w:r>
    </w:p>
    <w:p w14:paraId="03CB8C9C" w14:textId="07048F81" w:rsidR="003854ED" w:rsidRDefault="003854ED" w:rsidP="00DB2E69">
      <w:pPr>
        <w:rPr>
          <w:szCs w:val="24"/>
        </w:rPr>
      </w:pPr>
      <w:r>
        <w:rPr>
          <w:szCs w:val="24"/>
        </w:rPr>
        <w:lastRenderedPageBreak/>
        <w:t>A következő metódus a FavouritesDeleteController, ami egy bejelentkezett felhasználó</w:t>
      </w:r>
      <w:r w:rsidR="00F81A14">
        <w:rPr>
          <w:szCs w:val="24"/>
        </w:rPr>
        <w:t xml:space="preserve"> kedvencébe elmentett játékot törli ki a kedvenceiből</w:t>
      </w:r>
      <w:r>
        <w:rPr>
          <w:szCs w:val="24"/>
        </w:rPr>
        <w:t>.</w:t>
      </w:r>
    </w:p>
    <w:p w14:paraId="144C71B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Ez a metódus a kitörli a bejelentkezett felhasználó kedvencekbe mentet játékát,</w:t>
      </w:r>
    </w:p>
    <w:p w14:paraId="53B44A58" w14:textId="58D8E1F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hogy melyik játékot, azt a body-ban kell megadni</w:t>
      </w:r>
    </w:p>
    <w:p w14:paraId="4694EE1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7EE1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ACB321" w14:textId="7EC22121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rtóját, és hiba üzenetet </w:t>
      </w:r>
      <w:r w:rsidR="003854ED" w:rsidRPr="00340467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felhaszánó</w:t>
      </w:r>
    </w:p>
    <w:p w14:paraId="0C60E7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7CAC9C5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4F6D49B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C4702DF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45E035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B717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"The token is empty or faulty!"</w:t>
      </w:r>
    </w:p>
    <w:p w14:paraId="25176A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E6762E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4AFE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42CD973" w14:textId="77777777" w:rsidR="00281692" w:rsidRDefault="00281692" w:rsidP="00281692">
      <w:pPr>
        <w:rPr>
          <w:szCs w:val="24"/>
        </w:rPr>
      </w:pPr>
      <w:r>
        <w:rPr>
          <w:szCs w:val="24"/>
        </w:rPr>
        <w:t xml:space="preserve">Konstansban elmentjük a felhasználó azonosítóját, amit a jweMethods-ból a GetUserId metódusával kérünk le, ha nem sikerült lekérni az arra utal, hogy nincs megadva token vagy hibás, erre hiba üzenetet küldünk. </w:t>
      </w:r>
    </w:p>
    <w:p w14:paraId="49C2C5F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kapjuk meg a játék azonosítóját, akkor erre hiba üzenetet küldünk</w:t>
      </w:r>
    </w:p>
    <w:p w14:paraId="503117C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6AFE7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B12A1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4A9A9A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DE1C9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's id is missing!"</w:t>
      </w:r>
    </w:p>
    <w:p w14:paraId="22FBE4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47A41A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35186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CF7045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6F137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számot kapunk értékül, akkor hibát adunk rá</w:t>
      </w:r>
    </w:p>
    <w:p w14:paraId="5F499D9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302F0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18A0D92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3759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's id is not a number!"</w:t>
      </w:r>
    </w:p>
    <w:p w14:paraId="0E745DC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13F75E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9B4FD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F6EBBF3" w14:textId="0C36A212" w:rsidR="00281692" w:rsidRDefault="00281692" w:rsidP="00DB2E69">
      <w:pPr>
        <w:rPr>
          <w:szCs w:val="24"/>
        </w:rPr>
      </w:pPr>
      <w:r>
        <w:rPr>
          <w:szCs w:val="24"/>
        </w:rPr>
        <w:t xml:space="preserve">Itt </w:t>
      </w:r>
      <w:r w:rsidR="00F81A14">
        <w:rPr>
          <w:szCs w:val="24"/>
        </w:rPr>
        <w:t xml:space="preserve">lementjük a kérés body-ban lévő játék </w:t>
      </w:r>
      <w:r>
        <w:rPr>
          <w:szCs w:val="24"/>
        </w:rPr>
        <w:t>azonosítóját, majd ellenőrizzük, hogy sikerült-e, ha nem akkor egy 400-as kódú választ adunk. Ezután megnézzük, hogy a lementett paraméter valóbán szám-e, ha nem akkor egy 400-as kódú választ küldünk.</w:t>
      </w:r>
    </w:p>
    <w:p w14:paraId="6B769EC0" w14:textId="4C9DED5F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 xml:space="preserve">//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játé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t törölni szeretnénk az tényleg le volt-e mentve a felhasználónál,</w:t>
      </w:r>
    </w:p>
    <w:p w14:paraId="40B523B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, akkor erre hibát dobunk</w:t>
      </w:r>
    </w:p>
    <w:p w14:paraId="0027CF9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254935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A5AAF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B9C30E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20C1CC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5B8CD7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B0346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D69D1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55877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33AFA3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A7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 was not saved in the favourites!"</w:t>
      </w:r>
    </w:p>
    <w:p w14:paraId="5332E14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F9858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85A93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A6AFFB9" w14:textId="732EC22F" w:rsidR="00281692" w:rsidRDefault="00281692" w:rsidP="00DB2E69">
      <w:pPr>
        <w:rPr>
          <w:szCs w:val="24"/>
        </w:rPr>
      </w:pPr>
      <w:r>
        <w:rPr>
          <w:szCs w:val="24"/>
        </w:rPr>
        <w:t>Itt megkeressük az adott játék és felhasználó kapcsolatot, a lekért felhasználó és játék azonosító segítségével. Ha nincs ilyen kapcsolat akkor egy 404-es kódú választ küldünk.</w:t>
      </w:r>
    </w:p>
    <w:p w14:paraId="130182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volt probléma az ellenőrzések során, akkor kitöröljük a játékot a felhasználó kedvenceiből, és a válaszban</w:t>
      </w:r>
    </w:p>
    <w:p w14:paraId="3BE60841" w14:textId="72401478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megerősítjü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sikeres volt</w:t>
      </w:r>
    </w:p>
    <w:p w14:paraId="02D78AEC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1F923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C18C3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52D5EE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9E382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"The game is removed from the user's favourites!"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D1C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59BC07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DC8C51" w14:textId="61A83B90" w:rsidR="00281692" w:rsidRDefault="00281692" w:rsidP="00DB2E69">
      <w:pPr>
        <w:rPr>
          <w:szCs w:val="24"/>
        </w:rPr>
      </w:pPr>
      <w:r>
        <w:rPr>
          <w:szCs w:val="24"/>
        </w:rPr>
        <w:t xml:space="preserve">Ha minden ellenőrzésen sikeres átment, akkor töröljük a játékos és játék kapcsolatát, majd </w:t>
      </w:r>
      <w:r w:rsidR="003854ED">
        <w:rPr>
          <w:szCs w:val="24"/>
        </w:rPr>
        <w:t>egy http 200-as kódú válasszal megerősítjük a sikeres törlést.</w:t>
      </w:r>
    </w:p>
    <w:p w14:paraId="0E01EC4A" w14:textId="2B322295" w:rsidR="003854ED" w:rsidRDefault="003854ED" w:rsidP="00DB2E69">
      <w:pPr>
        <w:rPr>
          <w:szCs w:val="24"/>
        </w:rPr>
      </w:pPr>
      <w:r>
        <w:rPr>
          <w:szCs w:val="24"/>
        </w:rPr>
        <w:t>gamepage.controller.js működése</w:t>
      </w:r>
    </w:p>
    <w:p w14:paraId="597676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A066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pictur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9541C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studio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09B31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studios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27F83C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6AD3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4DA1D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7956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3C068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D469E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E8C9F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9565D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71884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C86FAF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55CAE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c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55506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ac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AC63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creation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928E9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crea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75C8B8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pcspec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210B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favourit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67F61A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59111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games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F0C045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review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0D040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3CD4D8" w14:textId="1FF91C60" w:rsidR="003854ED" w:rsidRDefault="003854ED" w:rsidP="00DB2E69">
      <w:pPr>
        <w:rPr>
          <w:szCs w:val="24"/>
        </w:rPr>
      </w:pPr>
      <w:r>
        <w:rPr>
          <w:szCs w:val="24"/>
        </w:rPr>
        <w:t>Itt importáljuk az összes a fájlban felhasznált adatbázis modellt.</w:t>
      </w:r>
    </w:p>
    <w:p w14:paraId="32C2548F" w14:textId="59F2C31A" w:rsidR="003854ED" w:rsidRDefault="003854ED" w:rsidP="00DB2E69">
      <w:pPr>
        <w:rPr>
          <w:szCs w:val="24"/>
        </w:rPr>
      </w:pPr>
      <w:r>
        <w:rPr>
          <w:szCs w:val="24"/>
        </w:rPr>
        <w:t>Az fájl első metódusa</w:t>
      </w:r>
      <w:r w:rsidR="00F81A14">
        <w:rPr>
          <w:szCs w:val="24"/>
        </w:rPr>
        <w:t xml:space="preserve"> a GamepageGetController ami az URL paraméterében megadott játék adatait kéri le, amiket szeretnénk megjeleníteni az oldalon.</w:t>
      </w:r>
    </w:p>
    <w:p w14:paraId="4BA734F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adott játéknak az összes adatát lekérdezi </w:t>
      </w:r>
    </w:p>
    <w:p w14:paraId="68A8F64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GamepageGetController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FCBAE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9A800A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url paramétere tartalmazza a játék azonosítóját, ezt elmentjük és megkeressük az adott játékot </w:t>
      </w:r>
    </w:p>
    <w:p w14:paraId="682ED6D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F52D2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43D227B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704A0BD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B61791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BB3004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1F4FA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353FB70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5D36A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0747F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61972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DD477" w14:textId="125FE667" w:rsidR="003854ED" w:rsidRDefault="00F81A14" w:rsidP="00DB2E69">
      <w:pPr>
        <w:rPr>
          <w:szCs w:val="24"/>
        </w:rPr>
      </w:pPr>
      <w:r>
        <w:rPr>
          <w:szCs w:val="24"/>
        </w:rPr>
        <w:t>Lementjük a paraméterben megadott számot és megbizonyosodunk közben, hogy a megfelelő formátumban legyen. Ez után ellenőrizzük, hogy sikeresen megkaptuk a paraméter értékét és hogy biztos szám-e, ha nem akkor egy 400-as kódú választ adunk.</w:t>
      </w:r>
    </w:p>
    <w:p w14:paraId="32AD4A9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Megkeressük az URL-ben megadott számhoz tartozó játékot</w:t>
      </w:r>
    </w:p>
    <w:p w14:paraId="3D12EFD3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87464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29EBB7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E8BE475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C836DE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EDBEB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BB153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Ha az adatbázisban nincs az URL-ben megadott számhoz tartozó játék akkor erre hiba üzenetet küldünk</w:t>
      </w:r>
    </w:p>
    <w:p w14:paraId="29293CB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0BF82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C3AB8D2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D117E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578F851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7F17A5B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EFB4F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60CD837" w14:textId="2A002E80" w:rsidR="00F81A14" w:rsidRDefault="00F81A14" w:rsidP="00DB2E69">
      <w:pPr>
        <w:rPr>
          <w:szCs w:val="24"/>
        </w:rPr>
      </w:pPr>
      <w:r>
        <w:rPr>
          <w:szCs w:val="24"/>
        </w:rPr>
        <w:t>Megkeressük a megadott azonosítóhoz tartozó játékot a játék azonosítója alapján, ha nem találunk e</w:t>
      </w:r>
      <w:r w:rsidR="000E3571">
        <w:rPr>
          <w:szCs w:val="24"/>
        </w:rPr>
        <w:t>hhez azonosítóval játékot, akkor egy 404-es kódú hibát küldünk.</w:t>
      </w:r>
    </w:p>
    <w:p w14:paraId="59D156A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Lementjük az adott játékhoz tartozó képeket</w:t>
      </w:r>
    </w:p>
    <w:p w14:paraId="4EF57F5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B23C59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url'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5FEB2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8CDF57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04EA11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3868E1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04AB15" w14:textId="5B8FE6AC" w:rsidR="000E3571" w:rsidRDefault="000E3571" w:rsidP="00DB2E69">
      <w:pPr>
        <w:rPr>
          <w:szCs w:val="24"/>
        </w:rPr>
      </w:pPr>
      <w:r>
        <w:rPr>
          <w:szCs w:val="24"/>
        </w:rPr>
        <w:t xml:space="preserve">Ha találtunk az azonosítóhoz játékot, akkor elkezdjük a játék adatait lekérni, kezdve a játékhoz tartozó képernyőképeket. </w:t>
      </w:r>
    </w:p>
    <w:p w14:paraId="438054DB" w14:textId="7A94A508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keressük,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hoz milyen stúdiók vettek részt a fejlesztésben</w:t>
      </w:r>
    </w:p>
    <w:p w14:paraId="2D443F2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E36D29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838EF0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35A32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3C1B67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981A0C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0229A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0464A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E9525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BDC55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Developer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4790F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1D9113C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61B1383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6C5D4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E6769B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ED9F5" w14:textId="338C0E3B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keressük,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hoz milyen stúdiók vettek részt a kiadásában</w:t>
      </w:r>
    </w:p>
    <w:p w14:paraId="1C0C755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FEE68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1DE5A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45A6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D1421D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1862A65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94602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38838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11A3B4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60712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Publisher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CE1A9A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836464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55321C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E831C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914900" w14:textId="0DCD643F" w:rsidR="000E3571" w:rsidRDefault="000E3571" w:rsidP="00DB2E69">
      <w:pPr>
        <w:rPr>
          <w:szCs w:val="24"/>
        </w:rPr>
      </w:pPr>
      <w:r>
        <w:rPr>
          <w:szCs w:val="24"/>
        </w:rPr>
        <w:t>Itt lekérdezzük a játék fejlesztőit és kiadóit, a játék és stúdió kapcsolatát a Studiosgame-ben van meghatározva, egy isDeveloper egy logikai értéket tároló oszlop, ahol az igaz azt jelenti, hogy a stúdió a megadott játék fejlesztője, az isPublisher is egy logikai értéket tároló oszlop, ahol az igaz azt jelenti, hogy a stúdió a játék kiadója.</w:t>
      </w:r>
    </w:p>
    <w:p w14:paraId="27B3063B" w14:textId="10E27863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keressük és 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kiszámoljuk,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játék értékelése hány százalékban pozitív</w:t>
      </w:r>
    </w:p>
    <w:p w14:paraId="1A02D88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7A399DB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654E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8815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B8B8015" w14:textId="6D153C63" w:rsidR="000E3571" w:rsidRDefault="000E3571" w:rsidP="00DB2E69">
      <w:pPr>
        <w:rPr>
          <w:szCs w:val="24"/>
        </w:rPr>
      </w:pPr>
      <w:r>
        <w:rPr>
          <w:szCs w:val="24"/>
        </w:rPr>
        <w:t xml:space="preserve">Először lementjük, hogy az adott játéknál mennyi pozitív értékelés van, utána meg hogy összesen mennyi értékelés van. Ezek segítségével </w:t>
      </w:r>
      <w:r w:rsidR="009213B5">
        <w:rPr>
          <w:szCs w:val="24"/>
        </w:rPr>
        <w:t>kiszámoljuk a rating konstansban, hogy az értékelések hány százaléka pozitív, ezt pedig matematikailag kerekítjük.</w:t>
      </w:r>
    </w:p>
    <w:p w14:paraId="3B91176F" w14:textId="12E1FD32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Megkeressü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hoz milyen korhatár besorolások tartoznak és azok képeit elmentjük</w:t>
      </w:r>
    </w:p>
    <w:p w14:paraId="483CC82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D851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url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BC6C4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7596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1299C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59B99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1320C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814B13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CDFFE4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082A95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4A6DFD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0E5E2F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E410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109C3E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AC9CF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 az adott játékhoz tartozó műfajokat</w:t>
      </w:r>
    </w:p>
    <w:p w14:paraId="4F0E0D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170EA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99E4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D54A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79625A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2E2AA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42796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D0DE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0E8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35B8729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010494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BD89E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047A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484D65" w14:textId="4FEE99E0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játék azonosítóját használjuk, hogy játék korhatár besorolásait, majd a játék címkéit.</w:t>
      </w:r>
    </w:p>
    <w:p w14:paraId="1200609C" w14:textId="2FE6CC9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keressük, hogy az adott játékot milyen díjakra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jelölté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ket nem nyert el végül</w:t>
      </w:r>
    </w:p>
    <w:p w14:paraId="3386EC4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23550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organize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1882DE3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92CB0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6D849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7A732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A0AF8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7BB53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5E52A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8FC1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93B0F9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09D2C20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56AE8D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72D5C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7FCE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D0EA0" w14:textId="637DF45B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Megkeressü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ot milyen díjakra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jelölté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ket végül megnyert</w:t>
      </w:r>
    </w:p>
    <w:p w14:paraId="4A96D18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F1649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organize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5ABC27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94FA35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F3970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8CBF2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8EDF0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0E62B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5EEAE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10AFD76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44E63E0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FE5E5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41A2A6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7C974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A9607D" w14:textId="3150EAF5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ugyanabban a táblában keressünk az játék azonosító alapján, azt hogy csak jelöléseket vagy nyeréseket keresünk a Gamesaward modellben a result logikai értéket tároló oszlopban dől el, az igaz nyerést jelent, a hamis csak jelölést.</w:t>
      </w:r>
    </w:p>
    <w:p w14:paraId="0BEA11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nyelveket támogat</w:t>
      </w:r>
    </w:p>
    <w:p w14:paraId="2DBC55E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385A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nguag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5E599D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4AE9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8E22B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99F7B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8C14C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0D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dub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D0D7BF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79586EC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09F3B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7CC1A8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C22251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4F6268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3183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platformokon elérhető</w:t>
      </w:r>
    </w:p>
    <w:p w14:paraId="707B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01F7AB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latform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B49B4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B594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20F356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C8001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822E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BF6DA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DDE7DE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B91DA4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56F557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B2FA7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E2A729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5281FD" w14:textId="57046D56" w:rsidR="009213B5" w:rsidRDefault="009213B5" w:rsidP="00DB2E69">
      <w:pPr>
        <w:rPr>
          <w:szCs w:val="24"/>
        </w:rPr>
      </w:pPr>
      <w:r>
        <w:rPr>
          <w:szCs w:val="24"/>
        </w:rPr>
        <w:t>Itt a játékokhoz tartozó nyelveket, majd a platformokot mentjük le a játék azonosítója alapján.</w:t>
      </w:r>
    </w:p>
    <w:p w14:paraId="19046A8D" w14:textId="019C90B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Megkeressü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ban milyen színészek vettek részt és hogy milyen szerepben</w:t>
      </w:r>
    </w:p>
    <w:p w14:paraId="597870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C8E15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rofilePictur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1DE224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1D51C0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17A0776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96C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2FCFC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3AE1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E7A5ED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794C6E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19E73B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6CAF6D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36DA15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D3D98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CF618" w14:textId="0A03D5A8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Megkeressük,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 fejlesztésében kik vettek részt és milyen szerepben</w:t>
      </w:r>
    </w:p>
    <w:p w14:paraId="0C89D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5D355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2D321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8C159A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5C990B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6B35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6F8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CF6C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8321C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1B3BD1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768EC9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1F4A797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7236F3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FE37194" w14:textId="7A1C66C6" w:rsidR="009213B5" w:rsidRDefault="009213B5" w:rsidP="00DB2E69">
      <w:pPr>
        <w:rPr>
          <w:szCs w:val="24"/>
        </w:rPr>
      </w:pPr>
      <w:r>
        <w:rPr>
          <w:szCs w:val="24"/>
        </w:rPr>
        <w:t xml:space="preserve">Ennél a két kérésnél személyeket kérünk le, az elsőnél </w:t>
      </w:r>
      <w:r w:rsidR="00383106">
        <w:rPr>
          <w:szCs w:val="24"/>
        </w:rPr>
        <w:t xml:space="preserve">a </w:t>
      </w:r>
      <w:r>
        <w:rPr>
          <w:szCs w:val="24"/>
        </w:rPr>
        <w:t>színészeket</w:t>
      </w:r>
      <w:r w:rsidR="00383106">
        <w:rPr>
          <w:szCs w:val="24"/>
        </w:rPr>
        <w:t xml:space="preserve"> mentjük el, beleértve, hogy milyen szerepe volt az adott játéknál. Majd a készítőket kérjük le, beleértve, hogy milyen területen dolgoztak a játéknál. Ezekhez a játék azonosítóját használjuk. </w:t>
      </w:r>
    </w:p>
    <w:p w14:paraId="72ED41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gépigényét</w:t>
      </w:r>
    </w:p>
    <w:p w14:paraId="12F415F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FA977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op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c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g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directx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op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c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gpu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irectx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storag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sideno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92878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6710B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5CF8931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30E76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2A92E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52165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az oldal felhasználói milyen kritikákat írtak, illetve azt is hogy milyen értékelést</w:t>
      </w:r>
    </w:p>
    <w:p w14:paraId="7E2EBA9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dtak a játékra</w:t>
      </w:r>
    </w:p>
    <w:p w14:paraId="61B980F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9611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C31C4D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582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E2946E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091E3F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E3184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263ED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C44CF2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CB4B2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0FF90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2FD263B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,</w:t>
      </w:r>
    </w:p>
    <w:p w14:paraId="3548C81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30D4F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positiv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6649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F28B5B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7D06C0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orde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],</w:t>
      </w:r>
    </w:p>
    <w:p w14:paraId="01CCF8A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w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6BC3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3C70D93" w14:textId="1A36FCF8" w:rsidR="00383106" w:rsidRDefault="00383106" w:rsidP="00DB2E69">
      <w:pPr>
        <w:rPr>
          <w:szCs w:val="24"/>
        </w:rPr>
      </w:pPr>
      <w:r>
        <w:rPr>
          <w:szCs w:val="24"/>
        </w:rPr>
        <w:t>Itt az játék azonosítója alapján lekérjük a játék gépigényét, ezután a játékhoz írt kritikákat kérjük le, beleértve a kritika íróját és a hogy hogyan értékelte, ezeket a létrehozásuk ideje alapján rendezzük, kezdve a legújabbtól.</w:t>
      </w:r>
    </w:p>
    <w:p w14:paraId="1D4DDB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minden lekérdezés sikeres, akkor minden információt elküldünk egy válaszban</w:t>
      </w:r>
    </w:p>
    <w:p w14:paraId="4EE3147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948D2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F87B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ata fetch was successfull!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9724D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ata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6DB7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128C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Titl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9CE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8891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45161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llery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1BC8E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7880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2B73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EF5DD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F0EE8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FBAB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FF78B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C7DC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53AB6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4A0E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ward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FEC1F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643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6F330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5705A9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4092B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481B3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49E0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46E84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4988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</w:p>
    <w:p w14:paraId="1C11928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92F73D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C7C431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936706" w14:textId="22757F25" w:rsidR="00383106" w:rsidRDefault="00383106" w:rsidP="00DB2E69">
      <w:pPr>
        <w:rPr>
          <w:szCs w:val="24"/>
        </w:rPr>
      </w:pPr>
      <w:r>
        <w:rPr>
          <w:szCs w:val="24"/>
        </w:rPr>
        <w:t>Végül egy http 200-as válaszban megadunk minden lekért adatot.</w:t>
      </w:r>
    </w:p>
    <w:p w14:paraId="109B6F7C" w14:textId="05593B8F" w:rsidR="00383106" w:rsidRDefault="00383106" w:rsidP="00DB2E69">
      <w:pPr>
        <w:rPr>
          <w:szCs w:val="24"/>
        </w:rPr>
      </w:pPr>
      <w:r>
        <w:rPr>
          <w:szCs w:val="24"/>
        </w:rPr>
        <w:t xml:space="preserve">A GamepagePostController egy bejelentkezett felhasználó </w:t>
      </w:r>
      <w:r w:rsidR="00FE4B5B">
        <w:rPr>
          <w:szCs w:val="24"/>
        </w:rPr>
        <w:t>a paraméterben megadott játék kedvencekbe mentésért kezeli.</w:t>
      </w:r>
    </w:p>
    <w:p w14:paraId="42F0E08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 Ez a metódus feladata hogy egy bejelentkezett felhasználó elmentse a játékokat a kedvencekbe</w:t>
      </w:r>
    </w:p>
    <w:p w14:paraId="2DE2BF7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amepagePostController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D6F3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38BD8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66CBCD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A1BD5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A2E2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58F8EC0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829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DB81F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99540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 user is not logged in or the token is faulty!"</w:t>
      </w:r>
    </w:p>
    <w:p w14:paraId="743AB2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AE42C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9390E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E2A47B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0DAC5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2987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E121BA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BB50D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481A633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75DE80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89B890C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55AC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 games's id is missing!"</w:t>
      </w:r>
    </w:p>
    <w:p w14:paraId="06D8D18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6EAC8F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2B6F1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550846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F4BAE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URL-ben megadott számhoz tartozik-e játék, ha nem akkor egy hiba üzenetet adunk vissza</w:t>
      </w:r>
    </w:p>
    <w:p w14:paraId="43B365C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4540A5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1D61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7D42B56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356D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3AB6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9339B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1AD6C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AEA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95F4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53BED6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B289A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B958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2B14098" w14:textId="50BCA04B" w:rsidR="00383106" w:rsidRDefault="00FE4B5B" w:rsidP="00DB2E69">
      <w:pPr>
        <w:rPr>
          <w:szCs w:val="24"/>
        </w:rPr>
      </w:pPr>
      <w:r>
        <w:rPr>
          <w:szCs w:val="24"/>
        </w:rPr>
        <w:t>Először a megnézzük, hogy a van-e azonosító az URL paraméterében, majd a ellenőrizzük hogy a kapott azonosítő tényleg szám, és megnézzük hogy van-e ilyen azonosítóval játék az adatbázisban.</w:t>
      </w:r>
    </w:p>
    <w:p w14:paraId="3B8B3CCC" w14:textId="36E009EB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hozzá adta-e már a játékot a kedvencekbe,</w:t>
      </w:r>
    </w:p>
    <w:p w14:paraId="67A81FF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igen, akkor egy hiba üzenetet küldünk vissza</w:t>
      </w:r>
    </w:p>
    <w:p w14:paraId="37DF605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7F84A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10EA7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FF8B0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178492E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404BD8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E899F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6BCF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6B56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AD6A4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78DCB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has already added the game to favourites!"</w:t>
      </w:r>
    </w:p>
    <w:p w14:paraId="12B7236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6D519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30E49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6BF69F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524B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játékot elmentjük a kedvencekbe, és egy megerősítő üzenetet küldünk róla</w:t>
      </w:r>
    </w:p>
    <w:p w14:paraId="5821B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3263B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2912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AABB50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84D5F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5A8E4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1073F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3D731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game has been successfuly added to favourites!"</w:t>
      </w:r>
    </w:p>
    <w:p w14:paraId="06761C1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C1F8DA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F196AC" w14:textId="6A791B3B" w:rsidR="00FE4B5B" w:rsidRDefault="00FE4B5B" w:rsidP="00DB2E69">
      <w:pPr>
        <w:rPr>
          <w:szCs w:val="24"/>
        </w:rPr>
      </w:pPr>
      <w:r>
        <w:rPr>
          <w:szCs w:val="24"/>
        </w:rPr>
        <w:t>Itt ellenőrizzük, hogy nincs-e már a felhasználónál elmentve az adott játék, ha nincs akkor elmentjük a felhasználóhoz a játékot a Favourite modellben.</w:t>
      </w:r>
    </w:p>
    <w:p w14:paraId="431686A5" w14:textId="272C9F89" w:rsidR="00FE4B5B" w:rsidRDefault="00FE4B5B" w:rsidP="00DB2E69">
      <w:pPr>
        <w:rPr>
          <w:szCs w:val="24"/>
        </w:rPr>
      </w:pPr>
      <w:r>
        <w:rPr>
          <w:szCs w:val="24"/>
        </w:rPr>
        <w:t xml:space="preserve">A </w:t>
      </w:r>
      <w:r w:rsidRPr="00FE4B5B">
        <w:rPr>
          <w:szCs w:val="24"/>
        </w:rPr>
        <w:t>GamepagePutController</w:t>
      </w:r>
      <w:r>
        <w:rPr>
          <w:szCs w:val="24"/>
        </w:rPr>
        <w:t>-nél egy bejelentkezett felhasználó játék értékelését mentjük el.</w:t>
      </w:r>
    </w:p>
    <w:p w14:paraId="6E61BA15" w14:textId="0495CBD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 xml:space="preserve">// Ez a metódus egy bejelentkezett felhasználónál teszi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lehetővé,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értékelje a játékot, ehhez a kérés body-ban lévő</w:t>
      </w:r>
    </w:p>
    <w:p w14:paraId="362C9C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ogikai értéket veszi alapul, ahol a false negatív értékelést, míg a true pozitív értékelést jelent</w:t>
      </w:r>
    </w:p>
    <w:p w14:paraId="68764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bookmarkStart w:id="8" w:name="_Hlk192955235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amepagePutController</w:t>
      </w:r>
      <w:bookmarkEnd w:id="8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2563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1AD3405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5856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EEA6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1677935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5D16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225A99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E76D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is not logged in or the token is faulty!"</w:t>
      </w:r>
    </w:p>
    <w:p w14:paraId="3E5546F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F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244C6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0D94778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B9EA3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E5AB24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5875D1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FA37D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2C3DD4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0D39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557E3B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C7D84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games's id is missing!"</w:t>
      </w:r>
    </w:p>
    <w:p w14:paraId="08C195E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5A0A4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E2C7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D00B9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D888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játék adatait az megadott azonosító alapján</w:t>
      </w:r>
    </w:p>
    <w:p w14:paraId="30F23CB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1099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FDD3C2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59AC0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4C28D4F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7FEF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280C9E2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B88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z adott azonosítóhoz nem tartozik játék, akkor erre egy hiba üzenetet küldünk</w:t>
      </w:r>
    </w:p>
    <w:p w14:paraId="465F8D6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C0D547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2C2E05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25DB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re isn't any game with this id!"</w:t>
      </w:r>
    </w:p>
    <w:p w14:paraId="3C64778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54B596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B2987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3EEA3F98" w14:textId="48D70224" w:rsidR="00FE4B5B" w:rsidRDefault="00FE4B5B" w:rsidP="00DB2E69">
      <w:pPr>
        <w:rPr>
          <w:szCs w:val="24"/>
        </w:rPr>
      </w:pPr>
      <w:r>
        <w:rPr>
          <w:szCs w:val="24"/>
        </w:rPr>
        <w:lastRenderedPageBreak/>
        <w:t xml:space="preserve">Először meghatározzuk a felhasználó azonosítóját, majd a paraméterben megadott játék azonosítóját elmentjük, és ellenőrizzük, hogy mindkettőt megkaptuk. Utána </w:t>
      </w:r>
      <w:r w:rsidR="008517F6">
        <w:rPr>
          <w:szCs w:val="24"/>
        </w:rPr>
        <w:t>megnézzük,</w:t>
      </w:r>
      <w:r>
        <w:rPr>
          <w:szCs w:val="24"/>
        </w:rPr>
        <w:t xml:space="preserve"> hogy van-e ilyen azonosítóval játék.</w:t>
      </w:r>
    </w:p>
    <w:p w14:paraId="31DD417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lementjük a játék megjelenési dátumot a megfelelő dátum formában, majd lementjük a jelenlegi dátumot, </w:t>
      </w:r>
    </w:p>
    <w:p w14:paraId="102672B1" w14:textId="56573E0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utána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ott játék megjelent, ha nem, akkor a felhasználó nem tudja értékelni</w:t>
      </w:r>
    </w:p>
    <w:p w14:paraId="2E0AA3B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és ez esetben egy hiba üzenetet adunk</w:t>
      </w:r>
    </w:p>
    <w:p w14:paraId="6936FB1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BA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0E964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CA83D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D5A55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83609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41C68C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EB721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You can't rate a game when it's not released yet!"</w:t>
      </w:r>
    </w:p>
    <w:p w14:paraId="53844B6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4E462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E515E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8769A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C56C6" w14:textId="146F2061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értékelte-e már a játékot, ha igen, akkor ne tudja ezt megismételni és erre hiba üzenetet</w:t>
      </w:r>
    </w:p>
    <w:p w14:paraId="2BC9CB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dunk</w:t>
      </w:r>
    </w:p>
    <w:p w14:paraId="779040E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4174E4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233B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A80C9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48F8A99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68FF04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B01EAD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B67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EC6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7EE259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24522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user has already rated the game!"</w:t>
      </w:r>
    </w:p>
    <w:p w14:paraId="6A71065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D0C7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F3D6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F77F7D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6BADB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mentjük a body-ban lévő értéket, ha ez valamilyen formában üres, akkor hiba üzenetet adunk</w:t>
      </w:r>
    </w:p>
    <w:p w14:paraId="65F38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2A47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8C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B0D2D6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3936D0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CBA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rating is missing!"</w:t>
      </w:r>
    </w:p>
    <w:p w14:paraId="057DFE5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9286E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4F049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7014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D09306" w14:textId="4DC59BEA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body-ban lévő érték ténylegesen logikai érték, ha nem, akkor egy hiba üzenetet küldünk</w:t>
      </w:r>
    </w:p>
    <w:p w14:paraId="19A5436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4182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48A5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FCA3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The rating is not a boolean!"</w:t>
      </w:r>
    </w:p>
    <w:p w14:paraId="2E1B05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DB3CE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9624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B3BEDA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19BBF3" w14:textId="4259E5C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el</w:t>
      </w:r>
      <w:r w:rsidR="00FD41B9">
        <w:rPr>
          <w:rFonts w:ascii="Consolas" w:eastAsia="Times New Roman" w:hAnsi="Consolas" w:cs="Times New Roman"/>
          <w:color w:val="7CA668"/>
          <w:sz w:val="21"/>
          <w:szCs w:val="21"/>
        </w:rPr>
        <w:t>mentjük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r w:rsidR="00FD41B9" w:rsidRPr="00FE4B5B">
        <w:rPr>
          <w:rFonts w:ascii="Consolas" w:eastAsia="Times New Roman" w:hAnsi="Consolas" w:cs="Times New Roman"/>
          <w:color w:val="7CA668"/>
          <w:sz w:val="21"/>
          <w:szCs w:val="21"/>
        </w:rPr>
        <w:t>a felhasználó értékelését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gy megerősítő választ adunk</w:t>
      </w:r>
    </w:p>
    <w:p w14:paraId="674C124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C66D03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4EA95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ositive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C2727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09AD8072" w14:textId="41CDA8A9" w:rsid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6CDFF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9164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3915F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rating has been saved!"</w:t>
      </w:r>
    </w:p>
    <w:p w14:paraId="290D3D1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7BEE66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CC201B" w14:textId="77777777" w:rsidR="00FD41B9" w:rsidRPr="00FE4B5B" w:rsidRDefault="00FD41B9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1F840D" w14:textId="78269F1C" w:rsidR="00FE4B5B" w:rsidRDefault="00FD41B9" w:rsidP="00DB2E69">
      <w:pPr>
        <w:rPr>
          <w:szCs w:val="24"/>
        </w:rPr>
      </w:pPr>
      <w:r>
        <w:rPr>
          <w:szCs w:val="24"/>
        </w:rPr>
        <w:t>Itt megnézzük, hogy az adott játék megjelent-e, ha nem akkor ne tudja értékelni a felhasználó a játékot. Majd megnézzük, hogy a felhasználó értékelte-e már a játékot, ha nem akkor lementjük a body-ból kapott játék értékelést, majd ellenőrizzük, hogy tényleg logikai érték. Ha eddig minden sikeres, akkor elmentjük az értékelést és elküldjük a megerősítő választ.</w:t>
      </w:r>
    </w:p>
    <w:p w14:paraId="7CB2E1AA" w14:textId="3CF57607" w:rsidR="00FD41B9" w:rsidRPr="00FD41B9" w:rsidRDefault="00FD41B9" w:rsidP="00DB2E69">
      <w:pPr>
        <w:rPr>
          <w:b/>
          <w:bCs/>
          <w:szCs w:val="24"/>
        </w:rPr>
      </w:pPr>
      <w:r w:rsidRPr="00FD41B9">
        <w:rPr>
          <w:b/>
          <w:bCs/>
          <w:szCs w:val="24"/>
        </w:rPr>
        <w:t>login.controller.js működése</w:t>
      </w:r>
    </w:p>
    <w:p w14:paraId="2FBDB0C1" w14:textId="5C118AAC" w:rsidR="00FD41B9" w:rsidRDefault="00FD41B9" w:rsidP="00DB2E69">
      <w:pPr>
        <w:rPr>
          <w:szCs w:val="24"/>
        </w:rPr>
      </w:pPr>
      <w:r>
        <w:rPr>
          <w:szCs w:val="24"/>
        </w:rPr>
        <w:t>Ebben a fájlban egy metódus található, amiben a felhasználó bejelentkezését kezeljük.</w:t>
      </w:r>
    </w:p>
    <w:p w14:paraId="17458B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F5084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utilities/bcrypt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4C7F3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01CF23" w14:textId="105CE3DD" w:rsidR="00FD41B9" w:rsidRDefault="00FD41B9" w:rsidP="00DB2E69">
      <w:pPr>
        <w:rPr>
          <w:szCs w:val="24"/>
        </w:rPr>
      </w:pPr>
      <w:r>
        <w:rPr>
          <w:szCs w:val="24"/>
        </w:rPr>
        <w:t>Itt beimportáljuk a szükséges metódusokat és modellt.</w:t>
      </w:r>
    </w:p>
    <w:p w14:paraId="569E4C35" w14:textId="705C0773" w:rsidR="00FD41B9" w:rsidRDefault="00FD41B9" w:rsidP="00DB2E69">
      <w:pPr>
        <w:rPr>
          <w:szCs w:val="24"/>
        </w:rPr>
      </w:pPr>
      <w:r>
        <w:rPr>
          <w:szCs w:val="24"/>
        </w:rPr>
        <w:t>A fájlban lévő egyetlen metódus a LoginPostController.</w:t>
      </w:r>
    </w:p>
    <w:p w14:paraId="4DACF0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A bejelentkezést kezelő metódus</w:t>
      </w:r>
    </w:p>
    <w:p w14:paraId="7E9FD7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LoginPostController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2E29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91C7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ivel ezeknek az értéke nem változik, konstansként mentjük el hogy tovább dolgozzunk vele</w:t>
      </w:r>
    </w:p>
    <w:p w14:paraId="7DC696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8CEF82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CD2C6A" w14:textId="704E3723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bármelyik mező üres, akkor az ahhoz megfelelő hiba kódot és üzenetet küld</w:t>
      </w:r>
      <w:r w:rsidR="00990327">
        <w:rPr>
          <w:rFonts w:ascii="Consolas" w:eastAsia="Times New Roman" w:hAnsi="Consolas" w:cs="Times New Roman"/>
          <w:color w:val="7CA668"/>
          <w:sz w:val="21"/>
          <w:szCs w:val="21"/>
        </w:rPr>
        <w:t>j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ük</w:t>
      </w:r>
    </w:p>
    <w:p w14:paraId="052D9E5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2208CE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C977B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01A6F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Not every field was filled!"</w:t>
      </w:r>
    </w:p>
    <w:p w14:paraId="536FB16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F52AB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754D3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520AFA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007C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t a felhasználót az adatbázisból amelyik neve megegyezik a megadottal</w:t>
      </w:r>
    </w:p>
    <w:p w14:paraId="7637B3F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1FFCD9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7E0E6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7FBD1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90943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nincs teljes egyezés, akkor hiba üzenetet küldünk</w:t>
      </w:r>
    </w:p>
    <w:p w14:paraId="1F9261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DB78BE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7E8B1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AA9B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username or password is incorrect!"</w:t>
      </w:r>
    </w:p>
    <w:p w14:paraId="562F20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F76A0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AAE3D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F34E0E" w14:textId="2BC5B62C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titkosított jelszava visszafejtve megegyezik-e a felhasználóval megadott jelszóva</w:t>
      </w:r>
      <w:r w:rsidR="0095184E">
        <w:rPr>
          <w:rFonts w:ascii="Consolas" w:eastAsia="Times New Roman" w:hAnsi="Consolas" w:cs="Times New Roman"/>
          <w:color w:val="7CA668"/>
          <w:sz w:val="21"/>
          <w:szCs w:val="21"/>
        </w:rPr>
        <w:t>l</w:t>
      </w:r>
    </w:p>
    <w:p w14:paraId="550623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857EB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5A22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a jelszó helyesen van megadva akkor a felhasználóhoz készül egy token és beengedi az oldalra</w:t>
      </w:r>
    </w:p>
    <w:p w14:paraId="27F78A7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ás esetben hiba üzenetet küld, hogy a felhasználónév vagy a jelszó helytelen</w:t>
      </w:r>
    </w:p>
    <w:p w14:paraId="5E86DFF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4A516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20E9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8348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C3DAE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B1FB9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E0D3BF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Succefull logi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C3A0A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sAdmin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7A3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</w:p>
    <w:p w14:paraId="5255B2F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BFA69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66C82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451A073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294A56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9A05A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D7E27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The username or password is incorrect!"</w:t>
      </w:r>
    </w:p>
    <w:p w14:paraId="0B16A5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D600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DFD7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35B18F4" w14:textId="2626204B" w:rsidR="00FD41B9" w:rsidRDefault="00FD41B9" w:rsidP="00DB2E69">
      <w:pPr>
        <w:rPr>
          <w:szCs w:val="24"/>
        </w:rPr>
      </w:pPr>
      <w:r>
        <w:rPr>
          <w:szCs w:val="24"/>
        </w:rPr>
        <w:t xml:space="preserve">Itt először elmentjük </w:t>
      </w:r>
      <w:r w:rsidR="00990327">
        <w:rPr>
          <w:szCs w:val="24"/>
        </w:rPr>
        <w:t xml:space="preserve">a kapott felhasználónevet és a jelszót. </w:t>
      </w:r>
      <w:r w:rsidR="0095184E">
        <w:rPr>
          <w:szCs w:val="24"/>
        </w:rPr>
        <w:t>Ellenőrizzük,</w:t>
      </w:r>
      <w:r w:rsidR="00990327">
        <w:rPr>
          <w:szCs w:val="24"/>
        </w:rPr>
        <w:t xml:space="preserve"> hogy ténylegesen megkaptuk-e az adatokat. </w:t>
      </w:r>
      <w:r w:rsidR="0095184E">
        <w:rPr>
          <w:szCs w:val="24"/>
        </w:rPr>
        <w:t>Ezek után megnézzük, hogy van-e ilyen névvel felhasználó az adatbázisban, majd megnézzük, hogy a megadott jelszó megegyezik-e az adatbázisban lévő titkosított jelszóval, ehhez a bcrypt egy metódusát használjuk. Ha a jelszó is megegyezik akkor létrehozunk egy token-t amit be teszünk az Authorization fejlécbe és elküldjük a sikeres válaszban is.</w:t>
      </w:r>
    </w:p>
    <w:p w14:paraId="1FB19B97" w14:textId="748C8998" w:rsidR="0095184E" w:rsidRPr="008517F6" w:rsidRDefault="0095184E" w:rsidP="008517F6">
      <w:pPr>
        <w:rPr>
          <w:b/>
          <w:bCs/>
        </w:rPr>
      </w:pPr>
      <w:r w:rsidRPr="008517F6">
        <w:rPr>
          <w:b/>
          <w:bCs/>
        </w:rPr>
        <w:t>A mainpage.controller.js magyarázata</w:t>
      </w:r>
    </w:p>
    <w:p w14:paraId="3F2FEACF" w14:textId="12901AC9" w:rsidR="0095184E" w:rsidRDefault="0095184E" w:rsidP="00DB2E69">
      <w:pPr>
        <w:rPr>
          <w:szCs w:val="24"/>
        </w:rPr>
      </w:pPr>
      <w:r>
        <w:rPr>
          <w:szCs w:val="24"/>
        </w:rPr>
        <w:t>Ebben a fájlban két metódus található, az egyik a weboldal fő oldalához tartozik, a másik a navigációs sávhoz tartozik, a</w:t>
      </w:r>
      <w:r w:rsidR="008517F6">
        <w:rPr>
          <w:szCs w:val="24"/>
        </w:rPr>
        <w:t>mely minden oldalon elérhető.</w:t>
      </w:r>
    </w:p>
    <w:p w14:paraId="3FBA1BC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C907B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39266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834F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models/games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03F8D" w14:textId="48133525" w:rsidR="008517F6" w:rsidRDefault="008517F6" w:rsidP="00DB2E69">
      <w:pPr>
        <w:rPr>
          <w:szCs w:val="24"/>
        </w:rPr>
      </w:pPr>
      <w:r>
        <w:rPr>
          <w:szCs w:val="24"/>
        </w:rPr>
        <w:t>Itt beimportáljuk a szükséges funkciót és modelleket.</w:t>
      </w:r>
    </w:p>
    <w:p w14:paraId="665AD78A" w14:textId="44FB24CE" w:rsidR="008517F6" w:rsidRDefault="008517F6" w:rsidP="00DB2E69">
      <w:pPr>
        <w:rPr>
          <w:szCs w:val="24"/>
        </w:rPr>
      </w:pPr>
      <w:r>
        <w:rPr>
          <w:szCs w:val="24"/>
        </w:rPr>
        <w:t>A fájl első metódusa a MainpageGetController, ami a főoldalhoz tartozó lekérdezéseket kezeli.</w:t>
      </w:r>
    </w:p>
    <w:p w14:paraId="7C6322D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MainpageGetControlle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3CAC6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z a főoldalhoz kéri le az adatbázisból az adatokat, így egyből try catch párban kezdjük a kódot</w:t>
      </w:r>
    </w:p>
    <w:p w14:paraId="6CAE057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391B9" w14:textId="6F6C9492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azokat a játékokat kérjük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le,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k az elkövetkező 12 hónapban megjelennek</w:t>
      </w:r>
    </w:p>
    <w:p w14:paraId="68CA56A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56BF70D" w14:textId="4E88EC09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F17D2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5AE2F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C1CE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0DD5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promo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CB9FAF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DE1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9EFD7" w14:textId="3C3B394D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between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A12D7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F1C01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862FFE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90041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CC340F" w14:textId="7D61395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ost azokat a játékokat kérjük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le,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k 12 hónapon belül jelentek meg</w:t>
      </w:r>
    </w:p>
    <w:p w14:paraId="29F62753" w14:textId="4647B8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34F690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7C1AA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16BFC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8D43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68148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8D6650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EE0C9E" w14:textId="29D8D46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between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66CB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58A4B5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1CC88F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EB0445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3A0C01" w14:textId="40240EE8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5 játék kategóriát küldünk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le,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k: Shooter, Adventure, RPG, Racing, Strategy</w:t>
      </w:r>
    </w:p>
    <w:p w14:paraId="6CEB52C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gy kategóriához maximum 15 játék tartozik és ABC sorrendben jelennek meg, képpekkel együtt</w:t>
      </w:r>
    </w:p>
    <w:p w14:paraId="1AD2D8D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6377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Shooter/lövöldözős játék</w:t>
      </w:r>
    </w:p>
    <w:p w14:paraId="261B2F1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E980A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7F992E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86B5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BAD5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603686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26D6962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4BA96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AE3C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62CF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hooter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72B844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221A301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B4435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5B8932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9646CE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5CB2265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'15 Adventure/Kaland játék</w:t>
      </w:r>
    </w:p>
    <w:p w14:paraId="3976BF3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9162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37D1FC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389C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E3AB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2929D2B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},</w:t>
      </w:r>
    </w:p>
    <w:p w14:paraId="4486286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69C9A4E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C915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4318D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Adventur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11BEED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7A714C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D62D7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69A965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385F0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6946F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PG/Szerep játék</w:t>
      </w:r>
    </w:p>
    <w:p w14:paraId="25D4E0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A811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AAE9B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D407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3203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09C166A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B8B7BC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18E8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AB845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00CD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P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7E052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3D919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7C67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3745B2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7E927B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A51E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acing/Versenyzős játék</w:t>
      </w:r>
    </w:p>
    <w:p w14:paraId="578837C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FC16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3B61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19AB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E0819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4FD81C7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30C9C10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46FEE6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64A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F3113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acin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5E94DD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725C14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8CA70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</w:t>
      </w:r>
    </w:p>
    <w:p w14:paraId="1BF0C10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E2A5C0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191F4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Strategy/Stratégiai játékok</w:t>
      </w:r>
    </w:p>
    <w:p w14:paraId="70D1E38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F135C4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4C727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348D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1BCA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Op.lte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</w:p>
    <w:p w14:paraId="33440D6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4C240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3B1FBE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E9E81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9C95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Strategy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62D182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B0416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6E4505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FEAE2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0F22BF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4EA3" w14:textId="767FFD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minden rendben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futott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, akkor a válaszban megadjuk a lementett értékeket</w:t>
      </w:r>
    </w:p>
    <w:p w14:paraId="590EADF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3596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DCAE2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Game datas successfully fetched!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0A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datas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314A8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04B3D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7378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E3267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4753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47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2C204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</w:p>
    <w:p w14:paraId="54DE1D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8141C1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85F53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F037C5" w14:textId="2AB1FC07" w:rsidR="008517F6" w:rsidRDefault="008517F6" w:rsidP="00DB2E69">
      <w:pPr>
        <w:rPr>
          <w:szCs w:val="24"/>
        </w:rPr>
      </w:pPr>
      <w:r>
        <w:rPr>
          <w:szCs w:val="24"/>
        </w:rPr>
        <w:t xml:space="preserve">Az elején meghatározzuk a jelenlegi dátumot, majd az egy évvel későbbi dátumot, így lekérjük azokat a játékokat, amelyek megjelenítési a maira rá egy évvel jelenik meg. Ez után meghatározzuk a mostani dátumtól egy évvel ezelőtti dátumot, lekérjük azokat a </w:t>
      </w:r>
      <w:r w:rsidR="00A5119B">
        <w:rPr>
          <w:szCs w:val="24"/>
        </w:rPr>
        <w:t>játékokat,</w:t>
      </w:r>
      <w:r>
        <w:rPr>
          <w:szCs w:val="24"/>
        </w:rPr>
        <w:t xml:space="preserve"> amelyek az elmúlt egy évben jelentek meg, </w:t>
      </w:r>
      <w:r w:rsidR="00A5119B">
        <w:rPr>
          <w:szCs w:val="24"/>
        </w:rPr>
        <w:t>e</w:t>
      </w:r>
      <w:r>
        <w:rPr>
          <w:szCs w:val="24"/>
        </w:rPr>
        <w:t xml:space="preserve">zekután öt címke alapján kérünk le </w:t>
      </w:r>
      <w:r w:rsidR="00A5119B">
        <w:rPr>
          <w:szCs w:val="24"/>
        </w:rPr>
        <w:t>játékokat, maximum 15-öt. A játékoknak csak azokat az adatait kérjük le, amit az oldalon szeretnénk megjeleníteni. A végén a válaszban minden megadott játék adatait elküldjük.</w:t>
      </w:r>
    </w:p>
    <w:p w14:paraId="399A6637" w14:textId="0E62860C" w:rsidR="00A5119B" w:rsidRDefault="00A5119B" w:rsidP="00DB2E69">
      <w:pPr>
        <w:rPr>
          <w:szCs w:val="24"/>
        </w:rPr>
      </w:pPr>
      <w:r>
        <w:rPr>
          <w:szCs w:val="24"/>
        </w:rPr>
        <w:t>A MainpagePutController metódus a keresősáv működéséért felel, ez a weboldalon a navigációs sávon található, így minden oldalon elérhető.</w:t>
      </w:r>
    </w:p>
    <w:p w14:paraId="2FAD4E6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Ez a metódus a kereső sávért felel</w:t>
      </w:r>
    </w:p>
    <w:p w14:paraId="26A6976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MainpagePutController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00BCC5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AA4792" w14:textId="1A8BBC4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 mentjük a kapott keresést és a felesleges keresést elkerülve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nem-e üres, de alapvetően ez nem számít</w:t>
      </w:r>
    </w:p>
    <w:p w14:paraId="02888775" w14:textId="4E0049DD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ibának, így a 200-as kódot küldjük vissza, de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megüzenjük,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ez üres</w:t>
      </w:r>
    </w:p>
    <w:p w14:paraId="4AC137B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8277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254C4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EB456F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6D39BC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0BDCD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It is an empty search!"</w:t>
      </w:r>
    </w:p>
    <w:p w14:paraId="4524CD4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FE3B8B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33215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A93226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9AD54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z átláthatóság érdekében egy új változóban formázzuk a keresés szövegét az adatbázishoz való lekérdezéshez</w:t>
      </w:r>
    </w:p>
    <w:p w14:paraId="63F4F02A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AE604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AFBE7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 szükséges információkat kérjük le csak, a lekérdezés érvényes a játék alternatív nevére is, ezután 200-as kóddal</w:t>
      </w:r>
    </w:p>
    <w:p w14:paraId="332B7436" w14:textId="38096DEE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visszaadjuk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z eredményt/eredményeket</w:t>
      </w:r>
    </w:p>
    <w:p w14:paraId="25161B4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C2231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gameTitl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altGameTitl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release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boxart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6C20A3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or]:</w:t>
      </w:r>
    </w:p>
    <w:p w14:paraId="7D0E7EB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[   </w:t>
      </w:r>
    </w:p>
    <w:p w14:paraId="301F850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Titl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like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,</w:t>
      </w:r>
    </w:p>
    <w:p w14:paraId="443E211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ltGameTitl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Op.like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</w:t>
      </w:r>
    </w:p>
    <w:p w14:paraId="1E889C9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79EC24E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3504F7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B046B67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94807" w14:textId="73531121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minden helyesen futott le, akkor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visszaadjuk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talált eredményeket</w:t>
      </w:r>
    </w:p>
    <w:p w14:paraId="4A6D06E4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3AE243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AAFD4C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Successful search!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81BF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</w:p>
    <w:p w14:paraId="5A9259C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B8C1B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6F8A119C" w14:textId="3FD158DF" w:rsidR="00A5119B" w:rsidRDefault="00A5119B" w:rsidP="00DB2E69">
      <w:pPr>
        <w:rPr>
          <w:szCs w:val="24"/>
        </w:rPr>
      </w:pPr>
      <w:r>
        <w:rPr>
          <w:szCs w:val="24"/>
        </w:rPr>
        <w:t xml:space="preserve">Először elmentjük a body-ban kapott keresendő szöveget, ha ez üres akkor válaszban </w:t>
      </w:r>
      <w:r w:rsidR="004C4658">
        <w:rPr>
          <w:szCs w:val="24"/>
        </w:rPr>
        <w:t>elküldjük,</w:t>
      </w:r>
      <w:r>
        <w:rPr>
          <w:szCs w:val="24"/>
        </w:rPr>
        <w:t xml:space="preserve"> hogy ez egy üres keresés volt, ha van szöveg akkor </w:t>
      </w:r>
      <w:r w:rsidR="004C4658">
        <w:rPr>
          <w:szCs w:val="24"/>
        </w:rPr>
        <w:t>formázzuk,</w:t>
      </w:r>
      <w:r>
        <w:rPr>
          <w:szCs w:val="24"/>
        </w:rPr>
        <w:t xml:space="preserve"> hogy az SQL keresésben bármilyen szöveg lehet előtte és utána </w:t>
      </w:r>
      <w:r w:rsidR="004C4658">
        <w:rPr>
          <w:szCs w:val="24"/>
        </w:rPr>
        <w:t xml:space="preserve">és kisbetűsre alakítjuk. Majd elküldünk egy </w:t>
      </w:r>
      <w:r w:rsidR="00617200">
        <w:rPr>
          <w:szCs w:val="24"/>
        </w:rPr>
        <w:t>kérést,</w:t>
      </w:r>
      <w:r w:rsidR="004C4658">
        <w:rPr>
          <w:szCs w:val="24"/>
        </w:rPr>
        <w:t xml:space="preserve"> ahol a formázott szöveggel a játék alap és alternatív címe alapján is keressen, majd az eredményt küldje el a válaszban.</w:t>
      </w:r>
    </w:p>
    <w:p w14:paraId="719F3124" w14:textId="361EEA7A" w:rsidR="004C4658" w:rsidRPr="00617200" w:rsidRDefault="00825565" w:rsidP="00DB2E69">
      <w:pPr>
        <w:rPr>
          <w:b/>
          <w:bCs/>
          <w:szCs w:val="24"/>
        </w:rPr>
      </w:pPr>
      <w:r w:rsidRPr="00617200">
        <w:rPr>
          <w:b/>
          <w:bCs/>
          <w:szCs w:val="24"/>
        </w:rPr>
        <w:t>A myproflie</w:t>
      </w:r>
      <w:r w:rsidR="00617200" w:rsidRPr="00617200">
        <w:rPr>
          <w:b/>
          <w:bCs/>
          <w:szCs w:val="24"/>
        </w:rPr>
        <w:t>.controller.js magyarázata</w:t>
      </w:r>
    </w:p>
    <w:p w14:paraId="2FF895F1" w14:textId="391F155F" w:rsidR="00617200" w:rsidRDefault="00617200" w:rsidP="00DB2E69">
      <w:pPr>
        <w:rPr>
          <w:szCs w:val="24"/>
        </w:rPr>
      </w:pPr>
      <w:r>
        <w:rPr>
          <w:szCs w:val="24"/>
        </w:rPr>
        <w:t xml:space="preserve">Ebben a fájlban egy bejelentkezett felhasználó fiókjához tartozó három metódust tartalmaz. </w:t>
      </w:r>
    </w:p>
    <w:p w14:paraId="6452443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12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validation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06F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utilities/bcrypt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D324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1FD4B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83C090" w14:textId="10DCA7FD" w:rsidR="00617200" w:rsidRDefault="00617200" w:rsidP="00DB2E69">
      <w:pPr>
        <w:rPr>
          <w:szCs w:val="24"/>
        </w:rPr>
      </w:pPr>
      <w:r>
        <w:rPr>
          <w:szCs w:val="24"/>
        </w:rPr>
        <w:t>Itt három metódust importálunk be és egy modellt.</w:t>
      </w:r>
    </w:p>
    <w:p w14:paraId="7C254ADB" w14:textId="679BAF87" w:rsidR="00617200" w:rsidRDefault="00617200" w:rsidP="00DB2E69">
      <w:pPr>
        <w:rPr>
          <w:szCs w:val="24"/>
        </w:rPr>
      </w:pPr>
      <w:r>
        <w:rPr>
          <w:szCs w:val="24"/>
        </w:rPr>
        <w:t>Az első metódus a MyProfileGetController egy bejelentkezett felhasználó adatinak a lekérdezést kezeli.</w:t>
      </w:r>
    </w:p>
    <w:p w14:paraId="72313D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GetController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11065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2CB2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BCBF7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EEBF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102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FE397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F05D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534E69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20787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BAC3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FD17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8042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z azonosító alapján megkeressük a felhasználót</w:t>
      </w:r>
    </w:p>
    <w:p w14:paraId="448D694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0BFAF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creation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A6D3F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1E20C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03DBE0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5449F9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ABDC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35B54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a válaszban visszaadjuk a felhasználó adatait</w:t>
      </w:r>
    </w:p>
    <w:p w14:paraId="0778E5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1A5DB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8AF9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's data are successfully fetched!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998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</w:p>
    <w:p w14:paraId="40E935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C6831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9EDE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401AEB3" w14:textId="787DD50B" w:rsidR="00617200" w:rsidRDefault="00617200" w:rsidP="00DB2E69">
      <w:pPr>
        <w:rPr>
          <w:szCs w:val="24"/>
        </w:rPr>
      </w:pPr>
      <w:r>
        <w:rPr>
          <w:szCs w:val="24"/>
        </w:rPr>
        <w:t>Először lekérdezzük a felhasználó azonosítóját, majd megkeressük az alapján a felhasználót az adatbázisban, végül a válaszban elküldjük a felhasználó adatait.</w:t>
      </w:r>
    </w:p>
    <w:p w14:paraId="0E630D92" w14:textId="090C5636" w:rsidR="00617200" w:rsidRDefault="00617200" w:rsidP="00DB2E69">
      <w:pPr>
        <w:rPr>
          <w:szCs w:val="24"/>
        </w:rPr>
      </w:pPr>
    </w:p>
    <w:p w14:paraId="479B94A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z a metódus a bejelentkezett felhasználó adatainak a változtatásait kezeli</w:t>
      </w:r>
    </w:p>
    <w:p w14:paraId="36A366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PostController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8EB2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701C8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E033D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69F4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E6CCD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4D47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C2623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4C3F2A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E49A6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3BED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10CDA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3899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req.body-ban lévő értékékeket, illetve létrehozunk egy objektumot, amely leköveti hogy</w:t>
      </w:r>
    </w:p>
    <w:p w14:paraId="377350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milyen adatokat változtat és hogy mire</w:t>
      </w:r>
    </w:p>
    <w:p w14:paraId="5DF2BE4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7A6AE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7641A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4E01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gy változóban llenőrizzük hogy történik-e változtatás</w:t>
      </w:r>
    </w:p>
    <w:p w14:paraId="398EFA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A543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lekért azonosító alapján lekérjük a felhasználó adatait</w:t>
      </w:r>
    </w:p>
    <w:p w14:paraId="01BC8A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});</w:t>
      </w:r>
    </w:p>
    <w:p w14:paraId="3927D01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670F13" w14:textId="360ACCA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felhasználó nevet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eglett-e adva, ha nem, akkor megyünk a következő adatra</w:t>
      </w:r>
    </w:p>
    <w:p w14:paraId="57BA1B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9ABAE31" w14:textId="7EC96369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megadott felhasználó név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ugyanaz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int az eredeti, akkor hiba üzenetet küldünk</w:t>
      </w:r>
    </w:p>
    <w:p w14:paraId="6A464E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459B5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76443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6D0E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is the same as the original!"</w:t>
      </w:r>
    </w:p>
    <w:p w14:paraId="3EC9C1B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5D194F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1E73D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E4E5A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F167E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névvel már létezik felhasználó, akkor hiba üzenetet küldünk</w:t>
      </w:r>
    </w:p>
    <w:p w14:paraId="6E2B557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79B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AB0B36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7DF5A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B1D3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username!"</w:t>
      </w:r>
    </w:p>
    <w:p w14:paraId="16FE712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A4709C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4E1A3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5169E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59AC25" w14:textId="28ACC994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név formátuma helyes, ha nem akkor hiba üzenetet küldünk</w:t>
      </w:r>
    </w:p>
    <w:p w14:paraId="022DFBB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1F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FC99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A590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is not in the correct length or contains space!"</w:t>
      </w:r>
    </w:p>
    <w:p w14:paraId="11A8A4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0DA9A3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1AD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B89873" w14:textId="7C58E621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név tartalmaz-e káromkodást, ha igen, akkor hiba üzenetet küldünk</w:t>
      </w:r>
    </w:p>
    <w:p w14:paraId="77BD4D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5778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A6241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C2E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username contains profanity!"</w:t>
      </w:r>
    </w:p>
    <w:p w14:paraId="3B6812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229978C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BA8B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337E3D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CF9B562" w14:textId="5C186BD6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minden ellenőrzésen átment, akkor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változtatás történt, szóval nem lesz üres kérés, illetve</w:t>
      </w:r>
    </w:p>
    <w:p w14:paraId="62B01BE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192B93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B48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CB69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AAA1B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98EB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z email cím meg van adva akkor ellenőrizzük az adatot, ha nincs, akkor tovább haladunk a következő adatra</w:t>
      </w:r>
    </w:p>
    <w:p w14:paraId="32E4FD5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D8AE6E" w14:textId="5BB15D9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megadott új email nem-e egyezik a régivel, ha igen, erre hiba üzenetet küldünk</w:t>
      </w:r>
    </w:p>
    <w:p w14:paraId="34A87D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D1C29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242D6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ED6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email is the same as the original!"</w:t>
      </w:r>
    </w:p>
    <w:p w14:paraId="6C88305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FB4713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860E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75AB63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0E3C11" w14:textId="2C0579A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új email cím nem-e egyezik már egy adatbázisban lévő email címmel,</w:t>
      </w:r>
    </w:p>
    <w:p w14:paraId="6323465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igen, erre hibaüzenetet küldünk</w:t>
      </w:r>
    </w:p>
    <w:p w14:paraId="5B4D92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9E9DE6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053C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FF3BCF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A5065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email address!"</w:t>
      </w:r>
    </w:p>
    <w:p w14:paraId="69F194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73DA91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BDC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ED9959D" w14:textId="550EF85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minden ellenőrzésen átment, akkor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változtatás történt, szóval nem lesz üres kérés, illetve</w:t>
      </w:r>
    </w:p>
    <w:p w14:paraId="7C4D92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4708C2D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78A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029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4C5A79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90415" w14:textId="3C1765B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jelszó mezőbe kaptunk-e eredményt, ha nem, akkor tovább haladunk</w:t>
      </w:r>
    </w:p>
    <w:p w14:paraId="7D1E775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4D60D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hiányzik a jelszó megerősítés, akkor hiba üzenetet küldünk</w:t>
      </w:r>
    </w:p>
    <w:p w14:paraId="72D2508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969473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6DE6EC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4CF2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confirmation is empty!"</w:t>
      </w:r>
    </w:p>
    <w:p w14:paraId="28FB598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4DA5F47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A07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2455EA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A4CEF6F" w14:textId="5BA9ED1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jelszó megegyezik-e a megerősítéssel, ha nem erre hiba üzenetet küldünk</w:t>
      </w:r>
    </w:p>
    <w:p w14:paraId="448A22B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633CA0" w14:textId="3FE55BF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jelszó a megfelelő formátumban van, ha nem akkor hiba üzenetet küldünk </w:t>
      </w:r>
    </w:p>
    <w:p w14:paraId="34196D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1CF2F" w14:textId="046AA7F8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új jelszó megegyezik-e a régi jelszóval, ha igen, akkor erre egy hibát küldünk</w:t>
      </w:r>
    </w:p>
    <w:p w14:paraId="4AC6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AA793A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9D8C42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EB40B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is the same as the original!"</w:t>
      </w:r>
    </w:p>
    <w:p w14:paraId="5B1DF6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    });</w:t>
      </w:r>
    </w:p>
    <w:p w14:paraId="2779424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F0B79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3AC12514" w14:textId="232B44DC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minden ellenőrzésen átment, akkor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változtatás történt, szóval nem lesz üres kérés, illetve</w:t>
      </w:r>
    </w:p>
    <w:p w14:paraId="1EB853B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206FAEE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969D1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4E0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E55A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10DFD8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} </w:t>
      </w:r>
    </w:p>
    <w:p w14:paraId="766F48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30C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4E0D8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69C8B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is in incorrect form!"</w:t>
      </w:r>
    </w:p>
    <w:p w14:paraId="4B45D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);</w:t>
      </w:r>
    </w:p>
    <w:p w14:paraId="5090429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806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</w:t>
      </w:r>
    </w:p>
    <w:p w14:paraId="5109E6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3CF2D6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0E7E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16B38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F3595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s don't match!"</w:t>
      </w:r>
    </w:p>
    <w:p w14:paraId="64B7BAD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7786DE2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A20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8C7F0A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6927C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2275AE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71B7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jelszó mező üres, de a megerősítésnek van tartalma akkor erre hibát adunk</w:t>
      </w:r>
    </w:p>
    <w:p w14:paraId="5944C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CD8F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1F9A58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502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The password field is empty!"</w:t>
      </w:r>
    </w:p>
    <w:p w14:paraId="6C147AA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68B3360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2DB6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AD1E4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127706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105F4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végül metódus úgy fut let hogy semmilyen változtatás sem történik, vagyis minden mező üres, akkor hibát küldünk rá</w:t>
      </w:r>
    </w:p>
    <w:p w14:paraId="2C253A8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425AC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BA15E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30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very field is empty!"</w:t>
      </w:r>
    </w:p>
    <w:p w14:paraId="311E25A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C985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0FF1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796CFB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ABD9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felhasználó azonosítója alapján megváltoztatjuk a felhasználó adatait</w:t>
      </w:r>
    </w:p>
    <w:p w14:paraId="4EB68B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C01626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C295D8A" w14:textId="6C46C2C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Végül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visszaküldjük,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metódus sikeresen lefutott</w:t>
      </w:r>
    </w:p>
    <w:p w14:paraId="09F6599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D7C36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7046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Datas has been updated!"</w:t>
      </w:r>
    </w:p>
    <w:p w14:paraId="384F339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179F8D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4B848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95403A0" w14:textId="15C6A5AF" w:rsidR="00617200" w:rsidRDefault="00A27A0B" w:rsidP="00DB2E69">
      <w:pPr>
        <w:rPr>
          <w:szCs w:val="24"/>
        </w:rPr>
      </w:pPr>
      <w:r>
        <w:rPr>
          <w:szCs w:val="24"/>
        </w:rPr>
        <w:t xml:space="preserve">Lekérjük a felhasználó azonosítóját, majd ellenőrizzük, hogy megkaptuk-e. Ezekután lementjük a body-ban kapott értékeket, emellé létrehozzuk egy objektumot, amiben lekövetjük az adatváltoztatásokat, ha átmentek az ellenőrzéseken, és egy logikai változót, amiben azt tároljuk, hogy történik-e adat változtatás. Ezek után jönnek az adatok ellenőrzései, amik során </w:t>
      </w:r>
      <w:r w:rsidR="00FA35B7">
        <w:rPr>
          <w:szCs w:val="24"/>
        </w:rPr>
        <w:t>megnézzük,</w:t>
      </w:r>
      <w:r>
        <w:rPr>
          <w:szCs w:val="24"/>
        </w:rPr>
        <w:t xml:space="preserve"> hogy nem-e </w:t>
      </w:r>
      <w:r w:rsidR="00FA35B7">
        <w:rPr>
          <w:szCs w:val="24"/>
        </w:rPr>
        <w:t>ugyanaz, mint az eredeti, nincs-e már ilyen adat az adatbázisban (kivéve a jelszónál), a formátumnak megfelelnek-e és nem tartalmaznak káromkodást. Ha nem kaptunk semmilyen adatot akkor a fent meghatározott logikai érték igaz marad, amire egy 400-as hibát adunk. Ha volt adatváltoztatás és átment az ellenőrzéseken, akkor azt az objektumba elmentjük olyan formátumban, hogy azt használva frissíteni tudjuk a felhasználó adatait.</w:t>
      </w:r>
    </w:p>
    <w:p w14:paraId="00CEE1A7" w14:textId="3C69DAEE" w:rsidR="00FA35B7" w:rsidRDefault="00FA35B7" w:rsidP="00DB2E69">
      <w:pPr>
        <w:rPr>
          <w:szCs w:val="24"/>
        </w:rPr>
      </w:pPr>
      <w:r>
        <w:rPr>
          <w:szCs w:val="24"/>
        </w:rPr>
        <w:t xml:space="preserve">A </w:t>
      </w:r>
      <w:r w:rsidRPr="00FA35B7">
        <w:rPr>
          <w:szCs w:val="24"/>
        </w:rPr>
        <w:t>MyprofileDeleteController</w:t>
      </w:r>
      <w:r>
        <w:rPr>
          <w:szCs w:val="24"/>
        </w:rPr>
        <w:t xml:space="preserve"> metódus egy bejelentkezett felhasználó fiók törlését kezeli.</w:t>
      </w:r>
    </w:p>
    <w:p w14:paraId="5D8D07F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 fiókjának a törlését intézi</w:t>
      </w:r>
    </w:p>
    <w:p w14:paraId="0676F23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MyprofileDeleteController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35C70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21E64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D8B56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57230E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8CA0C1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3DCA55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87F6C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6E12BFE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057EC2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0E83A8" w14:textId="0539BDA0" w:rsidR="00FA35B7" w:rsidRPr="00FA35B7" w:rsidRDefault="00FA35B7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7DD8D89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8BA1E0" w14:textId="0052CB83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z ellenőrzéseken sikeresen átment, akkor a töröljük a felhasználót, majd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megerősítő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álaszt,</w:t>
      </w:r>
    </w:p>
    <w:p w14:paraId="0CCDF7C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ogy sikerült a törlés</w:t>
      </w:r>
    </w:p>
    <w:p w14:paraId="54A83CC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2F845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AF3E6D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9EC015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DFCB07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20A85B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B9B2E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11ECF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BC826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The user profile has been deleted!"</w:t>
      </w:r>
    </w:p>
    <w:p w14:paraId="1BE40FA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73A1A4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0F7CC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0C3377E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D8A97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D2B7C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E11B2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DB29B8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Something went wrong fetching the user's data!"</w:t>
      </w:r>
    </w:p>
    <w:p w14:paraId="66DC321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28796ED3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546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FBC567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}    </w:t>
      </w:r>
    </w:p>
    <w:p w14:paraId="4400B95F" w14:textId="1FAE7261" w:rsidR="00FA35B7" w:rsidRDefault="00C5407D" w:rsidP="00DB2E69">
      <w:pPr>
        <w:rPr>
          <w:szCs w:val="24"/>
        </w:rPr>
      </w:pPr>
      <w:r>
        <w:rPr>
          <w:szCs w:val="24"/>
        </w:rPr>
        <w:t>Lekérjük a felhasználó adatait, majd megnézzük, hogy megkaptuk-e. Majd a kapott azonosító alapján töröljük a felhasználót és visszaküldünk egy megerősítő választ.</w:t>
      </w:r>
    </w:p>
    <w:p w14:paraId="0266BED8" w14:textId="58B6DD6D" w:rsidR="00C5407D" w:rsidRPr="00C5407D" w:rsidRDefault="00C5407D" w:rsidP="00DB2E69">
      <w:pPr>
        <w:rPr>
          <w:b/>
          <w:bCs/>
          <w:szCs w:val="24"/>
        </w:rPr>
      </w:pPr>
      <w:r w:rsidRPr="00C5407D">
        <w:rPr>
          <w:b/>
          <w:bCs/>
          <w:szCs w:val="24"/>
        </w:rPr>
        <w:t>regist.controller.js működése</w:t>
      </w:r>
    </w:p>
    <w:p w14:paraId="7A59791C" w14:textId="0A2AEC28" w:rsidR="00C5407D" w:rsidRDefault="00C5407D" w:rsidP="00DB2E69">
      <w:pPr>
        <w:rPr>
          <w:szCs w:val="24"/>
        </w:rPr>
      </w:pPr>
      <w:r>
        <w:rPr>
          <w:szCs w:val="24"/>
        </w:rPr>
        <w:t>Ebben a fájlban csak egy metódus található, ami a felhasználó regisztrációját kezeli.</w:t>
      </w:r>
    </w:p>
    <w:p w14:paraId="2A59AC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models/user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381A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sequelize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69F2F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utilities/bcrypt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9A86D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utilities/validation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C9D4C" w14:textId="61C8988B" w:rsidR="00C5407D" w:rsidRDefault="00C5407D" w:rsidP="00DB2E69">
      <w:pPr>
        <w:rPr>
          <w:szCs w:val="24"/>
        </w:rPr>
      </w:pPr>
      <w:r>
        <w:rPr>
          <w:szCs w:val="24"/>
        </w:rPr>
        <w:t>Itt importáljuk szükséges modellt és metódusokat.</w:t>
      </w:r>
    </w:p>
    <w:p w14:paraId="6790E91B" w14:textId="5F2F2A02" w:rsidR="00C5407D" w:rsidRDefault="00C5407D" w:rsidP="00DB2E69">
      <w:pPr>
        <w:rPr>
          <w:szCs w:val="24"/>
        </w:rPr>
      </w:pPr>
      <w:r>
        <w:rPr>
          <w:szCs w:val="24"/>
        </w:rPr>
        <w:t xml:space="preserve">A </w:t>
      </w:r>
      <w:r w:rsidR="007A64A7">
        <w:rPr>
          <w:szCs w:val="24"/>
        </w:rPr>
        <w:t>RegistPostMetódus</w:t>
      </w:r>
      <w:r w:rsidR="00EA44B3">
        <w:rPr>
          <w:szCs w:val="24"/>
        </w:rPr>
        <w:t xml:space="preserve"> kezeli egy felhasználó regisztrációját. ehhez az adatokat a kérés body-ból kapja meg.</w:t>
      </w:r>
    </w:p>
    <w:p w14:paraId="5404954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RegistPostController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DF4145" w14:textId="79F01CE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Try catch párban vannak írva a következő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kódok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esetleges adatbázis csatlakozási hibákat kezelni tudjuk</w:t>
      </w:r>
    </w:p>
    <w:p w14:paraId="65D7DFA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AC504E" w14:textId="132BD73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Konstansként elmentjük azokat az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adatokat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ket bekérünk a felhasználótól, mert ezek nem változnak</w:t>
      </w:r>
    </w:p>
    <w:p w14:paraId="5E91881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FC13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43238F" w14:textId="2525FD1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valamelyik mező nincs kitöltve akkor 400-as hibával visszaküldi, hogy hiba történt, </w:t>
      </w:r>
    </w:p>
    <w:p w14:paraId="03B7E5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ert nem volt minden mező kitöltve és ezeket kötelező kitölteni</w:t>
      </w:r>
    </w:p>
    <w:p w14:paraId="40F088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B1C0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27C1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33E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Not every field was filled!"</w:t>
      </w:r>
    </w:p>
    <w:p w14:paraId="5EE35D7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384D61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573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08D56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1EF4D92" w14:textId="27F7A354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Ellenőrzi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bekért adatoknál van-e már egyező az adatbázisban</w:t>
      </w:r>
    </w:p>
    <w:p w14:paraId="447FB7A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B449F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[Op.or]:</w:t>
      </w:r>
    </w:p>
    <w:p w14:paraId="098594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[</w:t>
      </w:r>
    </w:p>
    <w:p w14:paraId="648E31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E02A0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05DC338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6BB1412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A1CFB6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E4E1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2BB7515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van egyező akkor küldjön vissza egy 409 http kódot és egy üzenetet, hogy valamelyik már létezik</w:t>
      </w:r>
    </w:p>
    <w:p w14:paraId="32B81E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Csak a felhasználónév és az email cím egyedi oszlop, ezért csak ezeket ellenőrizzük</w:t>
      </w:r>
    </w:p>
    <w:p w14:paraId="5C6D0DB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EB4BDA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DBF5F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78308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re's already an user with this username or email address!"</w:t>
      </w:r>
    </w:p>
    <w:p w14:paraId="50EB0B3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41A9BE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DB624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A561F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0625E4" w14:textId="7FF9CE33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bekért adatokat a backend-e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ellenőrizzük</w:t>
      </w:r>
    </w:p>
    <w:p w14:paraId="47E86D5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B7E126" w14:textId="404C624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a felhasználónév helyes méretét ellenőrizzük, majd hiba üzenetet </w:t>
      </w:r>
      <w:r w:rsidR="00EA44B3" w:rsidRPr="00C5407D">
        <w:rPr>
          <w:rFonts w:ascii="Consolas" w:eastAsia="Times New Roman" w:hAnsi="Consolas" w:cs="Times New Roman"/>
          <w:color w:val="7CA668"/>
          <w:sz w:val="21"/>
          <w:szCs w:val="21"/>
        </w:rPr>
        <w:t>ad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nem megfelelő tartományban van.</w:t>
      </w:r>
    </w:p>
    <w:p w14:paraId="3B45454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 bekért adat hiába karakterláncként értelmezi alapvetően,</w:t>
      </w:r>
    </w:p>
    <w:p w14:paraId="6B7F596E" w14:textId="645E08F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de típuskényszerítéssel biztosabban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elérhető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szükséges String metódusok elé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r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hetőek legyenek</w:t>
      </w:r>
    </w:p>
    <w:p w14:paraId="0F96CA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26DD75B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F924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9059E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B0696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username is not in the correct length or contains space!"</w:t>
      </w:r>
    </w:p>
    <w:p w14:paraId="25C8A8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F1474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48D3D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0F4103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FB6E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B94F8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2BE48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EBC32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username contains profanity!"</w:t>
      </w:r>
    </w:p>
    <w:p w14:paraId="7AAA5F0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);</w:t>
      </w:r>
    </w:p>
    <w:p w14:paraId="750D2B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56F6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47C6E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A68C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a jelszó megerősítés sikertelen a felhasználótól akkor hiba üzenetet küldd az esetre</w:t>
      </w:r>
    </w:p>
    <w:p w14:paraId="6062F28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FFB1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25820D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FB31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passwords don't match!"</w:t>
      </w:r>
    </w:p>
    <w:p w14:paraId="0BB73A6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F4927B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8643B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DE0BD5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B8D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Itt a jelszó helyes formátumát ellenőrzi, miszerint legalább 10 karakter, maximum 30 lehet, tartalmazzon legalább</w:t>
      </w:r>
    </w:p>
    <w:p w14:paraId="18F63B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gy nagy betűt és legalább egy számot.</w:t>
      </w:r>
    </w:p>
    <w:p w14:paraId="395824C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z ellenőrzések mind a jelszó formátumára vonatkozik, ezért a hiba üznenet mindegyikre ugyan az</w:t>
      </w:r>
    </w:p>
    <w:p w14:paraId="0587F7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C236A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CB87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0ED1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password is in incorrect form!"</w:t>
      </w:r>
    </w:p>
    <w:p w14:paraId="0F8030A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3D7E4D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73DCD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3EBBC7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A9AF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 akkor azt jelenti, hogy a felhasználót készek vagyunk elmenteni az adatbázisban</w:t>
      </w:r>
    </w:p>
    <w:p w14:paraId="69C3157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1A701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gát a jelszót nem mentjük el egyenesen, hanem előtte a bcrypt segítségével titkosítjuk, az egyszerűség kedvéért a</w:t>
      </w:r>
    </w:p>
    <w:p w14:paraId="1D4BB6C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bcrypt-methods.js fájlban megvan írva egy nyílvános metódus a titkosításhoz</w:t>
      </w:r>
    </w:p>
    <w:p w14:paraId="7CAF59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184DC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BBB5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A jelenlegi dátumot mentjük el, ezt egyenesen el lehet menteni a sequelize model DATEONLY típusába</w:t>
      </w:r>
    </w:p>
    <w:p w14:paraId="00FF6E9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42A39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9F687" w14:textId="4CAC35A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felhasználó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étrehozása és az adatbázisban elmentése egyben a megfelelő adatokkal, </w:t>
      </w:r>
    </w:p>
    <w:p w14:paraId="14C359D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jd a 201-es http kóddal megerősítjük, hogy sikeres volt a regisztráció</w:t>
      </w:r>
    </w:p>
    <w:p w14:paraId="255B04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DA72D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4664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8509F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DBFD7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reation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982CB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);</w:t>
      </w:r>
    </w:p>
    <w:p w14:paraId="12F8B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42E41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34D63F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0BCF7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User succesfully created!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237C0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5AC2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EF0B9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98FC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DDE7D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B70EDF5" w14:textId="520B96B0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egyetlen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alidáció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 nem kézzel írtunk meg az az email ellenőrzése, és ugyanakkor csak az email címnél használunk </w:t>
      </w:r>
    </w:p>
    <w:p w14:paraId="3665C8B7" w14:textId="553740D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sequelize validációt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ezért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a hiba a sequelize validációhoz kötődik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biztos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email címmel volt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probléma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ekkor</w:t>
      </w:r>
    </w:p>
    <w:p w14:paraId="79D1DFEE" w14:textId="551EB6A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megfelelő hibakódot és választ</w:t>
      </w:r>
    </w:p>
    <w:p w14:paraId="0388AA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SequelizeValidationError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F9CA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D68C0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C62A9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The email is in incorrect form!"</w:t>
      </w:r>
    </w:p>
    <w:p w14:paraId="575C414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9417F5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EDC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C843D79" w14:textId="3306D629" w:rsidR="00C5407D" w:rsidRDefault="00EA44B3" w:rsidP="00DB2E69">
      <w:pPr>
        <w:rPr>
          <w:szCs w:val="24"/>
        </w:rPr>
      </w:pPr>
      <w:r>
        <w:rPr>
          <w:szCs w:val="24"/>
        </w:rPr>
        <w:t>Elmentjük a kérés body-ban kapott adatokat, majd ellenőrizzük, hogy ténylegesen megvan-e minden kért adat. Ezután megnézzük, hogy az adatbázisban nincs-e azonos nevű vagy email című felhasználó. Majd ellenőrizzük az adatok formátumát, ha ez is rendben volt, akkor titkosítjuk a jelszót. Végül létrehozzuk a felhasználót a megadott adatokkal és küldünk egy megerősítő választ. Az email cím formátumának ellenőrzését a Sequelize validátor végzi, ha az hibát dob, akkor tudjuk, hogy a hiba az emailcím formátumával van.</w:t>
      </w:r>
    </w:p>
    <w:p w14:paraId="2E51E91F" w14:textId="74C09F36" w:rsidR="00EA44B3" w:rsidRPr="008D78E7" w:rsidRDefault="008D78E7" w:rsidP="00DB2E69">
      <w:pPr>
        <w:rPr>
          <w:b/>
          <w:bCs/>
          <w:szCs w:val="24"/>
        </w:rPr>
      </w:pPr>
      <w:r w:rsidRPr="008D78E7">
        <w:rPr>
          <w:b/>
          <w:bCs/>
          <w:szCs w:val="24"/>
        </w:rPr>
        <w:t>review.controller.js magyarázata</w:t>
      </w:r>
    </w:p>
    <w:p w14:paraId="25CB9816" w14:textId="1C8F13F8" w:rsidR="008D78E7" w:rsidRDefault="008D78E7" w:rsidP="00DB2E69">
      <w:pPr>
        <w:rPr>
          <w:szCs w:val="24"/>
        </w:rPr>
      </w:pPr>
      <w:r>
        <w:rPr>
          <w:szCs w:val="24"/>
        </w:rPr>
        <w:t xml:space="preserve">Ebben a fájlban kettő metódus található, mindegyik </w:t>
      </w:r>
      <w:r w:rsidR="00D36529">
        <w:rPr>
          <w:szCs w:val="24"/>
        </w:rPr>
        <w:t>a bejelentkezett felhasználó kritika kezelésével kapcsolatos.</w:t>
      </w:r>
    </w:p>
    <w:p w14:paraId="210AF7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game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CF5D7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rating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41CF8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review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415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7078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utilities/jwe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C39D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utilities/validation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FDDEA5" w14:textId="107251AE" w:rsidR="00D36529" w:rsidRDefault="00D36529" w:rsidP="00DB2E69">
      <w:pPr>
        <w:rPr>
          <w:szCs w:val="24"/>
        </w:rPr>
      </w:pPr>
      <w:r>
        <w:rPr>
          <w:szCs w:val="24"/>
        </w:rPr>
        <w:t>Importáljuk a szükséges modelleket és metódusokat.</w:t>
      </w:r>
    </w:p>
    <w:p w14:paraId="0CB43BDB" w14:textId="1F460BA5" w:rsidR="00D36529" w:rsidRDefault="00D36529" w:rsidP="00DB2E69">
      <w:pPr>
        <w:rPr>
          <w:szCs w:val="24"/>
        </w:rPr>
      </w:pPr>
      <w:r>
        <w:rPr>
          <w:szCs w:val="24"/>
        </w:rPr>
        <w:lastRenderedPageBreak/>
        <w:t>Az első metódus a ReviewPutController, ami a kérés body-ban megadott adatok alapján hoz létre kritikát.</w:t>
      </w:r>
    </w:p>
    <w:p w14:paraId="2EA7A0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Felhasználó kritika írását kezeli</w:t>
      </w:r>
    </w:p>
    <w:p w14:paraId="6FC053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ReviewPutController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4A5A5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77BF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2FF2B9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CAE1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B47D35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82CA2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9314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7E9706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F2178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7D771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4DF6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0BD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735F86C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2C2541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41FC6A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3214AA2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D101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6380D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7CE1C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14EF2E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6E5D9B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DEC80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FACA0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90F83C" w14:textId="57B9BFA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URL-ben megadott számhoz ténylegesen tartozik egy játék, ha nem akkor egy hiba üzenetet küldünk</w:t>
      </w:r>
    </w:p>
    <w:p w14:paraId="408FF79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E19C42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87E3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26775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0BBD94D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0380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86F29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9CE4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EB59C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E0450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C491E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611F2B6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3D012D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706D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4379A1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1F1368" w14:textId="6F4B59A6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írt-e már egy kritikát a játékról, ha igen, akkor hiba üzenetet küldünk</w:t>
      </w:r>
    </w:p>
    <w:p w14:paraId="67387FA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D871CA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3627EA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A23DD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2C15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6947CE1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2B9E5B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0AEF2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E82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2C39F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B7E50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DA684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user already wrote a review!"</w:t>
      </w:r>
    </w:p>
    <w:p w14:paraId="3DE050A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83DC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B3056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0E2BA6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6AD0E" w14:textId="601F8F1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értékelte-e a játékot már, ha nem, akkor hiba üzenetet küldünk</w:t>
      </w:r>
    </w:p>
    <w:p w14:paraId="01F9DA8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419B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4FF0B6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6461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00FF4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D0D6D5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728949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894E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1D569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338E46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9E99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user didn't rate the game before!"</w:t>
      </w:r>
    </w:p>
    <w:p w14:paraId="2777D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BCAD5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7F4FF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22B1AB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C6E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kritika címét és törzs szövegét</w:t>
      </w:r>
    </w:p>
    <w:p w14:paraId="540FF33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33A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0FD52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hiányzik a cím, akkor hiba üzenetet küldünk</w:t>
      </w:r>
    </w:p>
    <w:p w14:paraId="2271938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34DE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4CCE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07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missing!"</w:t>
      </w:r>
    </w:p>
    <w:p w14:paraId="2A947D4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96EEB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5118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C27E8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0622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kevesebb mint 5 karakter, akkor hiba üzenetet küldünk</w:t>
      </w:r>
    </w:p>
    <w:p w14:paraId="206CA2C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AEAA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E3EC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1A0A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less than 5 character!"</w:t>
      </w:r>
    </w:p>
    <w:p w14:paraId="700D897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5FAF6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D941D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C0724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ED1A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több mint 100 karakter, akkor hiba üzenetet küldünk</w:t>
      </w:r>
    </w:p>
    <w:p w14:paraId="081BE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3376F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66BB3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29FC2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itle is more than 100 character!"</w:t>
      </w:r>
    </w:p>
    <w:p w14:paraId="78BA90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4B0F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A48F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E200C7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8A007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hiányzik, akkor hiba üzenetet küldünk</w:t>
      </w:r>
    </w:p>
    <w:p w14:paraId="5F410F5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F6D10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0BDD18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1B4B8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missing!"</w:t>
      </w:r>
    </w:p>
    <w:p w14:paraId="4B2C878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5917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547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0F4161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FF8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kevesebb mint 50 karakter, akkor hiba üzenetet küldünk</w:t>
      </w:r>
    </w:p>
    <w:p w14:paraId="6C35DF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9C6F41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8FC3C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7129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less than 50 character!"</w:t>
      </w:r>
    </w:p>
    <w:p w14:paraId="057229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7A9B94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352F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46984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1F218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több mint 5000 karakter, akkor hiba üzenetet küldünk</w:t>
      </w:r>
    </w:p>
    <w:p w14:paraId="7855B5B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293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7E9AB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0CB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Content is more than 5000 character!"</w:t>
      </w:r>
    </w:p>
    <w:p w14:paraId="04400E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73045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79295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6338B8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7C98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vagy a törzs szöveg káromkodást tartalmaz, akkor hiba üzenetet küldünk</w:t>
      </w:r>
    </w:p>
    <w:p w14:paraId="40E8CF4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6480F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B4DAC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39C3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The review contains profanity!"</w:t>
      </w:r>
    </w:p>
    <w:p w14:paraId="3411FD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142A24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583A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7C885D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C30D9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mentjük a jelenlegi dátumot, hogy felhasználjuk a kritika mentésére</w:t>
      </w:r>
    </w:p>
    <w:p w14:paraId="1FEDA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A8EC56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3863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létrehozza a kritikát a megadott értékekkel</w:t>
      </w:r>
    </w:p>
    <w:p w14:paraId="58493B0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C6B787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F9C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0DEA0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dat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D89A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A2D64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1502544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6716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E5AAB4" w14:textId="3A8EF1F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Visszaküldjük,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metódus sikeresen lefutott</w:t>
      </w:r>
    </w:p>
    <w:p w14:paraId="3BD283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10488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BA12E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Review has been shared!"</w:t>
      </w:r>
    </w:p>
    <w:p w14:paraId="42739E1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52D2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205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4F73CA2" w14:textId="7533BE42" w:rsidR="00D36529" w:rsidRDefault="00D36529" w:rsidP="00DB2E69">
      <w:pPr>
        <w:rPr>
          <w:szCs w:val="24"/>
        </w:rPr>
      </w:pPr>
      <w:r>
        <w:rPr>
          <w:szCs w:val="24"/>
        </w:rPr>
        <w:t>Lekérjük a felhasználó azonosítóját, majd ellenőrizzük, hogy sikerült-e. Ezután a paraméterből lekérjük a játék azonosítóját</w:t>
      </w:r>
      <w:r w:rsidR="00407C8C">
        <w:rPr>
          <w:szCs w:val="24"/>
        </w:rPr>
        <w:t>, és ellenőrizzük, hogy van-e ilyen azonosítóval játék. Ezekután megnézzük, hogy a felhasználó értékelte a játékot, mert csak az írhat kritikát, aki értékelte az adott játékot. Utána lementjük a kérés body-ból a kritika címét és a tartalmát. Ellenőrizzük, hogy az adatokat megkaptuk-e és hogy a megfelelő hosszban vannak és nem tartalmaznak káromkodást. Végül elmentjük a jelenlegi dátumot és létrehozzuk a kritikát.</w:t>
      </w:r>
    </w:p>
    <w:p w14:paraId="5D16D74C" w14:textId="54E817C2" w:rsidR="00407C8C" w:rsidRDefault="00407C8C" w:rsidP="00DB2E69">
      <w:pPr>
        <w:rPr>
          <w:szCs w:val="24"/>
        </w:rPr>
      </w:pPr>
      <w:r>
        <w:rPr>
          <w:szCs w:val="24"/>
        </w:rPr>
        <w:t>A ReviewDeleteController egy felhasználó kritikájának a törlését kezeli, azt hogy melyik kritikát a kell törölni, azt a kérés body-ban kell törölni.</w:t>
      </w:r>
    </w:p>
    <w:p w14:paraId="0840640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felhasználó kritika törlését kezeli</w:t>
      </w:r>
    </w:p>
    <w:p w14:paraId="294A4B2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ReviewDeleteController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31065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CE306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7A22F4D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176D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D5F38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ECA92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21597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 token is missing or faulty!"</w:t>
      </w:r>
    </w:p>
    <w:p w14:paraId="7971009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3098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469DB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E1D51B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4CA53" w14:textId="64D0BB6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változóban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elmentjük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nak van-e jogosultsága törölni a kritikát, ez alapvetően hamis,</w:t>
      </w:r>
    </w:p>
    <w:p w14:paraId="6F629A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további ellenőrzések változtathatják az értékét</w:t>
      </w:r>
    </w:p>
    <w:p w14:paraId="34D7DEB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86FA7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42F8ED" w14:textId="0C9BC846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felhasználó létezik-e az adatbázisban</w:t>
      </w:r>
    </w:p>
    <w:p w14:paraId="1D546C3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C79AA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590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14:paraId="2D064EE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60EC9A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05B6A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0BF89B" w14:textId="13476595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felhasználó létezik, akkor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van-e admin státusza, ha igen akkor jogosult a kritika törlésére</w:t>
      </w:r>
    </w:p>
    <w:p w14:paraId="1C4D1A1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EEBEA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614950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EA7477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6DE3C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játék azonosított mentjük az URL-ből amegfelelő formátumra</w:t>
      </w:r>
    </w:p>
    <w:p w14:paraId="3CC8BFB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7C7052B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C22BC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lelnőrizzük hogy ténylegesen megkaptuk a játék azonosított és hogy az szám-e</w:t>
      </w:r>
    </w:p>
    <w:p w14:paraId="5B954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83CD49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B4F7B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8F937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game id!"</w:t>
      </w:r>
    </w:p>
    <w:p w14:paraId="741976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FD2BC8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809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D9EED9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CAAF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z URL-ben lévő szám alapján megkeressük a játékot, ha nincs ehhez a számhoz tartozó játék, akkor hiba üzenetet küldünk</w:t>
      </w:r>
    </w:p>
    <w:p w14:paraId="2207B7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D052D3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AA518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A178E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</w:p>
    <w:p w14:paraId="7FA8A56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3DDB4E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B712DE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FB9F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6B0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6AFFC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E3B1A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game with this id!"</w:t>
      </w:r>
    </w:p>
    <w:p w14:paraId="692392F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C9B6D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7931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9774B9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9B2DA7" w14:textId="46BB9878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mentjük az értékelés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azonosítóját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t a body-ban kellene megkapnunk</w:t>
      </w:r>
    </w:p>
    <w:p w14:paraId="6C33450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ECADF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DB611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nem kaptuk meg az értékelés azonosítóját akkor hiba üzenetet adunk</w:t>
      </w:r>
    </w:p>
    <w:p w14:paraId="72292A5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4B1EA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E3EA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95BD9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Review id is missing!"</w:t>
      </w:r>
    </w:p>
    <w:p w14:paraId="31977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282C4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3671B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B615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0D427" w14:textId="4483667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megadott azonosítóhoz ténylgesen tartozik-e egy kritika, ha nem akkor hiba üzenetet dobunk</w:t>
      </w:r>
    </w:p>
    <w:p w14:paraId="00E7C1A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FBC8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420B8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</w:p>
    <w:p w14:paraId="7BBFF4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E14E6B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2E4B8B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E954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018E0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EB15B3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05E05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re's no review with this id!"</w:t>
      </w:r>
    </w:p>
    <w:p w14:paraId="0D7C57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63F3B0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8C3C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0A83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6E39D6" w14:textId="5DDF9AC0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kritika írója megegyezik-e a törlést kezdeményező felhasználóval, ha igen akkor jogosult a törlésre</w:t>
      </w:r>
    </w:p>
    <w:p w14:paraId="08ADD1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3A12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DC01D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0404D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E94B7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a felhasználó jogosult a törlésre akkor kitöröljük a kritikát és egy megerősítő válasz adunk, ha nem jogosult rá,</w:t>
      </w:r>
    </w:p>
    <w:p w14:paraId="6A01D22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kkor egy hiba üzenetet adunk rá</w:t>
      </w:r>
    </w:p>
    <w:p w14:paraId="62E7F08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03DE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6F9B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A0C89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</w:p>
    <w:p w14:paraId="713D22D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16FBE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6DF6CE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460FE3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805048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8AAD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The review has been deleted!"</w:t>
      </w:r>
    </w:p>
    <w:p w14:paraId="4A20331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054AF0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CA954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CE7FF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0F19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457814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07F6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You are not authorized to do this!"</w:t>
      </w:r>
    </w:p>
    <w:p w14:paraId="4887BD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7EACA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B236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E25A7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AC78489" w14:textId="4C191836" w:rsidR="00407C8C" w:rsidRDefault="00407C8C" w:rsidP="00DB2E69">
      <w:pPr>
        <w:rPr>
          <w:szCs w:val="24"/>
        </w:rPr>
      </w:pPr>
      <w:r>
        <w:rPr>
          <w:szCs w:val="24"/>
        </w:rPr>
        <w:t xml:space="preserve">Lekérjük a felhasználó azonosítóját és ellenőrizzük, hogy sikerült-e. Létrehozunk egy logikai </w:t>
      </w:r>
      <w:r w:rsidR="00361477">
        <w:rPr>
          <w:szCs w:val="24"/>
        </w:rPr>
        <w:t>változót,</w:t>
      </w:r>
      <w:r>
        <w:rPr>
          <w:szCs w:val="24"/>
        </w:rPr>
        <w:t xml:space="preserve"> amiben </w:t>
      </w:r>
      <w:r w:rsidR="00361477">
        <w:rPr>
          <w:szCs w:val="24"/>
        </w:rPr>
        <w:t>lekövetjük,</w:t>
      </w:r>
      <w:r>
        <w:rPr>
          <w:szCs w:val="24"/>
        </w:rPr>
        <w:t xml:space="preserve"> hogy a felhasználó </w:t>
      </w:r>
      <w:r w:rsidR="00361477">
        <w:rPr>
          <w:szCs w:val="24"/>
        </w:rPr>
        <w:t>jogosult-e a kritika törlésére. Lekérjük a felhasználó adatait az azonosító segítségével, és megnézzük, hogy admin-e, ha igen akkor jogosult a kritika törlésére és a logikai változót igazra állítjuk. Majd lekérjük a játék azonosítóját az URL paraméteréből, és ellenőrizzük, hogy van-e ilyen azonosítójú játék. Majd a kérés body-ból lekérjük a kritika azonosítóját és megnézzük, hogy van-e ilyen azonosítójú kritika. Ezután ellenőrizzük, hogy a felhasználó azonosítója megegyezik-e a kritika írójának azonosítójával, ha igen akkor jogosult a kritika törlésére. Végül ellenőrizzük a logikai értéket, és ha igaz, akkor töröljük a kritikát.</w:t>
      </w:r>
    </w:p>
    <w:p w14:paraId="79C29CCA" w14:textId="75E3F6EB" w:rsidR="00361477" w:rsidRDefault="00361477" w:rsidP="00361477">
      <w:pPr>
        <w:pStyle w:val="Cmsor3"/>
      </w:pPr>
      <w:r>
        <w:t>Models fájlok</w:t>
      </w:r>
    </w:p>
    <w:p w14:paraId="45847A73" w14:textId="17495718" w:rsidR="00361477" w:rsidRDefault="00361477" w:rsidP="00DB2E69">
      <w:pPr>
        <w:rPr>
          <w:szCs w:val="24"/>
        </w:rPr>
      </w:pPr>
      <w:r>
        <w:rPr>
          <w:szCs w:val="24"/>
        </w:rPr>
        <w:t xml:space="preserve">Ebben a mappában az adatbázis tábla modelljei találhatóak. Ezeknek a felépítése követi az adatbázis dokumentációban meghatározott táblákét, ezért itt csak egy modellt nézünk meg hogy hogyan </w:t>
      </w:r>
      <w:r w:rsidR="00F60E22">
        <w:rPr>
          <w:szCs w:val="24"/>
        </w:rPr>
        <w:t>lett létrehozva általánosságban. Ehhez az actor.js fájlt nézzük meg.</w:t>
      </w:r>
    </w:p>
    <w:p w14:paraId="3D0F5BC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../config.js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40AE5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sequeliz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96C4F2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24D94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5FAFE0BD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{</w:t>
      </w:r>
    </w:p>
    <w:p w14:paraId="794DA7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104E4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UNSIGNED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9734A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llowNull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CB11F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utoIncre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7C951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imaryKey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701F7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39750EF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CB428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2C38B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2C428D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keresztneve"</w:t>
      </w:r>
    </w:p>
    <w:p w14:paraId="1A60BE5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0C71F1F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5C174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4C48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E240D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vezetéknev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16FEFA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45408B9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7363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ofilePictur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2764B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50D6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ről tárolt kép elérési útvonala"</w:t>
      </w:r>
    </w:p>
    <w:p w14:paraId="5350CB0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5D8ADD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,</w:t>
      </w:r>
    </w:p>
    <w:p w14:paraId="3358F7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772AB7A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D442A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Name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ctor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0D06E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ek adatait tárolja"</w:t>
      </w:r>
    </w:p>
    <w:p w14:paraId="2CCEEC1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1944FBB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9538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8636C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EFDBF" w14:textId="2B61283F" w:rsidR="00F60E22" w:rsidRDefault="00F60E22" w:rsidP="00DB2E69">
      <w:pPr>
        <w:rPr>
          <w:szCs w:val="24"/>
        </w:rPr>
      </w:pPr>
      <w:r>
        <w:rPr>
          <w:szCs w:val="24"/>
        </w:rPr>
        <w:t>Az elején importáljuk az config.js-ben meghatározott Sequlize adatbázis konstanst, majd a DataTypes-t amivel egy tábla adattípusát tudjuk megadni, és végül a Model osztályt. Ezzel a megoldással egy Model típusú osztályt hozunk létre az általunk megadott névvel, ezek után az első kapcsos zárójelben megadjuk a táblák neveit, majd azok típusát, illetve egyéb megkötéseket. A második zárójelben megadjuk, hogy kapcsolja a sequlize nevű adatbázis konstansukhoz, majd a biztonság kedvéért itt is megadjuk a modell nevét. A legvégén exportáljuk a modellt.</w:t>
      </w:r>
    </w:p>
    <w:p w14:paraId="4951C2EA" w14:textId="65D51A87" w:rsidR="00F60E22" w:rsidRDefault="00CE1598" w:rsidP="00CE1598">
      <w:pPr>
        <w:pStyle w:val="Cmsor3"/>
      </w:pPr>
      <w:r>
        <w:t>Router fájlok</w:t>
      </w:r>
    </w:p>
    <w:p w14:paraId="3B67A082" w14:textId="7C059BF5" w:rsidR="00CE1598" w:rsidRDefault="00CE1598" w:rsidP="00DB2E69">
      <w:pPr>
        <w:rPr>
          <w:szCs w:val="24"/>
        </w:rPr>
      </w:pPr>
      <w:r>
        <w:rPr>
          <w:szCs w:val="24"/>
        </w:rPr>
        <w:t>Ezeket a fájlokat a routes mappában tároljuk, ezekben írjuk meg hogy milyen címen milyen metódusnál melyik controller fájl fusson le. Ezek felépítése nagyon hasonló, ezért itt csak egy esetet nézünk meg, a favourites.router.js fájlt.</w:t>
      </w:r>
    </w:p>
    <w:p w14:paraId="3D49706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69878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../controllers/favourites.controller.j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80AEF6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515AA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6DD1629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A82965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favourite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48BCF7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favourite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862F30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D2E03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3CFCB0" w14:textId="538460A2" w:rsidR="00CE1598" w:rsidRDefault="00CE1598" w:rsidP="00DB2E69">
      <w:pPr>
        <w:rPr>
          <w:szCs w:val="24"/>
        </w:rPr>
      </w:pPr>
      <w:r>
        <w:rPr>
          <w:szCs w:val="24"/>
        </w:rPr>
        <w:t>Először is importáljuk a Router-t az express-ből, majd a router fájlal megegyező kezdő nevű controller-t. Létrehozunk egy konstans olyan névvel, amivel azonosítani tudjuk és létrehozzuk a Router segítségével. Ezekután megadjuk, hogy a Router konstansunknak, hogy milyen metódus esetét kezelje, majd a zárójelben karakterláncként adjuk meg a címet, ehhez nem kell tenni a htttp://localhost:3000 részt, csak az ezutáni részt, majd ezután adjuk meg a controller fájlt, és azt, hogy melyik metódusát rendeljük hozzá. Ezt minden tervezett útvonalon megcsináljuk. Végül exportáljuk a konstansunkat.</w:t>
      </w:r>
    </w:p>
    <w:p w14:paraId="187C129A" w14:textId="012ABA87" w:rsidR="00CF7AD1" w:rsidRDefault="00CF7AD1" w:rsidP="00CF7AD1">
      <w:pPr>
        <w:pStyle w:val="Cmsor3"/>
      </w:pPr>
      <w:r>
        <w:t>Az utilities mappa</w:t>
      </w:r>
    </w:p>
    <w:p w14:paraId="0655359A" w14:textId="4F6F7DF9" w:rsidR="00CF7AD1" w:rsidRDefault="00CF7AD1" w:rsidP="00DB2E69">
      <w:pPr>
        <w:rPr>
          <w:szCs w:val="24"/>
        </w:rPr>
      </w:pPr>
      <w:r>
        <w:rPr>
          <w:szCs w:val="24"/>
        </w:rPr>
        <w:t>Ez mappa három fájlt tartalmaz, amelyek egy bizonyos csomaghoz specifikus metódusokat tartalmaz, amiket a controller fájloknál használunk fel, illetve van egy middleware amit az app.js-nél használunk.</w:t>
      </w:r>
    </w:p>
    <w:p w14:paraId="0340A595" w14:textId="272A66B4" w:rsidR="00CF7AD1" w:rsidRPr="00CF7AD1" w:rsidRDefault="00CF7AD1" w:rsidP="00DB2E69">
      <w:pPr>
        <w:rPr>
          <w:b/>
          <w:bCs/>
          <w:szCs w:val="24"/>
        </w:rPr>
      </w:pPr>
      <w:r w:rsidRPr="00CF7AD1">
        <w:rPr>
          <w:b/>
          <w:bCs/>
          <w:szCs w:val="24"/>
        </w:rPr>
        <w:t>bcrypt.methods.js fájl</w:t>
      </w:r>
    </w:p>
    <w:p w14:paraId="79B3722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bcrypt"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2F8A26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3CC5D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3EFA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E2B77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7CA668"/>
          <w:sz w:val="21"/>
          <w:szCs w:val="21"/>
        </w:rPr>
        <w:t>// A jelszó titkosítás és összehasonlítást külön fájlban definiáljuk majd exportáljuk</w:t>
      </w:r>
    </w:p>
    <w:p w14:paraId="217664DA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07B2F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069C1A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Sync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36797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F59C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83CCF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5BA10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eSync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3DA6A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02FC423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74C21E1" w14:textId="2A4C3D58" w:rsidR="00CF7AD1" w:rsidRDefault="00CF7AD1" w:rsidP="00DB2E69">
      <w:pPr>
        <w:rPr>
          <w:szCs w:val="24"/>
        </w:rPr>
      </w:pPr>
      <w:r>
        <w:rPr>
          <w:szCs w:val="24"/>
        </w:rPr>
        <w:lastRenderedPageBreak/>
        <w:t>Ebben a fájlban a bcrypt csomaghoz tartozó metódusokat kezeljük. Először a salts-ban megadjuk a titkosításhoz szükséges általunk meghatározott számhoz. Majd export default-ban beírva létrehozunk két metódust. A Hashing paraméterében egy jelszót várunk el, eredményül a bcrypt metódussal titkosított jelszót küldjük vissza. A Comparing metódus paraméterében egy egyszerű jelszót és egy titkosított jelszót várunk el. Összehasonlítjuk, hogy az egyszerű jelszó megegyezik-e a titkosított jelszó eredeti formájával</w:t>
      </w:r>
      <w:r w:rsidR="00F62DDA">
        <w:rPr>
          <w:szCs w:val="24"/>
        </w:rPr>
        <w:t>, eredményül egy logikai értéket küldünk vissza, ahol az igaz azt jelenti, hogy megegyezik, a hamis, hogy nem.</w:t>
      </w:r>
    </w:p>
    <w:p w14:paraId="175E09F7" w14:textId="24202B0A" w:rsidR="00F62DDA" w:rsidRPr="00F62DDA" w:rsidRDefault="00F62DDA" w:rsidP="00DB2E69">
      <w:pPr>
        <w:rPr>
          <w:b/>
          <w:bCs/>
          <w:szCs w:val="24"/>
        </w:rPr>
      </w:pPr>
      <w:r w:rsidRPr="00F62DDA">
        <w:rPr>
          <w:b/>
          <w:bCs/>
          <w:szCs w:val="24"/>
        </w:rPr>
        <w:t>jwe.methods.js fájl</w:t>
      </w:r>
    </w:p>
    <w:p w14:paraId="011FE66B" w14:textId="5A23DE30" w:rsidR="00F62DDA" w:rsidRDefault="00F62DDA" w:rsidP="00DB2E69">
      <w:pPr>
        <w:rPr>
          <w:szCs w:val="24"/>
        </w:rPr>
      </w:pPr>
      <w:r>
        <w:rPr>
          <w:szCs w:val="24"/>
        </w:rPr>
        <w:t>Ebben a fájlban a jose könyvtár token kezeléseivel kapcsolatos három metódus található.</w:t>
      </w:r>
    </w:p>
    <w:p w14:paraId="10228EA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ompactDecryp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ryptJW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jose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C8611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crypto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4235F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../models/user.js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1DA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7070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oken titkosításához használt kulcs egy random szám, Uint8Array típusú, mert a titkosításhoz ilyen típusú objektum kell</w:t>
      </w:r>
    </w:p>
    <w:p w14:paraId="6E446D27" w14:textId="22DF73B5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kulcs minden szerver indításnál új, amely tovább növeli a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biztonságot</w:t>
      </w:r>
    </w:p>
    <w:p w14:paraId="521C6F6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Uint8Arra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EB5E9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randomFillSync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B99D22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0FADFB" w14:textId="3C0B5F40" w:rsidR="00F62DDA" w:rsidRDefault="00F62DDA" w:rsidP="00DB2E69">
      <w:pPr>
        <w:rPr>
          <w:szCs w:val="24"/>
        </w:rPr>
      </w:pPr>
      <w:r>
        <w:rPr>
          <w:szCs w:val="24"/>
        </w:rPr>
        <w:t>Beimportáljuk a jose könyvtárból szükséges funkciókat, majd egy random érték generálásához szükséges modult és a User modellt. Ezután minden metódust export default-ban írunk meg.</w:t>
      </w:r>
    </w:p>
    <w:p w14:paraId="1878C42B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C0A56F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B8696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AF61B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447B2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33B619" w14:textId="6DEF6819" w:rsid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147984F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DCF7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Itt jön létre a token, a payload a felhasználó adatokat használja, 1 óráig érvényes a token, titkosított fejléce van,</w:t>
      </w:r>
    </w:p>
    <w:p w14:paraId="686E230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itkosítás a fájl elején létrehozott kulccsal történik</w:t>
      </w:r>
    </w:p>
    <w:p w14:paraId="6443F42D" w14:textId="29FB2C20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Végül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visszaadja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token-t</w:t>
      </w:r>
    </w:p>
    <w:p w14:paraId="1DFB5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CFDA9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1 hour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7022E2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alg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dir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9B21AD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BD51B2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F40976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352D322" w14:textId="18718E44" w:rsidR="00F62DDA" w:rsidRDefault="00F62DDA" w:rsidP="00DB2E69">
      <w:pPr>
        <w:rPr>
          <w:szCs w:val="24"/>
        </w:rPr>
      </w:pPr>
      <w:r>
        <w:rPr>
          <w:szCs w:val="24"/>
        </w:rPr>
        <w:lastRenderedPageBreak/>
        <w:t>Ebben a metódusban egy felhasználó token-jét hozzuk létre, ehhez szükséges az azonosítója, a felhasználóneve és email címe. Ezekből létrehozunk egy objektumot payload néven. Ezután létrehozzuk a tokent-t egy konstansba a jose könyvtár egy funkciójával, aminek beállítjuk a titkosításait és azt hogy csak egy óráig legyen érvényes, ez után elküldjük a token-t.</w:t>
      </w:r>
    </w:p>
    <w:p w14:paraId="7B37FF1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z a metódus egy middleware-ként szolgál, amely a felhasználónak új token-t ad, ha az előző még aktív, de hamarosan lejár</w:t>
      </w:r>
    </w:p>
    <w:p w14:paraId="2E43170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D6A4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következő sorok a biztonság kedvéért try catch párban vannak írva hogy a felmerülő hibákat kezelni tudjuk</w:t>
      </w:r>
    </w:p>
    <w:p w14:paraId="6B6B2D5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B741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t lekérdezzük, majd visszafejtjük és lemenetjük a nyers adatokat</w:t>
      </w:r>
    </w:p>
    <w:p w14:paraId="566B69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1BEA82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4612B9" w14:textId="01E01B91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nincs token, azt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jelenti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felhasználó nincs bejelentkezve, ilyenkor nem tudunk token-t cserélni</w:t>
      </w:r>
    </w:p>
    <w:p w14:paraId="2D49175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11B0D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BAC7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D885D6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4E973" w14:textId="56A36CA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Megnézzük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token érvényes-e, ha nem, akkor nem cserélünk token-t</w:t>
      </w:r>
    </w:p>
    <w:p w14:paraId="472CCC3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A392A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3EED3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FF0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53EF6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142C7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F9C5B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22CF1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F04B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F13A64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F09E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3A8B8C0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88C437" w14:textId="4CE549C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token lejárati idejét és a jelenlegi dátumut lementjük egy azonos formátumban, majd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kiszámoljuk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ennyi idő van hátra</w:t>
      </w:r>
    </w:p>
    <w:p w14:paraId="17DC1E4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a token élettartalmából</w:t>
      </w:r>
    </w:p>
    <w:p w14:paraId="7281D7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38A1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98E4B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F312B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22C1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 maradék idő kevesebb mint 30 perc akkor a felhasználónak adunk egy új token-t,</w:t>
      </w:r>
    </w:p>
    <w:p w14:paraId="5A556BF0" w14:textId="16862A10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ajd tovább lépünk, más esetben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visszaküldjük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ég nincs szükség új tokenre</w:t>
      </w:r>
    </w:p>
    <w:p w14:paraId="1A1AA9F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800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F6F8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AF6C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1 hour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0D7C35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lg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dir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nc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06CB08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BCE4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861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uthorization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FD103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363AB4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1AE9D7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2DB631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75AED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C24C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109E0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8ACF1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Something went wrong when checking the validity of the token!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37F5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D246A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EC76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952BC4C" w14:textId="5721D2A7" w:rsidR="00F62DDA" w:rsidRDefault="00863785" w:rsidP="00DB2E69">
      <w:pPr>
        <w:rPr>
          <w:szCs w:val="24"/>
        </w:rPr>
      </w:pPr>
      <w:r>
        <w:rPr>
          <w:szCs w:val="24"/>
        </w:rPr>
        <w:t>Ebben a middleware-ben a token hosszabbítását érjük el. Ehhez lekérjük a meglévő token-t, ha nincs akkor tovább engedjük. Visszafejtjük a token-t és kinyerjük belőle az adatokat. majd megnézzük, hogy mennyi ideje van hátra, ha kevesebb mint 30 perc, akkor a token-ből szerzett adatok segítségével új token-t hozunk létre, amit az Authorization fejlécbe teszünk és hozzá csatoljuk azt ezt következő válaszhoz.</w:t>
      </w:r>
    </w:p>
    <w:p w14:paraId="097C0E8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z a metódus a token-ből kinyeri a felhasználó azonosítóját</w:t>
      </w:r>
    </w:p>
    <w:p w14:paraId="774609E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F72AAD" w14:textId="08D751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token lekérjük, de utána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van e tényleges token, ha nincs akkor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visszaküldünk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gy undefined</w:t>
      </w:r>
    </w:p>
    <w:p w14:paraId="292D129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redményt, amit a fő program majd kezel </w:t>
      </w:r>
    </w:p>
    <w:p w14:paraId="412E888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138E8A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6F4141C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6431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C8BFA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26DD5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BC7B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1A485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Dekódoljuk a token-t majd a megfelelő formátumba hozzuk</w:t>
      </w:r>
    </w:p>
    <w:p w14:paraId="7A57438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C62B7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7D7E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625A413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4EDFE" w14:textId="136289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adatbázisban van ilyen felhasználó</w:t>
      </w:r>
    </w:p>
    <w:p w14:paraId="75AAE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112A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ttributes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91DE6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wher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0E52B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86FD0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</w:p>
    <w:p w14:paraId="6EA606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25834F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F4945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EA9DE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nincs, akkor a undefined értéket küldünk vissza</w:t>
      </w:r>
    </w:p>
    <w:p w14:paraId="7CB85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BE42D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</w:p>
    <w:p w14:paraId="6918424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2B43CE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91DF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z ellenőrzésen átment, akkor elmentjük a felhasználó azonosítóját</w:t>
      </w:r>
    </w:p>
    <w:p w14:paraId="72252F2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007A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</w:t>
      </w:r>
    </w:p>
    <w:p w14:paraId="0B8242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41B2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66A17A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F19D66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D440A5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64E41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333153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 token visszafejtése nem sikerült, az azért van, mert a token lejárt, vagy egyéb okok miatt már nem aktív,</w:t>
      </w:r>
    </w:p>
    <w:p w14:paraId="06614D22" w14:textId="01E8785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lyenkor szintén undefined-ot küldünk vissza, ha érvényes a token, akkor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z azonosítót</w:t>
      </w:r>
    </w:p>
    <w:p w14:paraId="5DD8D3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34517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2644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30BC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258B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92D40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8DCDF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7592D9" w14:textId="48D7259F" w:rsidR="00863785" w:rsidRDefault="00863785" w:rsidP="00DB2E69">
      <w:pPr>
        <w:rPr>
          <w:szCs w:val="24"/>
        </w:rPr>
      </w:pPr>
      <w:r>
        <w:rPr>
          <w:szCs w:val="24"/>
        </w:rPr>
        <w:t xml:space="preserve">Ebben a metódusban a felhasználó azonosítóját nyerjük ki a token-ből. Ha bármi hiba történik közben akkor egy undefined értéket küldünk vissza, más esetben a token-ből származó azonosított. Futás során teszteljük hogy tényleg létezik-e ilyen azonosítójú felhasználó az adatbázisban. </w:t>
      </w:r>
    </w:p>
    <w:p w14:paraId="17F82F09" w14:textId="54D2DB42" w:rsidR="002D0158" w:rsidRDefault="00437E80" w:rsidP="00437E80">
      <w:pPr>
        <w:pStyle w:val="Cmsor2"/>
      </w:pPr>
      <w:r>
        <w:t>Backend teszt Postman-nel</w:t>
      </w:r>
    </w:p>
    <w:p w14:paraId="43D55D63" w14:textId="08751979" w:rsidR="00437E80" w:rsidRDefault="00437E80" w:rsidP="00DB2E69">
      <w:pPr>
        <w:rPr>
          <w:szCs w:val="24"/>
        </w:rPr>
      </w:pPr>
      <w:r>
        <w:rPr>
          <w:szCs w:val="24"/>
        </w:rPr>
        <w:t xml:space="preserve">Az API teszteket a Postman alkalmazással tesztelhetjük, </w:t>
      </w:r>
      <w:r w:rsidR="00667B81">
        <w:rPr>
          <w:szCs w:val="24"/>
        </w:rPr>
        <w:t>így importálhatjuk a ’</w:t>
      </w:r>
      <w:r w:rsidR="00667B81" w:rsidRPr="00667B81">
        <w:rPr>
          <w:szCs w:val="24"/>
        </w:rPr>
        <w:t>Game Knwoledge.postman_collection.json</w:t>
      </w:r>
      <w:r w:rsidR="00667B81">
        <w:rPr>
          <w:szCs w:val="24"/>
        </w:rPr>
        <w:t>’ fájlt a Postman-be:</w:t>
      </w:r>
    </w:p>
    <w:p w14:paraId="0F5EF3F4" w14:textId="791D3ED6" w:rsidR="00667B81" w:rsidRDefault="00667B81" w:rsidP="00DB2E69">
      <w:pPr>
        <w:rPr>
          <w:szCs w:val="24"/>
        </w:rPr>
      </w:pPr>
      <w:r>
        <w:rPr>
          <w:szCs w:val="24"/>
        </w:rPr>
        <w:t>Nyissuk meg a Postman alkalmazást és a bal felső sarokban kattintsunk az Import gombra.</w:t>
      </w:r>
    </w:p>
    <w:p w14:paraId="55330E90" w14:textId="2FE1769D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593728" wp14:editId="7D87F011">
            <wp:extent cx="5760720" cy="1704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D1" w14:textId="35F4CF2E" w:rsidR="00667B81" w:rsidRDefault="00667B81" w:rsidP="00667B81">
      <w:pPr>
        <w:rPr>
          <w:szCs w:val="24"/>
        </w:rPr>
      </w:pPr>
      <w:r>
        <w:rPr>
          <w:noProof/>
          <w:szCs w:val="24"/>
        </w:rPr>
        <w:t xml:space="preserve">Ez bedob egy új ablakot, ahol kattintsunk kékkel írt files-ra majd válasszuk ki a </w:t>
      </w:r>
      <w:r>
        <w:rPr>
          <w:szCs w:val="24"/>
        </w:rPr>
        <w:t>’</w:t>
      </w:r>
      <w:r w:rsidRPr="00667B81">
        <w:rPr>
          <w:szCs w:val="24"/>
        </w:rPr>
        <w:t>Game Knwoledge.postman_collection.json</w:t>
      </w:r>
      <w:r>
        <w:rPr>
          <w:szCs w:val="24"/>
        </w:rPr>
        <w:t>’.</w:t>
      </w:r>
    </w:p>
    <w:p w14:paraId="0BBCF8E5" w14:textId="52EF4B15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2401CF4D" wp14:editId="3D1E6AAD">
            <wp:extent cx="576072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579" w14:textId="5D0D1750" w:rsidR="00667B81" w:rsidRDefault="00667B81" w:rsidP="00667B81">
      <w:pPr>
        <w:rPr>
          <w:szCs w:val="24"/>
        </w:rPr>
      </w:pPr>
      <w:r>
        <w:rPr>
          <w:szCs w:val="24"/>
        </w:rPr>
        <w:t>Ezzel be importáltuk a teszteket, itt hét mappát találhatunk,</w:t>
      </w:r>
      <w:r w:rsidR="009A3981">
        <w:rPr>
          <w:szCs w:val="24"/>
        </w:rPr>
        <w:t xml:space="preserve"> a mappák neve utal a hozzá tartozó backend fájlra. Ahhoz, hogy biztosítsuk, hogy az elvárt eredményeket kapjuk érdemes egy frissen importált adatbázist használni,</w:t>
      </w:r>
      <w:r w:rsidR="000E4FF8">
        <w:rPr>
          <w:szCs w:val="24"/>
        </w:rPr>
        <w:t xml:space="preserve"> és egy tesztnél nincs </w:t>
      </w:r>
      <w:r w:rsidR="00A137DD">
        <w:rPr>
          <w:szCs w:val="24"/>
        </w:rPr>
        <w:t>meghatározva,</w:t>
      </w:r>
      <w:r w:rsidR="000E4FF8">
        <w:rPr>
          <w:szCs w:val="24"/>
        </w:rPr>
        <w:t xml:space="preserve"> hogy hányszor futtassuk le, akkor csak egyszer tegyük meg,</w:t>
      </w:r>
      <w:r w:rsidR="009A3981">
        <w:rPr>
          <w:szCs w:val="24"/>
        </w:rPr>
        <w:t xml:space="preserve"> mert megtörténhet, hogy adatváltoztatások vagy törlések miatt bizonyos funkciók már nem úgy működnek ahogy elvártuk. Bizonyos funkciókhoz egy bejelentkezett felhasználóra van szükség, ehhez a ’login’ mappán belül a ’Login’ mappában található három sikeres bejelentkezés eset: ’</w:t>
      </w:r>
      <w:r w:rsidR="009A3981" w:rsidRPr="009A3981">
        <w:rPr>
          <w:szCs w:val="24"/>
        </w:rPr>
        <w:t>Successfull Login With Admin User</w:t>
      </w:r>
      <w:r w:rsidR="009A3981">
        <w:rPr>
          <w:szCs w:val="24"/>
        </w:rPr>
        <w:t>’</w:t>
      </w:r>
      <w:r w:rsidR="00EA23FD">
        <w:rPr>
          <w:szCs w:val="24"/>
        </w:rPr>
        <w:t>,’</w:t>
      </w:r>
      <w:r w:rsidR="009A3981" w:rsidRPr="009A3981">
        <w:t xml:space="preserve"> </w:t>
      </w:r>
      <w:r w:rsidR="009A3981" w:rsidRPr="009A3981">
        <w:rPr>
          <w:szCs w:val="24"/>
        </w:rPr>
        <w:t>Successfull Login With General User</w:t>
      </w:r>
      <w:r w:rsidR="009A3981">
        <w:rPr>
          <w:szCs w:val="24"/>
        </w:rPr>
        <w:t xml:space="preserve">’ </w:t>
      </w:r>
      <w:r w:rsidR="00EA23FD">
        <w:rPr>
          <w:szCs w:val="24"/>
        </w:rPr>
        <w:t>és ’</w:t>
      </w:r>
      <w:r w:rsidR="00EA23FD" w:rsidRPr="00EA23FD">
        <w:rPr>
          <w:szCs w:val="24"/>
        </w:rPr>
        <w:t>Successfull Login For Test User</w:t>
      </w:r>
      <w:r w:rsidR="00EA23FD">
        <w:rPr>
          <w:szCs w:val="24"/>
        </w:rPr>
        <w:t xml:space="preserve">’ (de ez esetén később megváltoztatjuk az adatait, azután nem fog működni ez a bejelentkezés). Ezek a </w:t>
      </w:r>
      <w:r w:rsidR="00EA23FD">
        <w:rPr>
          <w:szCs w:val="24"/>
        </w:rPr>
        <w:lastRenderedPageBreak/>
        <w:t>sikeres bejelentkezések biztosítanak egy token-t a válasz body-ban, illetve a fejléceknél az ’Authorization’ fejlécében. A token-t tartalmazza a felhasználó adatait és ha egy Postman kérés Authorization fülén, itt az Auth Type-on kiválasztjuk a Bearer Token opciót és a token-t beillesztjük a megadott mezőbe akkor</w:t>
      </w:r>
      <w:r w:rsidR="00F15CD9">
        <w:rPr>
          <w:szCs w:val="24"/>
        </w:rPr>
        <w:t xml:space="preserve"> hozzáférhetünk azokhoz a funkciókhoz, amelyekhez be </w:t>
      </w:r>
      <w:r w:rsidR="00F15CD9" w:rsidRPr="00F15CD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71D0F" wp14:editId="16E352B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192849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CD9">
        <w:rPr>
          <w:szCs w:val="24"/>
        </w:rPr>
        <w:t>kell jelentkezni előtte.</w:t>
      </w:r>
      <w:r w:rsidR="00F15CD9" w:rsidRPr="00F15CD9">
        <w:rPr>
          <w:noProof/>
        </w:rPr>
        <w:t xml:space="preserve"> </w:t>
      </w:r>
    </w:p>
    <w:p w14:paraId="070CD63D" w14:textId="15D77620" w:rsidR="00F15CD9" w:rsidRDefault="00F15CD9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Fontos megjegyezni, hogy egy token élettartalma egy óra, ezután a token már nem érvényes, tartsuk észbe, ha nem várt hibát kapunk egy kérés során. A backend rendelkezik egy token újító funkcióval, ha a token élettartalma kevesebb mint harminc perc, akkor a ’login’ és ’regist’ mappán belüli kérések kivételével, mindegyik kérésre adhat egy új </w:t>
      </w:r>
      <w:r w:rsidR="00982233">
        <w:rPr>
          <w:szCs w:val="24"/>
        </w:rPr>
        <w:t>token-t,</w:t>
      </w:r>
      <w:r>
        <w:rPr>
          <w:szCs w:val="24"/>
        </w:rPr>
        <w:t xml:space="preserve"> ami a válasz fejléc Authorization-nél található.</w:t>
      </w:r>
      <w:r w:rsidR="009641DE">
        <w:rPr>
          <w:szCs w:val="24"/>
        </w:rPr>
        <w:t xml:space="preserve"> Ha valamelyik kérés során olyan hiba történik amire nem számítottunk akkor </w:t>
      </w:r>
      <w:r w:rsidR="00D15161">
        <w:rPr>
          <w:szCs w:val="24"/>
        </w:rPr>
        <w:t>HTTP</w:t>
      </w:r>
      <w:r w:rsidR="009641DE">
        <w:rPr>
          <w:szCs w:val="24"/>
        </w:rPr>
        <w:t xml:space="preserve"> 500-as kódú hibát kapunk.</w:t>
      </w:r>
    </w:p>
    <w:p w14:paraId="6609F763" w14:textId="78FDC97C" w:rsidR="00982233" w:rsidRDefault="00982233" w:rsidP="00982233">
      <w:pPr>
        <w:pStyle w:val="Cmsor3"/>
      </w:pPr>
      <w:r>
        <w:t xml:space="preserve">’regist’ </w:t>
      </w:r>
      <w:r w:rsidR="00E0349D">
        <w:t xml:space="preserve">teszt </w:t>
      </w:r>
      <w:r>
        <w:t>mappa</w:t>
      </w:r>
    </w:p>
    <w:p w14:paraId="20C33F06" w14:textId="4E0503CB" w:rsidR="008950CF" w:rsidRDefault="00982233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kettő további mappa található</w:t>
      </w:r>
      <w:r w:rsidR="008950CF">
        <w:rPr>
          <w:szCs w:val="24"/>
        </w:rPr>
        <w:t xml:space="preserve">, mindkettő a </w:t>
      </w:r>
      <w:r w:rsidR="008950CF" w:rsidRPr="000E4FF8">
        <w:t xml:space="preserve">kéréseket a </w:t>
      </w:r>
      <w:hyperlink r:id="rId13" w:history="1">
        <w:r w:rsidR="00D15161">
          <w:rPr>
            <w:u w:val="single"/>
          </w:rPr>
          <w:t>HTTP</w:t>
        </w:r>
        <w:r w:rsidR="008950CF" w:rsidRPr="000E4FF8">
          <w:rPr>
            <w:u w:val="single"/>
          </w:rPr>
          <w:t>://localhost:3000/registration</w:t>
        </w:r>
      </w:hyperlink>
      <w:r w:rsidR="008950CF" w:rsidRPr="000E4FF8">
        <w:t xml:space="preserve"> küldjük</w:t>
      </w:r>
      <w:r w:rsidR="008950CF">
        <w:rPr>
          <w:szCs w:val="24"/>
        </w:rPr>
        <w:t>.</w:t>
      </w:r>
    </w:p>
    <w:p w14:paraId="149B8A99" w14:textId="6BFD9C5C" w:rsidR="00F15CD9" w:rsidRPr="000E4FF8" w:rsidRDefault="008950CF" w:rsidP="00F15CD9">
      <w:pPr>
        <w:tabs>
          <w:tab w:val="left" w:pos="3684"/>
        </w:tabs>
      </w:pPr>
      <w:r>
        <w:rPr>
          <w:szCs w:val="24"/>
        </w:rPr>
        <w:t>A</w:t>
      </w:r>
      <w:r w:rsidR="00982233">
        <w:rPr>
          <w:szCs w:val="24"/>
        </w:rPr>
        <w:t xml:space="preserve"> Registration</w:t>
      </w:r>
      <w:r>
        <w:rPr>
          <w:szCs w:val="24"/>
        </w:rPr>
        <w:t xml:space="preserve"> mappában</w:t>
      </w:r>
      <w:r w:rsidR="00982233">
        <w:rPr>
          <w:szCs w:val="24"/>
        </w:rPr>
        <w:t xml:space="preserve"> a regisztrációs tesztek érhetőek el</w:t>
      </w:r>
      <w:r w:rsidR="000E4FF8" w:rsidRPr="000E4FF8">
        <w:t xml:space="preserve"> POST metódussal.</w:t>
      </w:r>
    </w:p>
    <w:p w14:paraId="2FA5DA29" w14:textId="32F77A96" w:rsidR="00982233" w:rsidRPr="008950CF" w:rsidRDefault="0098223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Correct/Already Exist – Ez a teszt sikeresen létrehoz egy új felhasználót</w:t>
      </w:r>
      <w:r w:rsidR="000E4FF8" w:rsidRPr="008950CF">
        <w:rPr>
          <w:szCs w:val="24"/>
        </w:rPr>
        <w:t xml:space="preserve"> az adatbázisban</w:t>
      </w:r>
      <w:r w:rsidRPr="008950CF">
        <w:rPr>
          <w:szCs w:val="24"/>
        </w:rPr>
        <w:t>, hisz minden adat a megfelelő formátumban van</w:t>
      </w:r>
      <w:r w:rsidR="000E4FF8" w:rsidRPr="008950CF">
        <w:rPr>
          <w:szCs w:val="24"/>
        </w:rPr>
        <w:t xml:space="preserve">, erre így egy 201-es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ot kapunk</w:t>
      </w:r>
      <w:r w:rsidR="00014827" w:rsidRPr="008950CF">
        <w:rPr>
          <w:szCs w:val="24"/>
        </w:rPr>
        <w:t xml:space="preserve">, a </w:t>
      </w:r>
      <w:r w:rsidR="007435D3" w:rsidRPr="008950CF">
        <w:rPr>
          <w:szCs w:val="24"/>
        </w:rPr>
        <w:t>válaszban</w:t>
      </w:r>
      <w:r w:rsidR="00014827" w:rsidRPr="008950CF">
        <w:rPr>
          <w:szCs w:val="24"/>
        </w:rPr>
        <w:t xml:space="preserve"> </w:t>
      </w:r>
      <w:r w:rsidR="007435D3" w:rsidRPr="008950CF">
        <w:rPr>
          <w:szCs w:val="24"/>
        </w:rPr>
        <w:t>láthatjuk,</w:t>
      </w:r>
      <w:r w:rsidR="00014827" w:rsidRPr="008950CF">
        <w:rPr>
          <w:szCs w:val="24"/>
        </w:rPr>
        <w:t xml:space="preserve"> hogy a jelszót sikeresen </w:t>
      </w:r>
      <w:r w:rsidR="007435D3" w:rsidRPr="008950CF">
        <w:rPr>
          <w:szCs w:val="24"/>
        </w:rPr>
        <w:t>titkosította</w:t>
      </w:r>
      <w:r w:rsidR="000E4FF8" w:rsidRPr="008950CF">
        <w:rPr>
          <w:szCs w:val="24"/>
        </w:rPr>
        <w:t xml:space="preserve">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 ez esetben 409.</w:t>
      </w:r>
    </w:p>
    <w:p w14:paraId="23CC8B92" w14:textId="177476C4" w:rsidR="000E4FF8" w:rsidRPr="008950CF" w:rsidRDefault="000E4FF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ew User for Test – Ez a teszt sikeresen létrehoz egy új felhasználót az adatbázisban, hisz minden adat a megfelelő formátumban van, erre így egy 201-es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ot kapunk. Ha még egyszer lefuttatjuk akkor hibát kapunk hisz ezekkel az adatokkal már </w:t>
      </w:r>
      <w:r w:rsidRPr="008950CF">
        <w:rPr>
          <w:szCs w:val="24"/>
        </w:rPr>
        <w:lastRenderedPageBreak/>
        <w:t xml:space="preserve">van felhasználó az adatbázisban, a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 ez esetben 409. A célunk ezzel a felhasználóval, hogy később felhasználjuk az adat változtatás funkcióhoz.</w:t>
      </w:r>
    </w:p>
    <w:p w14:paraId="48CD0058" w14:textId="2A957342" w:rsidR="000E4FF8" w:rsidRPr="008950CF" w:rsidRDefault="003E3BDF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pty Body – Ez a teszt egy üres body-t küldd a </w:t>
      </w:r>
      <w:r w:rsidR="00014827" w:rsidRPr="008950CF">
        <w:rPr>
          <w:szCs w:val="24"/>
        </w:rPr>
        <w:t>backend</w:t>
      </w:r>
      <w:r w:rsidRPr="008950CF">
        <w:rPr>
          <w:szCs w:val="24"/>
        </w:rPr>
        <w:t>-nek, mivel az adatok hiányoznak</w:t>
      </w:r>
      <w:r w:rsidR="00014827" w:rsidRPr="008950CF">
        <w:rPr>
          <w:szCs w:val="24"/>
        </w:rPr>
        <w:t>,</w:t>
      </w:r>
      <w:r w:rsidRPr="008950CF">
        <w:rPr>
          <w:szCs w:val="24"/>
        </w:rPr>
        <w:t xml:space="preserve"> ezért </w:t>
      </w:r>
      <w:r w:rsidR="00D15161">
        <w:rPr>
          <w:szCs w:val="24"/>
        </w:rPr>
        <w:t>HTTP</w:t>
      </w:r>
      <w:r w:rsidR="00014827" w:rsidRPr="008950CF">
        <w:rPr>
          <w:szCs w:val="24"/>
        </w:rPr>
        <w:t xml:space="preserve"> 400-as </w:t>
      </w:r>
      <w:r w:rsidRPr="008950CF">
        <w:rPr>
          <w:szCs w:val="24"/>
        </w:rPr>
        <w:t>kód</w:t>
      </w:r>
      <w:r w:rsidR="00014827" w:rsidRPr="008950CF">
        <w:rPr>
          <w:szCs w:val="24"/>
        </w:rPr>
        <w:t>ú hibát</w:t>
      </w:r>
      <w:r w:rsidRPr="008950CF">
        <w:rPr>
          <w:szCs w:val="24"/>
        </w:rPr>
        <w:t xml:space="preserve"> kapunk vissza.</w:t>
      </w:r>
    </w:p>
    <w:p w14:paraId="605727BF" w14:textId="651153B7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Username – Ez a teszt egy alapvetően helyes formátumú regisztrációt küldene el, de hiányzik a felhasználónév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AF60B4C" w14:textId="096681C5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Email - Ez a teszt egy alapvetően helyes formátumú regisztrációt küldene el, de hiányzik az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556665A" w14:textId="0AE13DB1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Password - Ez a teszt egy alapvetően helyes formátumú regisztrációt küldene el, de hiányzik a jelszó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BABB92" w14:textId="20BCD53F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Missing Password Confirmation - Ez a teszt egy alapvetően helyes formátumú regisztrációt küldene el, de hiányzik a jelszó megerősítő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27AF1B5" w14:textId="45E4FCBB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Too Long – Ebben a tesztben a felhasználónév túllépi a maximum 30 karakter megengedett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B1A607F" w14:textId="7C9D207A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Too Short – Ebben a tesztben a felhasználónév nem éri el a minimum 5 karater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564523" w14:textId="5362A075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Contains Space – Ebben a tesztben a felhasználónév szóközt tartalmaz, amit nem engedünk meg a felhasználónévben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6064FBF" w14:textId="2383B602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a Profanity – Ebben a tesztben a felhasználónév egy angol káromkodást, ezt nem engedjük a felhasználónévne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F2FCDCD" w14:textId="4AC5B253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Missing: </w:t>
      </w:r>
      <w:r w:rsidR="000E28D5" w:rsidRPr="008950CF">
        <w:rPr>
          <w:szCs w:val="24"/>
        </w:rPr>
        <w:t>@ -</w:t>
      </w:r>
      <w:r w:rsidRPr="008950CF">
        <w:rPr>
          <w:szCs w:val="24"/>
        </w:rPr>
        <w:t xml:space="preserve"> Ebben a tesztben az email címből hiányzik a @ jel, ami azt </w:t>
      </w:r>
      <w:r w:rsidR="000E28D5" w:rsidRPr="008950CF">
        <w:rPr>
          <w:szCs w:val="24"/>
        </w:rPr>
        <w:t>jelenti,</w:t>
      </w:r>
      <w:r w:rsidRPr="008950CF">
        <w:rPr>
          <w:szCs w:val="24"/>
        </w:rPr>
        <w:t xml:space="preserve"> hogy ez nem lehet egy hiteles email cím</w:t>
      </w:r>
      <w:r w:rsidR="000E28D5" w:rsidRPr="008950CF">
        <w:rPr>
          <w:szCs w:val="24"/>
        </w:rPr>
        <w:t xml:space="preserve">, ezért </w:t>
      </w:r>
      <w:r w:rsidR="00D15161">
        <w:rPr>
          <w:szCs w:val="24"/>
        </w:rPr>
        <w:t>HTTP</w:t>
      </w:r>
      <w:r w:rsidR="000E28D5" w:rsidRPr="008950CF">
        <w:rPr>
          <w:szCs w:val="24"/>
        </w:rPr>
        <w:t xml:space="preserve"> 400-as kódú hibát kapunk vissza.</w:t>
      </w:r>
    </w:p>
    <w:p w14:paraId="4646181B" w14:textId="2B654E4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Missing: dot . – Ebben a tesztben az email címből hiányzik a @ jel utáni pont, ez azt jelenti, hogy ez nem lehet egy hiteles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F394A0E" w14:textId="529F973F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s Don't Match – Ebben a tesztben a jelszó és a jelszó megerősítő nem egyezi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04EC16" w14:textId="1E4DA7FE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Too Short – Ebben a tesztben a jelszó nem éri el a minimum 1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6DAD207" w14:textId="3EDAE165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Too Long – Ebben a tesztben a jelszó meghaladja a 3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10C2A5C" w14:textId="6CA88834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 xml:space="preserve">No Uppercase In The Password – Ebben a tesztben a jelszó nem tartalmaz nagy betűs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5133CCA" w14:textId="3D0AAB0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Number In The Password – Ebben a tesztben a jelszó nem tartalmaz számo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D6347E0" w14:textId="38850F19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pty Datas – Ebben a tesztben az adatok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2D62DFB" w14:textId="34A0CAEA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Empty – Ebben a tesztben a felhasználónév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E35C2E3" w14:textId="56334CA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Empty - Ebben a tesztben az email cím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47DE898" w14:textId="07665CF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is Empty - Ebben a tesztben a jelszó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A086EDF" w14:textId="657B38B0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Confirmation Is Empty – Ebben a tesztben a jelszó megerősítő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444EA3D" w14:textId="3B2AB79E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Username Is Null - Ebben a tesztben a felhasználónév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BF1E13" w14:textId="69A7F43A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Null - Ebben a tesztben az email cím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13A0A95" w14:textId="283047E6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Is Null – Ebben a tesztben a jelszó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090E700" w14:textId="2B40B06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Password Confirmation Is Null - Ebben a tesztben a jelszó megerősítő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976315E" w14:textId="2A14C18D" w:rsidR="007435D3" w:rsidRDefault="007435D3" w:rsidP="00E0349D">
      <w:pPr>
        <w:rPr>
          <w:color w:val="212121"/>
          <w:shd w:val="clear" w:color="auto" w:fill="FFFFFF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a Method Not Allowed mappán belül teszteljük</w:t>
      </w:r>
      <w:r w:rsidR="00E0349D">
        <w:rPr>
          <w:szCs w:val="24"/>
        </w:rPr>
        <w:t>,</w:t>
      </w:r>
      <w:r>
        <w:rPr>
          <w:szCs w:val="24"/>
        </w:rPr>
        <w:t xml:space="preserve"> hogy ha olyan metódusokkal próbáljuk elérni</w:t>
      </w:r>
      <w:r w:rsidR="006E7D77">
        <w:t xml:space="preserve"> az adott címet, amit nem támogat</w:t>
      </w:r>
      <w:r w:rsidR="00E0349D">
        <w:rPr>
          <w:color w:val="212121"/>
          <w:shd w:val="clear" w:color="auto" w:fill="FFFFFF"/>
        </w:rPr>
        <w:t>.</w:t>
      </w:r>
    </w:p>
    <w:p w14:paraId="55D046BA" w14:textId="2AF3D86E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73FEEB5" w14:textId="3775021C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EC6E22E" w14:textId="641CEA39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E7C9A57" w14:textId="2D5F1F0B" w:rsidR="00E0349D" w:rsidRPr="008950CF" w:rsidRDefault="00E0349D" w:rsidP="008950CF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50B900E8" w14:textId="6E5423FA" w:rsidR="007435D3" w:rsidRDefault="00E0349D" w:rsidP="00E0349D">
      <w:pPr>
        <w:pStyle w:val="Cmsor3"/>
      </w:pPr>
      <w:r>
        <w:lastRenderedPageBreak/>
        <w:t>’login’ teszt mappa</w:t>
      </w:r>
    </w:p>
    <w:p w14:paraId="2CF50FD4" w14:textId="0E6AB99C" w:rsidR="00E0349D" w:rsidRDefault="00E0349D" w:rsidP="007435D3">
      <w:pPr>
        <w:tabs>
          <w:tab w:val="left" w:pos="3684"/>
        </w:tabs>
      </w:pPr>
      <w:r>
        <w:rPr>
          <w:szCs w:val="24"/>
        </w:rPr>
        <w:t xml:space="preserve">Ebben a </w:t>
      </w:r>
      <w:r w:rsidR="0065654D">
        <w:rPr>
          <w:szCs w:val="24"/>
        </w:rPr>
        <w:t xml:space="preserve">mappában </w:t>
      </w:r>
      <w:r w:rsidR="00E1432D">
        <w:rPr>
          <w:szCs w:val="24"/>
        </w:rPr>
        <w:t xml:space="preserve">további két mappa található, mindkettőben a kéréseket </w:t>
      </w:r>
      <w:r w:rsidR="00E1432D" w:rsidRPr="00E1432D">
        <w:t xml:space="preserve">a </w:t>
      </w:r>
      <w:hyperlink r:id="rId14" w:history="1">
        <w:r w:rsidR="00D15161">
          <w:t>HTTP</w:t>
        </w:r>
        <w:r w:rsidR="00E1432D" w:rsidRPr="00E1432D">
          <w:t>://localhost:3000/login</w:t>
        </w:r>
      </w:hyperlink>
      <w:r w:rsidR="00E1432D" w:rsidRPr="00E1432D">
        <w:t xml:space="preserve"> címre küldi.</w:t>
      </w:r>
    </w:p>
    <w:p w14:paraId="14B10D7F" w14:textId="51D78CCE" w:rsidR="00E1432D" w:rsidRDefault="00E1432D" w:rsidP="007435D3">
      <w:pPr>
        <w:tabs>
          <w:tab w:val="left" w:pos="3684"/>
        </w:tabs>
      </w:pPr>
      <w:r>
        <w:t>A ’Login’ mappában a bejelentkezéshez tartozó tesztek tartózkodnak, amiket POST metódussal érünk el:</w:t>
      </w:r>
    </w:p>
    <w:p w14:paraId="55418AB6" w14:textId="77DBED93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With Admin User –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00DF1841" w14:textId="74828397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With General User - Ebben a tesztben egy sikeres bejelentkezés található egy </w:t>
      </w:r>
      <w:r w:rsidR="005C6010" w:rsidRPr="004963DA">
        <w:rPr>
          <w:szCs w:val="24"/>
        </w:rPr>
        <w:t>átlagos</w:t>
      </w:r>
      <w:r w:rsidRPr="004963DA">
        <w:rPr>
          <w:szCs w:val="24"/>
        </w:rPr>
        <w:t xml:space="preserve"> jogosultsággal rendelkező felhasználóval, a válaszban láthatjuk, hogy az ’isAdmin’ értéke </w:t>
      </w:r>
      <w:r w:rsidR="005C6010" w:rsidRPr="004963DA">
        <w:rPr>
          <w:szCs w:val="24"/>
        </w:rPr>
        <w:t>hamis</w:t>
      </w:r>
      <w:r w:rsidRPr="004963DA">
        <w:rPr>
          <w:szCs w:val="24"/>
        </w:rPr>
        <w:t xml:space="preserve">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1CE65D07" w14:textId="517B5B9D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For Test User -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, de csak akkor lesz sikeres, ha a regisztrációs tesztnél futtattuk a New User for Test nevű tesztet.</w:t>
      </w:r>
    </w:p>
    <w:p w14:paraId="6653A241" w14:textId="50B13EE6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Missing – Ebben a tesztben a felhasználónév hiányzik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007207DE" w14:textId="77E07F44" w:rsidR="003A0BF2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Missing - </w:t>
      </w:r>
      <w:r w:rsidR="003A0BF2" w:rsidRPr="004963DA">
        <w:rPr>
          <w:szCs w:val="24"/>
        </w:rPr>
        <w:t xml:space="preserve">Ebben a tesztben a jelszó hiányzik, ezért </w:t>
      </w:r>
      <w:r w:rsidR="00D15161">
        <w:rPr>
          <w:szCs w:val="24"/>
        </w:rPr>
        <w:t>HTTP</w:t>
      </w:r>
      <w:r w:rsidR="003A0BF2" w:rsidRPr="004963DA">
        <w:rPr>
          <w:szCs w:val="24"/>
        </w:rPr>
        <w:t xml:space="preserve"> 400-as kódú hibát kapunk.</w:t>
      </w:r>
    </w:p>
    <w:p w14:paraId="3F2E24F8" w14:textId="02EACFC9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Empty - Ebben a tesztben a felhasználónév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7405E4" w14:textId="6CB317AB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lastRenderedPageBreak/>
        <w:t xml:space="preserve">Password Is Empty - Ebben a tesztben a jelszó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6821A45" w14:textId="6BB00986" w:rsidR="003A0BF2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565F8E6" w14:textId="16720E08" w:rsidR="005C6010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5CF53E" w14:textId="46A79C55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Username Is Incorrect - Ebben a tesztben ilyen felhasználónévvel nincs az adatbázisban felhasználó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2C4205" w14:textId="5B01C413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Incorrect - Ebben a tesztben van ilyen felhasználónévvel felhasználó az adatbázisban, de a megadott jelszó nem egyezik az adatbázisban lévőve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DC5813" w14:textId="25CF60C5" w:rsidR="00542566" w:rsidRDefault="004963DA" w:rsidP="00542566">
      <w:pPr>
        <w:tabs>
          <w:tab w:val="left" w:pos="3684"/>
        </w:tabs>
        <w:rPr>
          <w:szCs w:val="24"/>
        </w:rPr>
      </w:pPr>
      <w:r>
        <w:rPr>
          <w:szCs w:val="24"/>
        </w:rPr>
        <w:t>A login mappán belül a Method Not Allowed mappában találhatunk olyan teszteket, amikkel a nem támogatott metódusokat teszteljük a megadott címen.</w:t>
      </w:r>
    </w:p>
    <w:p w14:paraId="1FC01C0B" w14:textId="45DDD07A" w:rsidR="004963DA" w:rsidRPr="004963DA" w:rsidRDefault="004963DA" w:rsidP="004963DA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0212D7E8" w14:textId="5FBF7C3E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27F18DAA" w14:textId="4B3FB302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8D476F1" w14:textId="0D5012FD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B914295" w14:textId="2A55826D" w:rsidR="008A7D32" w:rsidRDefault="008A7D32" w:rsidP="00CF05C1">
      <w:pPr>
        <w:pStyle w:val="Cmsor3"/>
      </w:pPr>
      <w:r>
        <w:t>’</w:t>
      </w:r>
      <w:r w:rsidRPr="008A7D32">
        <w:t>mainpage</w:t>
      </w:r>
      <w:r>
        <w:t>’ teszt mappa</w:t>
      </w:r>
    </w:p>
    <w:p w14:paraId="2D7954C2" w14:textId="7D6DE439" w:rsidR="008A7D32" w:rsidRDefault="008A7D32" w:rsidP="008A7D32">
      <w:pPr>
        <w:rPr>
          <w:color w:val="212121"/>
          <w:shd w:val="clear" w:color="auto" w:fill="FFFFFF"/>
        </w:rPr>
      </w:pPr>
      <w:r>
        <w:t xml:space="preserve">A ’mainpage’ mappán belül további három mappa található, amelyekben a tesztek a </w:t>
      </w:r>
      <w:hyperlink r:id="rId15" w:history="1">
        <w:r w:rsidR="00D15161">
          <w:rPr>
            <w:u w:val="single"/>
          </w:rPr>
          <w:t>HTTP</w:t>
        </w:r>
        <w:r w:rsidRPr="008A7D32">
          <w:rPr>
            <w:u w:val="single"/>
          </w:rPr>
          <w:t>://localhost:3000/</w:t>
        </w:r>
      </w:hyperlink>
      <w:r w:rsidRPr="008A7D32">
        <w:t xml:space="preserve"> </w:t>
      </w:r>
      <w:r>
        <w:rPr>
          <w:color w:val="212121"/>
          <w:shd w:val="clear" w:color="auto" w:fill="FFFFFF"/>
        </w:rPr>
        <w:t>címre kerülnek küldésre.</w:t>
      </w:r>
    </w:p>
    <w:p w14:paraId="2F0DA996" w14:textId="32C30CEC" w:rsidR="008A7D32" w:rsidRDefault="008A7D32" w:rsidP="008A7D32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A ’</w:t>
      </w:r>
      <w:r w:rsidRPr="008A7D32">
        <w:rPr>
          <w:color w:val="212121"/>
          <w:shd w:val="clear" w:color="auto" w:fill="FFFFFF"/>
        </w:rPr>
        <w:t>Mainpage Fetch</w:t>
      </w:r>
      <w:r>
        <w:rPr>
          <w:color w:val="212121"/>
          <w:shd w:val="clear" w:color="auto" w:fill="FFFFFF"/>
        </w:rPr>
        <w:t>’ mappában egy darab teszt található, amit GET metódussal tudunk elérni.</w:t>
      </w:r>
    </w:p>
    <w:p w14:paraId="7FD38329" w14:textId="5ACABD08" w:rsidR="008A7D32" w:rsidRDefault="008A7D32" w:rsidP="001E3618">
      <w:pPr>
        <w:pStyle w:val="Listaszerbekezds"/>
        <w:numPr>
          <w:ilvl w:val="0"/>
          <w:numId w:val="5"/>
        </w:numPr>
      </w:pPr>
      <w:r w:rsidRPr="008A7D32">
        <w:t>Fetching Games On Mainpage</w:t>
      </w:r>
      <w:r>
        <w:t xml:space="preserve"> – Ez a teszt azokat az adatokat kéri le, amelyeket a weboldal fő oldalára </w:t>
      </w:r>
      <w:r w:rsidR="009219DD">
        <w:t xml:space="preserve">szeretnénk megjeleníteni, a sikeres lekérdezést </w:t>
      </w:r>
      <w:r w:rsidR="00D15161">
        <w:t>HTTP</w:t>
      </w:r>
      <w:r w:rsidR="009219DD">
        <w:t xml:space="preserve"> 200-as kóddal kapjuk meg.</w:t>
      </w:r>
    </w:p>
    <w:p w14:paraId="75A345B6" w14:textId="3E139F9E" w:rsidR="009219DD" w:rsidRDefault="009219DD" w:rsidP="008A7D32">
      <w:r>
        <w:lastRenderedPageBreak/>
        <w:t>A ’</w:t>
      </w:r>
      <w:r w:rsidRPr="009219DD">
        <w:t>Search</w:t>
      </w:r>
      <w:r>
        <w:t xml:space="preserve">’ mappában a weboldal keresőmezőjére tartozó tesztek tartoznak, amiket PUT metódussal érünk el. A szöveget, amelyet a kereséshez használunk a </w:t>
      </w:r>
      <w:r w:rsidR="008E50AE">
        <w:t>kérés</w:t>
      </w:r>
      <w:r>
        <w:t xml:space="preserve"> body-ban kapjuk meg. A keresést a játék neve és alternatív neve alapján is keres. </w:t>
      </w:r>
    </w:p>
    <w:p w14:paraId="1C625B50" w14:textId="007DDE26" w:rsidR="00792891" w:rsidRDefault="009219DD" w:rsidP="001E3618">
      <w:pPr>
        <w:pStyle w:val="Listaszerbekezds"/>
        <w:numPr>
          <w:ilvl w:val="0"/>
          <w:numId w:val="5"/>
        </w:numPr>
      </w:pPr>
      <w:r w:rsidRPr="009219DD">
        <w:t>Valid Search</w:t>
      </w:r>
      <w:r>
        <w:t xml:space="preserve"> – Ebben a tesztben egy sikeres keresés eredményét látjuk, ahol azokat a </w:t>
      </w:r>
      <w:r w:rsidR="00792891">
        <w:t xml:space="preserve">játékokat adja a válaszban eredményül, ami tartalmazza a body-ban lévő search eredményének a szövegét, kis- és nagybetűtől függetlenül. Az eredményben a játékoknál azokat az adatokat kérjük le, amelyeket a keresés eredményénél szeretnénk megjeleníteni. A válasz </w:t>
      </w:r>
      <w:r w:rsidR="00D15161">
        <w:t>HTTP</w:t>
      </w:r>
      <w:r w:rsidR="00792891">
        <w:t xml:space="preserve"> kódja 200.</w:t>
      </w:r>
    </w:p>
    <w:p w14:paraId="5BB97C49" w14:textId="1A4D3F8F" w:rsidR="00792891" w:rsidRDefault="00792891" w:rsidP="001E3618">
      <w:pPr>
        <w:pStyle w:val="Listaszerbekezds"/>
        <w:numPr>
          <w:ilvl w:val="0"/>
          <w:numId w:val="5"/>
        </w:numPr>
      </w:pPr>
      <w:r w:rsidRPr="00792891">
        <w:t>Text Is Missing</w:t>
      </w:r>
      <w:r>
        <w:t xml:space="preserve"> – Ebben a tesztben hiányzik a keresés szövege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2D9146AA" w14:textId="3B276681" w:rsidR="00792891" w:rsidRDefault="006E7D77" w:rsidP="001E3618">
      <w:pPr>
        <w:pStyle w:val="Listaszerbekezds"/>
        <w:numPr>
          <w:ilvl w:val="0"/>
          <w:numId w:val="5"/>
        </w:numPr>
      </w:pPr>
      <w:r w:rsidRPr="006E7D77">
        <w:t>No Text</w:t>
      </w:r>
      <w:r>
        <w:t xml:space="preserve"> – Ebben a tesztben a keresés szövege üres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3332BD52" w14:textId="23780B46" w:rsidR="006E7D77" w:rsidRDefault="006E7D77" w:rsidP="008A7D32">
      <w:r>
        <w:t>A ’Method Not Allowed’ mappa olyan teszteket tartalmaz, amelyek a megadott címre nem támogatott metódussal küld kéréseket.</w:t>
      </w:r>
    </w:p>
    <w:p w14:paraId="192C17D8" w14:textId="5FD54C75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POS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6D23139" w14:textId="644CBBBE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60222BE8" w14:textId="0745C5FA" w:rsidR="006E7D77" w:rsidRPr="008A7D32" w:rsidRDefault="006E7D77" w:rsidP="001E3618">
      <w:pPr>
        <w:pStyle w:val="Listaszerbekezds"/>
        <w:numPr>
          <w:ilvl w:val="0"/>
          <w:numId w:val="6"/>
        </w:num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EE743B4" w14:textId="28C152C6" w:rsidR="00542566" w:rsidRDefault="004963DA" w:rsidP="00CF05C1">
      <w:pPr>
        <w:pStyle w:val="Cmsor3"/>
      </w:pPr>
      <w:r>
        <w:t>’gamepage’ teszt mappa</w:t>
      </w:r>
    </w:p>
    <w:p w14:paraId="52897EBA" w14:textId="22DA17DE" w:rsidR="000E28D5" w:rsidRDefault="004963DA" w:rsidP="00F15CD9">
      <w:pPr>
        <w:tabs>
          <w:tab w:val="left" w:pos="3684"/>
        </w:tabs>
      </w:pPr>
      <w:r>
        <w:rPr>
          <w:szCs w:val="24"/>
        </w:rPr>
        <w:t>A ’gamepage’ mappán</w:t>
      </w:r>
      <w:r w:rsidR="00AC52B2">
        <w:rPr>
          <w:szCs w:val="24"/>
        </w:rPr>
        <w:t xml:space="preserve"> belül négy további mappa található, amelyekben a minden teszt a </w:t>
      </w:r>
      <w:hyperlink r:id="rId16" w:history="1">
        <w:r w:rsidR="00D15161">
          <w:rPr>
            <w:u w:val="single"/>
          </w:rPr>
          <w:t>HTTP</w:t>
        </w:r>
        <w:r w:rsidR="00AC52B2" w:rsidRPr="00AC52B2">
          <w:rPr>
            <w:u w:val="single"/>
          </w:rPr>
          <w:t>://localhost:3000/game/:gameId</w:t>
        </w:r>
      </w:hyperlink>
      <w:r w:rsidR="00AC52B2" w:rsidRPr="00AC52B2">
        <w:t xml:space="preserve"> címre kerül elküldésre. Ezek a tesztek a paraméterben megadott számhoz tartozó játékra specifikusak.</w:t>
      </w:r>
    </w:p>
    <w:p w14:paraId="302ECFFF" w14:textId="6F221DFD" w:rsidR="00CF05C1" w:rsidRDefault="00CF05C1" w:rsidP="00F15CD9">
      <w:pPr>
        <w:tabs>
          <w:tab w:val="left" w:pos="3684"/>
        </w:tabs>
      </w:pPr>
      <w:r>
        <w:t>A ’</w:t>
      </w:r>
      <w:r w:rsidRPr="00CF05C1">
        <w:t>Gamepage Fetching</w:t>
      </w:r>
      <w:r>
        <w:t>’ mappában egy konkrét játék adatainak a lekérdezésére való teszteket tartalmazza a GET metódussal.</w:t>
      </w:r>
    </w:p>
    <w:p w14:paraId="7FD9EB9D" w14:textId="5AAE578C" w:rsidR="00FD6CAC" w:rsidRDefault="00FD6CAC" w:rsidP="00F15CD9">
      <w:pPr>
        <w:tabs>
          <w:tab w:val="left" w:pos="3684"/>
        </w:tabs>
      </w:pPr>
      <w:r w:rsidRPr="00FD6CAC">
        <w:t>Successfull Fetch</w:t>
      </w:r>
      <w:r>
        <w:t xml:space="preserve"> – Ez a teszt lekérdezi a paraméterben megadott számhoz megegyező azonosítóval rendelkező játét adatait, amelyet a weblapon szeretnénk megjeleníteni. A sikeres lekérdezést </w:t>
      </w:r>
      <w:r w:rsidR="00D15161">
        <w:t>HTTP</w:t>
      </w:r>
      <w:r>
        <w:t xml:space="preserve"> 200-as kóddal jelezzük és válasz tartalmazza a játék adatait.</w:t>
      </w:r>
    </w:p>
    <w:p w14:paraId="66212723" w14:textId="52BE4162" w:rsidR="00FD6CAC" w:rsidRDefault="00FD6CAC" w:rsidP="00F15CD9">
      <w:pPr>
        <w:tabs>
          <w:tab w:val="left" w:pos="3684"/>
        </w:tabs>
      </w:pPr>
      <w:r w:rsidRPr="00FD6CAC">
        <w:lastRenderedPageBreak/>
        <w:t>Game With This Id Does Not Exist</w:t>
      </w:r>
      <w:r>
        <w:t xml:space="preserve"> – Ebben a tesztben a paraméterben megadott számhoz nem tartozik játék, ezért egy </w:t>
      </w:r>
      <w:r w:rsidR="00D15161">
        <w:t>HTTP</w:t>
      </w:r>
      <w:r w:rsidR="00CF05C1">
        <w:t xml:space="preserve"> 404-es kódú hibát kapunk.</w:t>
      </w:r>
    </w:p>
    <w:p w14:paraId="4867BD0E" w14:textId="3DE9783C" w:rsidR="00CF05C1" w:rsidRDefault="00CF05C1" w:rsidP="00F15CD9">
      <w:pPr>
        <w:tabs>
          <w:tab w:val="left" w:pos="3684"/>
        </w:tabs>
      </w:pPr>
      <w:r>
        <w:t>A</w:t>
      </w:r>
      <w:r w:rsidR="001E3618">
        <w:t xml:space="preserve"> ’Rating’ mappán belüli tesztek a paraméterben megadott számhoz tartozó játék értékelés létrehozását teszteli egy bejelentkezett felhasználó által PUT metódussal.</w:t>
      </w:r>
      <w:r w:rsidR="008E50AE">
        <w:t xml:space="preserve"> A felhasználó értékelést a válasz body-ban kapjuk az ’isPositive’-ból, ami egy logikai értéknek kell lennie.</w:t>
      </w:r>
    </w:p>
    <w:p w14:paraId="40B65902" w14:textId="5BA036E7" w:rsidR="008E50AE" w:rsidRDefault="008E50AE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8E50AE">
        <w:t>Successfull Positive Rating / Conflict</w:t>
      </w:r>
      <w:r>
        <w:t xml:space="preserve"> – Ennél a tesztnél használju</w:t>
      </w:r>
      <w:r w:rsidR="002008E5">
        <w:t>n</w:t>
      </w:r>
      <w:r>
        <w:t xml:space="preserve">k egy általános felhasználó token-jét, és ha egyszer lefuttatjuk akkor egy </w:t>
      </w:r>
      <w:r w:rsidR="00D15161">
        <w:t>HTTP</w:t>
      </w:r>
      <w:r>
        <w:t xml:space="preserve"> 201</w:t>
      </w:r>
      <w:r w:rsidR="002008E5">
        <w:t xml:space="preserve"> kódú</w:t>
      </w:r>
      <w:r>
        <w:t xml:space="preserve"> választ kapunk, hogy</w:t>
      </w:r>
      <w:r w:rsidR="002008E5">
        <w:t xml:space="preserve"> a pozitív</w:t>
      </w:r>
      <w:r>
        <w:t xml:space="preserve"> értékelést sikeresen lementettük. </w:t>
      </w:r>
      <w:r w:rsidR="002008E5">
        <w:t xml:space="preserve">Ha még egyszer lefuttatjuk akkor egy </w:t>
      </w:r>
      <w:r w:rsidR="00D15161">
        <w:t>HTTP</w:t>
      </w:r>
      <w:r w:rsidR="002008E5">
        <w:t xml:space="preserve"> 409-es kódú hibát kapunk, hogy a felhasználó már értékelte a játékot.</w:t>
      </w:r>
    </w:p>
    <w:p w14:paraId="7291FB18" w14:textId="539D202B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Successfull Negative Rating / Conflict</w:t>
      </w:r>
      <w:r>
        <w:t xml:space="preserve"> - Ennél a tesztnél használjunk egy általános felhasználó token-jét, és ha egyszer lefuttatjuk akkor egy </w:t>
      </w:r>
      <w:r w:rsidR="00D15161">
        <w:t>HTTP</w:t>
      </w:r>
      <w:r>
        <w:t xml:space="preserve"> 201 kódú választ kapunk, hogy a negatív értékelést sikeresen lementettük. Ha még egyszer lefuttatjuk akkor egy </w:t>
      </w:r>
      <w:r w:rsidR="00D15161">
        <w:t>HTTP</w:t>
      </w:r>
      <w:r>
        <w:t xml:space="preserve"> 409-es kódú hibát kapunk, hogy a felhasználó már értékelte a játékot.</w:t>
      </w:r>
    </w:p>
    <w:p w14:paraId="7106F576" w14:textId="560A167C" w:rsidR="001E3618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The Game's Not Released Yet</w:t>
      </w:r>
      <w:r>
        <w:t xml:space="preserve"> - Ennél a tesztnél használjunk egy általános felhasználó token-jét, és ha lefuttatjuk akkor egy </w:t>
      </w:r>
      <w:r w:rsidR="00D15161">
        <w:t>HTTP</w:t>
      </w:r>
      <w:r>
        <w:t xml:space="preserve"> 401-es kódú hibát kapunk, mert olyan játékot próbálunk értékelni, ami még nem jelent meg. </w:t>
      </w:r>
    </w:p>
    <w:p w14:paraId="6E0033C7" w14:textId="0CC8F31A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No Token Provided</w:t>
      </w:r>
      <w:r>
        <w:t xml:space="preserve"> – Ennél a tesztnél</w:t>
      </w:r>
      <w:r w:rsidR="00AB0C1C">
        <w:t xml:space="preserve"> ne használjunk token-t, ha lefuttatjuk a tesztet akkor egy </w:t>
      </w:r>
      <w:r w:rsidR="00D15161">
        <w:t>HTTP</w:t>
      </w:r>
      <w:r w:rsidR="00AB0C1C">
        <w:t xml:space="preserve"> 401-es kódú hibát kapunk, mert hiányzik a token.</w:t>
      </w:r>
    </w:p>
    <w:p w14:paraId="4219B1B9" w14:textId="1A25E4B3" w:rsidR="00AB0C1C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Faulty Token</w:t>
      </w:r>
      <w:r>
        <w:t xml:space="preserve"> – Ennél a tesztnél, mér meg van adva egy hibás token, ha lefuttatjuk a tesztet akkor egy </w:t>
      </w:r>
      <w:r w:rsidR="00D15161">
        <w:t>HTTP</w:t>
      </w:r>
      <w:r>
        <w:t xml:space="preserve"> 401-es kódú hibát kapunk, mert a token hibás.</w:t>
      </w:r>
    </w:p>
    <w:p w14:paraId="2B472F43" w14:textId="76E930B3" w:rsidR="00460D6B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No Rating Value</w:t>
      </w:r>
      <w:r>
        <w:t xml:space="preserve"> – Ennél</w:t>
      </w:r>
      <w:r w:rsidR="00460D6B">
        <w:t xml:space="preserve"> használjunk egy általános felhasználó token-jét, ha lefuttatjuk a tesztet akkor egy </w:t>
      </w:r>
      <w:r w:rsidR="00D15161">
        <w:t>HTTP</w:t>
      </w:r>
      <w:r w:rsidR="00460D6B">
        <w:t xml:space="preserve"> 400-es kódú hibát kapunk, mert a kérés body-ban az értékelés értéke üres.</w:t>
      </w:r>
    </w:p>
    <w:p w14:paraId="7BC4C4A1" w14:textId="36D646A6" w:rsidR="00460D6B" w:rsidRDefault="00460D6B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460D6B">
        <w:t>Missing Value</w:t>
      </w:r>
      <w:r>
        <w:t xml:space="preserve"> - Ennél használjunk egy általános felhasználó token-jét, ha lefuttatjuk a tesztet akkor egy </w:t>
      </w:r>
      <w:r w:rsidR="00D15161">
        <w:t>HTTP</w:t>
      </w:r>
      <w:r>
        <w:t xml:space="preserve"> 400-es kódú hibát kapunk, mert a kérés body-ból hiányzik az értékelés.</w:t>
      </w:r>
    </w:p>
    <w:p w14:paraId="7B9CEA12" w14:textId="08AD4361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Rating's Value Is Not a Boolean</w:t>
      </w:r>
      <w:r>
        <w:t xml:space="preserve"> - Ennél használjunk egy általános felhasználó token-jét, ha lefuttatjuk a tesztet akkor egy </w:t>
      </w:r>
      <w:r w:rsidR="00D15161">
        <w:t>HTTP</w:t>
      </w:r>
      <w:r>
        <w:t xml:space="preserve"> 400-es kódú hibát kapunk, mert a kérés body-ban nem egy logikai értéket kaptunk.</w:t>
      </w:r>
    </w:p>
    <w:p w14:paraId="390FECC5" w14:textId="372D9CE0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Game With This Id Does Not Exist</w:t>
      </w:r>
      <w:r>
        <w:t xml:space="preserve"> - Ennél a használjunk egy általános felhasználó token-jét, ha lefuttatjuk a tesztet akkor egy </w:t>
      </w:r>
      <w:r w:rsidR="00D15161">
        <w:t>HTTP</w:t>
      </w:r>
      <w:r>
        <w:t xml:space="preserve"> 404-es kódú hibát kapunk, mert a paraméterben lévő számhoz nem tartozik játék.</w:t>
      </w:r>
    </w:p>
    <w:p w14:paraId="22CF421F" w14:textId="6E7C1378" w:rsidR="00024AEC" w:rsidRDefault="00024AEC" w:rsidP="003E4C68">
      <w:pPr>
        <w:tabs>
          <w:tab w:val="left" w:pos="3684"/>
        </w:tabs>
      </w:pPr>
      <w:r>
        <w:lastRenderedPageBreak/>
        <w:t>Az ’</w:t>
      </w:r>
      <w:r w:rsidRPr="00024AEC">
        <w:t>Add To Favourites</w:t>
      </w:r>
      <w:r>
        <w:t>’ mappában lévő tesztek egy bejelentkezett felhasználó a paraméterben megadott számhoz tartozó játék kedvencekbe tételét ellenőrzi.</w:t>
      </w:r>
    </w:p>
    <w:p w14:paraId="2903D47D" w14:textId="40163395" w:rsidR="00024AEC" w:rsidRDefault="00024AEC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024AEC">
        <w:t>Successfully Added To Favourites / Conflict</w:t>
      </w:r>
      <w:r>
        <w:t xml:space="preserve"> - Ennél használjunk egy általános felhasználó token-jét, ha </w:t>
      </w:r>
      <w:r w:rsidR="008B3BDA">
        <w:t xml:space="preserve">egyszer </w:t>
      </w:r>
      <w:r>
        <w:t>lefuttatjuk a tesztet akkor</w:t>
      </w:r>
      <w:r w:rsidR="008B3BDA">
        <w:t xml:space="preserve"> egy </w:t>
      </w:r>
      <w:r w:rsidR="00D15161">
        <w:t>HTTP</w:t>
      </w:r>
      <w:r w:rsidR="008B3BDA">
        <w:t xml:space="preserve"> 201-es kódú választ kapunk, hogy a játékot sikeresen lementettük a kedvencekbe. Ha még egyszer lefuttatjuk a tesztet, akkor egy </w:t>
      </w:r>
      <w:r w:rsidR="00D15161">
        <w:t>HTTP</w:t>
      </w:r>
      <w:r w:rsidR="008B3BDA">
        <w:t xml:space="preserve"> 409-es kódú hibát kapunk, miszerint a felhasználó már a kedvencekbe tette a játékot.</w:t>
      </w:r>
    </w:p>
    <w:p w14:paraId="3888874A" w14:textId="5189E8C9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Game Does Not Exist</w:t>
      </w:r>
      <w:r>
        <w:t xml:space="preserve"> - Ennél használjunk egy általános felhasználó token-jét, ha lefuttatjuk akkor egy 404-es kódú hibát kapunk, mert a paraméterben olyan szám van megadva, amihez nem tartozik játék.</w:t>
      </w:r>
    </w:p>
    <w:p w14:paraId="0BEC87A9" w14:textId="713825B6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No Token Provided</w:t>
      </w:r>
      <w:r>
        <w:t xml:space="preserve"> – Ennél a tesztnél ne </w:t>
      </w:r>
      <w:r w:rsidR="00A137DD">
        <w:t xml:space="preserve">használjunk tokent, ha lefuttatjuk a tesztet, akkor egy </w:t>
      </w:r>
      <w:r w:rsidR="00D15161">
        <w:t>HTTP</w:t>
      </w:r>
      <w:r w:rsidR="00A137DD">
        <w:t xml:space="preserve"> 401-es kódú hibát kapunk, mert a hiányzik a token.</w:t>
      </w:r>
    </w:p>
    <w:p w14:paraId="78758C24" w14:textId="661D1B31" w:rsidR="00A137DD" w:rsidRDefault="00A137DD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A137DD">
        <w:t>Faulty Token</w:t>
      </w:r>
      <w:r>
        <w:t xml:space="preserve"> – Ennél a tesztnél már megvan adva egy hibás token, ha ha lefuttatjuk a tesztet, akkor egy </w:t>
      </w:r>
      <w:r w:rsidR="00D15161">
        <w:t>HTTP</w:t>
      </w:r>
      <w:r>
        <w:t xml:space="preserve"> 401-es kódú hibát kapunk, mert a token hibás.</w:t>
      </w:r>
    </w:p>
    <w:p w14:paraId="117A5852" w14:textId="62D92A5C" w:rsidR="003B6E47" w:rsidRDefault="003B6E47" w:rsidP="003E4C68">
      <w:pPr>
        <w:tabs>
          <w:tab w:val="left" w:pos="3684"/>
        </w:tabs>
      </w:pPr>
      <w:r>
        <w:t>A ’Method Not Allowed’ mappában lévő tesztesetekkel teszteljük, hogy ha nem támogatott metódusokkal próbáljuk elérni a megadott címet.</w:t>
      </w:r>
    </w:p>
    <w:p w14:paraId="403AE93B" w14:textId="3FC102CB" w:rsidR="00103A50" w:rsidRDefault="00103A50" w:rsidP="003E4C68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PATCH - </w:t>
      </w:r>
      <w:r w:rsidR="004817C4" w:rsidRPr="001E3618">
        <w:rPr>
          <w:color w:val="212121"/>
          <w:shd w:val="clear" w:color="auto" w:fill="FFFFFF"/>
        </w:rPr>
        <w:t xml:space="preserve">Ebben a tesztben </w:t>
      </w:r>
      <w:r w:rsidR="004817C4">
        <w:rPr>
          <w:color w:val="212121"/>
          <w:shd w:val="clear" w:color="auto" w:fill="FFFFFF"/>
        </w:rPr>
        <w:t>PATCH</w:t>
      </w:r>
      <w:r w:rsidR="004817C4"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="004817C4" w:rsidRPr="001E3618">
        <w:rPr>
          <w:color w:val="212121"/>
          <w:shd w:val="clear" w:color="auto" w:fill="FFFFFF"/>
        </w:rPr>
        <w:t xml:space="preserve"> 405-ös kódú hibát küldünk.</w:t>
      </w:r>
    </w:p>
    <w:p w14:paraId="668F347E" w14:textId="70D052A7" w:rsidR="004817C4" w:rsidRDefault="004817C4" w:rsidP="004817C4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DELETE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FD39E28" w14:textId="0805EE8D" w:rsidR="004817C4" w:rsidRDefault="00226055" w:rsidP="00226055">
      <w:pPr>
        <w:pStyle w:val="Cmsor3"/>
      </w:pPr>
      <w:r>
        <w:t>’myproflie’ teszt mappa</w:t>
      </w:r>
    </w:p>
    <w:p w14:paraId="669D58EF" w14:textId="2A58F435" w:rsidR="00226055" w:rsidRDefault="00226055" w:rsidP="003E4C68">
      <w:pPr>
        <w:tabs>
          <w:tab w:val="left" w:pos="3684"/>
        </w:tabs>
      </w:pPr>
      <w:r>
        <w:t xml:space="preserve">A ’myprofile’ mappában négy további mappa található. Ezek a tesztek egy bejelentkezett felhasználó adatainak lekérését, illetve módosítását kezeli. A kéréseket a </w:t>
      </w:r>
      <w:r w:rsidR="00D15161">
        <w:rPr>
          <w:u w:val="single"/>
        </w:rPr>
        <w:t>HTTP</w:t>
      </w:r>
      <w:r w:rsidRPr="00226055">
        <w:rPr>
          <w:u w:val="single"/>
        </w:rPr>
        <w:t>://localhost:3000/myprofile</w:t>
      </w:r>
      <w:r>
        <w:t xml:space="preserve"> címre küldjük. </w:t>
      </w:r>
      <w:r w:rsidR="00B62B4A">
        <w:t>A felhasználót a token alapján azonosítjuk.</w:t>
      </w:r>
    </w:p>
    <w:p w14:paraId="71CB39C1" w14:textId="0C3A5B98" w:rsidR="00B62B4A" w:rsidRDefault="008437A2" w:rsidP="003E4C68">
      <w:pPr>
        <w:tabs>
          <w:tab w:val="left" w:pos="3684"/>
        </w:tabs>
      </w:pPr>
      <w:r>
        <w:t>A ’</w:t>
      </w:r>
      <w:r w:rsidR="00B62B4A" w:rsidRPr="00B62B4A">
        <w:t>Fetch User Data</w:t>
      </w:r>
      <w:r w:rsidR="00B62B4A">
        <w:t xml:space="preserve">’ mappában lévő </w:t>
      </w:r>
      <w:r>
        <w:t>tesztesetek</w:t>
      </w:r>
      <w:r w:rsidR="00B62B4A">
        <w:t xml:space="preserve"> a bejelentkezett felhasználó adatainak lekérését teszteli</w:t>
      </w:r>
      <w:r>
        <w:t xml:space="preserve"> GET metódussal.</w:t>
      </w:r>
    </w:p>
    <w:p w14:paraId="35D89C5A" w14:textId="7CB6972E" w:rsidR="008437A2" w:rsidRDefault="008437A2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8437A2">
        <w:lastRenderedPageBreak/>
        <w:t>Successfull Fetch</w:t>
      </w:r>
      <w:r>
        <w:t xml:space="preserve"> – Ehhez használjuk ’</w:t>
      </w:r>
      <w:r w:rsidRPr="008437A2">
        <w:t>Successfull Login For Test User</w:t>
      </w:r>
      <w:r>
        <w:t xml:space="preserve">’-ban lévő felhasználó token-jét, ha lefuttatjuk akkor sikeres választ kapunk </w:t>
      </w:r>
      <w:r w:rsidR="00D15161">
        <w:t>HTTP</w:t>
      </w:r>
      <w:r>
        <w:t xml:space="preserve"> 200-as kóddal, ami tartalmazza </w:t>
      </w:r>
      <w:r w:rsidR="0035756E">
        <w:t>a felhasználó adatait.</w:t>
      </w:r>
    </w:p>
    <w:p w14:paraId="64652FD2" w14:textId="4513DD09" w:rsidR="0035756E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No Token Provided</w:t>
      </w:r>
      <w:r>
        <w:t xml:space="preserve"> – Ehhez ne használjunk token-t, ha így lefuttatjuk a tesztet, akkor </w:t>
      </w:r>
      <w:r w:rsidR="00D15161">
        <w:t>HTTP</w:t>
      </w:r>
      <w:r>
        <w:t xml:space="preserve"> 401-es kódú hibát kapunk, mert nincs token megadva.</w:t>
      </w:r>
    </w:p>
    <w:p w14:paraId="060997B0" w14:textId="51B5D090" w:rsidR="00911FF5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Faulty Token</w:t>
      </w:r>
      <w:r>
        <w:t xml:space="preserve"> – Ennél a teszt esetnél már meg van adva hibás, ha </w:t>
      </w:r>
      <w:r w:rsidR="00911FF5">
        <w:t xml:space="preserve">így lefuttatjuk a tesztet, akkor </w:t>
      </w:r>
      <w:r w:rsidR="00D15161">
        <w:t>HTTP</w:t>
      </w:r>
      <w:r w:rsidR="00911FF5">
        <w:t xml:space="preserve"> 401-es kódú hibát kapunk, mert a megadott token hibás.</w:t>
      </w:r>
    </w:p>
    <w:p w14:paraId="308E3D33" w14:textId="140A4279" w:rsidR="00911FF5" w:rsidRDefault="00911FF5" w:rsidP="00911FF5">
      <w:pPr>
        <w:tabs>
          <w:tab w:val="left" w:pos="3684"/>
        </w:tabs>
      </w:pPr>
      <w:r>
        <w:t>A ’</w:t>
      </w:r>
      <w:r w:rsidRPr="00911FF5">
        <w:t>Change User Data</w:t>
      </w:r>
      <w:r>
        <w:t xml:space="preserve">’ mappában a bejelentkezett felhasználó </w:t>
      </w:r>
      <w:r w:rsidR="00F73DE7">
        <w:t>adatainak a változásaival kapcsolatos tesztek találhatóak.  Minden ebben a mappában lévő teszthez használjuk a ’</w:t>
      </w:r>
      <w:r w:rsidR="00F73DE7" w:rsidRPr="00F73DE7">
        <w:t>Successfull Login For Test User</w:t>
      </w:r>
      <w:r w:rsidR="00F73DE7">
        <w:t>’ tesztből származó token</w:t>
      </w:r>
      <w:r w:rsidR="00ED5CC6">
        <w:t>-</w:t>
      </w:r>
      <w:r w:rsidR="00F73DE7">
        <w:t>t.</w:t>
      </w:r>
      <w:r w:rsidR="00ED5CC6">
        <w:t xml:space="preserve"> A címet POST </w:t>
      </w:r>
      <w:r w:rsidR="00947047">
        <w:t>metódussal</w:t>
      </w:r>
      <w:r w:rsidR="00ED5CC6">
        <w:t xml:space="preserve"> érjük el.</w:t>
      </w:r>
      <w:r w:rsidR="00476219">
        <w:t xml:space="preserve"> </w:t>
      </w:r>
      <w:r w:rsidR="005A3CC3">
        <w:t>Jegyezzük meg hogy ha sikeresen megváltoztatjuk a felhasználó nevet vagy a jelszót, akkor a bejelentkezéshez használt teszt már nem fog működni a jelenlegi formájában.</w:t>
      </w:r>
    </w:p>
    <w:p w14:paraId="381A95C5" w14:textId="262D44D9" w:rsidR="00F73DE7" w:rsidRDefault="00F73DE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F73DE7">
        <w:t>Username Is a Profanity</w:t>
      </w:r>
      <w:r>
        <w:t xml:space="preserve"> – Ennél a tesztnél a felhasználónevet egy angol káromkodásra próbáljuk megváltoztatni, ezt nem engedélyezzük, ezért egy </w:t>
      </w:r>
      <w:r w:rsidR="00D15161">
        <w:t>HTTP</w:t>
      </w:r>
      <w:r>
        <w:t xml:space="preserve"> 400-as kódú hiba üzenetet küldünk.</w:t>
      </w:r>
    </w:p>
    <w:p w14:paraId="750B988B" w14:textId="56824B99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Short</w:t>
      </w:r>
      <w:r>
        <w:t xml:space="preserve"> – Ennél a tesztnél a megadott felhasználónév nem éri el az 5 karakter hosszúságot, ezért egy </w:t>
      </w:r>
      <w:r w:rsidR="00D15161">
        <w:t>HTTP</w:t>
      </w:r>
      <w:r>
        <w:t xml:space="preserve"> 400-as kódú hiba üzenetet küldünk.</w:t>
      </w:r>
    </w:p>
    <w:p w14:paraId="5738AEFF" w14:textId="58581A28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Long</w:t>
      </w:r>
      <w:r>
        <w:t xml:space="preserve"> - Ennél a tesztnél a megadott felhasználónév túllépi a 30 karakter hosszúságot, ezért egy </w:t>
      </w:r>
      <w:r w:rsidR="00D15161">
        <w:t>HTTP</w:t>
      </w:r>
      <w:r>
        <w:t xml:space="preserve"> 400-as kódú hiba üzenetet küldünk.</w:t>
      </w:r>
    </w:p>
    <w:p w14:paraId="19D215C7" w14:textId="0D4D7A12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Contains a Space</w:t>
      </w:r>
      <w:r>
        <w:t xml:space="preserve"> - Ennél a tesztnél a felhasználónévben szóköz található, ezt nem engedélyezzük, ezért egy </w:t>
      </w:r>
      <w:r w:rsidR="00D15161">
        <w:t>HTTP</w:t>
      </w:r>
      <w:r>
        <w:t xml:space="preserve"> 400-as kódú hiba üzenetet küldünk.</w:t>
      </w:r>
    </w:p>
    <w:p w14:paraId="2BF6426E" w14:textId="673F7A20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Same as Before</w:t>
      </w:r>
      <w:r>
        <w:t xml:space="preserve"> – Ennél a tesztnél a megadott felhasználónév megegyezik az eredeti névv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7114900" w14:textId="085223D4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Already Taken</w:t>
      </w:r>
      <w:r>
        <w:t xml:space="preserve"> – Ennél a tesztnél a megadott felhasználónév megegyezik az adatbázisban egy meglévő felhasználó nevével, mivel nem </w:t>
      </w:r>
      <w:r w:rsidR="00947047">
        <w:t>engedjük,</w:t>
      </w:r>
      <w:r>
        <w:t xml:space="preserve"> hogy két ugyanolyan nevű felhasználó legyen, ezért egy </w:t>
      </w:r>
      <w:r w:rsidR="00D15161">
        <w:t>HTTP</w:t>
      </w:r>
      <w:r>
        <w:t xml:space="preserve"> 409-as kódú hiba üzenetet küldünk.</w:t>
      </w:r>
    </w:p>
    <w:p w14:paraId="5FF55607" w14:textId="5FDE6A40" w:rsidR="00ED5CC6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>Email Is Missing: @</w:t>
      </w:r>
      <w:r>
        <w:t xml:space="preserve"> - Ennél a tesztnél a megadott email címből hiányzik a @ jel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13D8C343" w14:textId="5A27E543" w:rsidR="00947047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lastRenderedPageBreak/>
        <w:t>Email Is Missing: Dot .</w:t>
      </w:r>
      <w:r>
        <w:t xml:space="preserve"> - Ennél a tesztnél a megadott email címből hiányzik a @ jel</w:t>
      </w:r>
      <w:r w:rsidR="00BD6950">
        <w:t xml:space="preserve"> utáni pont</w:t>
      </w:r>
      <w:r>
        <w:t xml:space="preserve">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3CA4AFE9" w14:textId="74382DFF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The Same As Before</w:t>
      </w:r>
      <w:r>
        <w:t xml:space="preserve"> - Ennél a tesztnél a megadott email cím megegyezik az eredeti email címm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440C1667" w14:textId="60E6D675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Already Taken</w:t>
      </w:r>
      <w:r>
        <w:t xml:space="preserve"> - Ennél a tesztnél a megadott email cím megegyezik az adatbázisban egy meglévő felhasználó email címével, mivel nem engedjük, hogy két ugyanolyan email című felhasználó legyen, ezért egy </w:t>
      </w:r>
      <w:r w:rsidR="00D15161">
        <w:t>HTTP</w:t>
      </w:r>
      <w:r>
        <w:t xml:space="preserve"> 409-as kódú hiba üzenetet küldünk.</w:t>
      </w:r>
    </w:p>
    <w:p w14:paraId="6C7C4971" w14:textId="2572648B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s Don't Match</w:t>
      </w:r>
      <w:r>
        <w:t xml:space="preserve"> – Ennél a tesztnél a megadott jelszó és jelszó megerősítés nem egyezik, ezért egy </w:t>
      </w:r>
      <w:r w:rsidR="00D15161">
        <w:t>HTTP</w:t>
      </w:r>
      <w:r>
        <w:t xml:space="preserve"> 400-as kódú hiba üzenetet küldünk.</w:t>
      </w:r>
    </w:p>
    <w:p w14:paraId="2BDA0979" w14:textId="6BC31AF0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Same As Before</w:t>
      </w:r>
      <w:r>
        <w:t xml:space="preserve"> – Ennél a tesztnél a megadott jelszó megegyezik az eredeti jelszóva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B359A6E" w14:textId="4CD1546C" w:rsidR="00F73DE7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a Number</w:t>
      </w:r>
      <w:r>
        <w:t xml:space="preserve"> – Ennél a tesztnél a megadott jelszóban nincs szám, ezért egy </w:t>
      </w:r>
      <w:r w:rsidR="00D15161">
        <w:t>HTTP</w:t>
      </w:r>
      <w:r>
        <w:t xml:space="preserve"> 400-as kódú hiba üzenetet küldünk.</w:t>
      </w:r>
    </w:p>
    <w:p w14:paraId="7BC0D776" w14:textId="4C4AF853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Uppercase Letter</w:t>
      </w:r>
      <w:r>
        <w:t xml:space="preserve"> - Ennél a tesztnél a megadott jelszóban nincs nagybetűs karakter, ezért egy </w:t>
      </w:r>
      <w:r w:rsidR="00D15161">
        <w:t>HTTP</w:t>
      </w:r>
      <w:r>
        <w:t xml:space="preserve"> 400-as kódú hiba üzenetet küldünk.</w:t>
      </w:r>
    </w:p>
    <w:p w14:paraId="787ABC7E" w14:textId="7A1F169C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Is Too Short</w:t>
      </w:r>
      <w:r>
        <w:t xml:space="preserve"> -</w:t>
      </w:r>
      <w:r w:rsidR="00476219">
        <w:t xml:space="preserve"> Ennél a tesztnél a megadott jelszó nem éri el a minimum 10 karakter hosszt, ezért egy </w:t>
      </w:r>
      <w:r w:rsidR="00D15161">
        <w:t>HTTP</w:t>
      </w:r>
      <w:r w:rsidR="00476219">
        <w:t xml:space="preserve"> 400-as kódú hiba üzenetet küldünk.</w:t>
      </w:r>
    </w:p>
    <w:p w14:paraId="3AD7C466" w14:textId="1B462067" w:rsidR="00BD6950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 Is Too Long</w:t>
      </w:r>
      <w:r>
        <w:t xml:space="preserve"> - Ennél a tesztnél a megadott jelszó túllépi a maximum 30 karakter hosszt, ezért egy </w:t>
      </w:r>
      <w:r w:rsidR="00D15161">
        <w:t>HTTP</w:t>
      </w:r>
      <w:r>
        <w:t xml:space="preserve"> 400-as kódú hiba üzenetet küldünk.</w:t>
      </w:r>
    </w:p>
    <w:p w14:paraId="5A33667D" w14:textId="340B1B5E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's Missing Confirmation</w:t>
      </w:r>
      <w:r>
        <w:t xml:space="preserve"> – Ennél a tesztnél meg van adva a jelszó, de hiányzik a megerősítés, ezért egy </w:t>
      </w:r>
      <w:r w:rsidR="00D15161">
        <w:t>HTTP</w:t>
      </w:r>
      <w:r>
        <w:t xml:space="preserve"> 400-as kódú hiba üzenetet küldünk.</w:t>
      </w:r>
    </w:p>
    <w:p w14:paraId="40E93C75" w14:textId="2913F676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Only Password Confirmation Given</w:t>
      </w:r>
      <w:r>
        <w:t xml:space="preserve"> - Ennél a tesztnél nincs megadva jelszó, de a megerősítés meg van adva, ezért egy </w:t>
      </w:r>
      <w:r w:rsidR="00D15161">
        <w:t>HTTP</w:t>
      </w:r>
      <w:r>
        <w:t xml:space="preserve"> 400-as kódú hiba üzenetet küldünk.</w:t>
      </w:r>
    </w:p>
    <w:p w14:paraId="3CAD2630" w14:textId="03498FFC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Successfull Username Change</w:t>
      </w:r>
      <w:r>
        <w:t xml:space="preserve"> </w:t>
      </w:r>
      <w:r w:rsidR="005A3CC3">
        <w:t>–</w:t>
      </w:r>
      <w:r>
        <w:t xml:space="preserve"> </w:t>
      </w:r>
      <w:r w:rsidR="005A3CC3">
        <w:t xml:space="preserve">Ennél a tesztnél sikeresen megváltoztatjuk a felhasználó nevét, erre egy </w:t>
      </w:r>
      <w:r w:rsidR="00D15161">
        <w:t>HTTP</w:t>
      </w:r>
      <w:r w:rsidR="005A3CC3">
        <w:t xml:space="preserve"> 201-es kódú választ kapunk.</w:t>
      </w:r>
    </w:p>
    <w:p w14:paraId="7F487F85" w14:textId="0CE5CAEE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Email Change Copy</w:t>
      </w:r>
      <w:r>
        <w:t xml:space="preserve"> – Ennél a tesztnél sikeresen megváltoztatjuk a felhasználó email címét, erre egy </w:t>
      </w:r>
      <w:r w:rsidR="00D15161">
        <w:t>HTTP</w:t>
      </w:r>
      <w:r>
        <w:t xml:space="preserve"> 201-es kódú választ kapunk.</w:t>
      </w:r>
    </w:p>
    <w:p w14:paraId="6EB35FAD" w14:textId="24C81B40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Password Change</w:t>
      </w:r>
      <w:r>
        <w:t xml:space="preserve"> - Ennél a tesztnél sikeresen megváltoztatjuk a felhasználó jelszavát, erre egy </w:t>
      </w:r>
      <w:r w:rsidR="00D15161">
        <w:t>HTTP</w:t>
      </w:r>
      <w:r>
        <w:t xml:space="preserve"> 201-es kódú választ kapunk.</w:t>
      </w:r>
    </w:p>
    <w:p w14:paraId="6C329258" w14:textId="07B9332A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lastRenderedPageBreak/>
        <w:t>Successfull Change Every Data</w:t>
      </w:r>
      <w:r>
        <w:t xml:space="preserve"> - Ennél a tesztnél sikeresen megváltoztatjuk a felhasználó összes adatát egyszerre, erre egy </w:t>
      </w:r>
      <w:r w:rsidR="00D15161">
        <w:t>HTTP</w:t>
      </w:r>
      <w:r>
        <w:t xml:space="preserve"> 201-es kódú választ kapunk.</w:t>
      </w:r>
    </w:p>
    <w:p w14:paraId="518277EF" w14:textId="3E8F9A3F" w:rsidR="005A3CC3" w:rsidRDefault="005A3CC3" w:rsidP="00911FF5">
      <w:pPr>
        <w:tabs>
          <w:tab w:val="left" w:pos="3684"/>
        </w:tabs>
      </w:pPr>
      <w:r>
        <w:t>A ’</w:t>
      </w:r>
      <w:r w:rsidRPr="005A3CC3">
        <w:t>Delete User</w:t>
      </w:r>
      <w:r>
        <w:t xml:space="preserve">’ </w:t>
      </w:r>
      <w:r w:rsidR="00CC4CEA">
        <w:t>mappában a felhasználó törlésével kapcsolatos tesztek találhatóak, illetve található egy bejelentkezést a ’</w:t>
      </w:r>
      <w:r w:rsidR="00CC4CEA" w:rsidRPr="00F73DE7">
        <w:t>Successfull Login For Test User</w:t>
      </w:r>
      <w:r w:rsidR="00CC4CEA">
        <w:t>’-ból lévő felhasználóhoz, aminél lefuttattuk a ’</w:t>
      </w:r>
      <w:r w:rsidR="00CC4CEA" w:rsidRPr="005A3CC3">
        <w:t>Successfull Change Every Data</w:t>
      </w:r>
      <w:r w:rsidR="00CC4CEA">
        <w:t xml:space="preserve">’ tesztet, ezt továbbra is a POST metódussal érjük el a </w:t>
      </w:r>
      <w:hyperlink r:id="rId17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login</w:t>
        </w:r>
      </w:hyperlink>
      <w:r w:rsidR="00CC4CEA" w:rsidRPr="00CC4CEA">
        <w:t xml:space="preserve"> címen, ezt leszámítva a további teszteket a </w:t>
      </w:r>
      <w:hyperlink r:id="rId18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myprofile</w:t>
        </w:r>
      </w:hyperlink>
      <w:r w:rsidR="00CC4CEA" w:rsidRPr="00CC4CEA">
        <w:t xml:space="preserve"> </w:t>
      </w:r>
      <w:r w:rsidR="00CC4CEA">
        <w:t xml:space="preserve">címen </w:t>
      </w:r>
      <w:r w:rsidR="00CC4CEA" w:rsidRPr="00CC4CEA">
        <w:t>érjük el DELETE metódussal.</w:t>
      </w:r>
    </w:p>
    <w:p w14:paraId="5C82F487" w14:textId="059910A5" w:rsid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Login For Changed Test User</w:t>
      </w:r>
      <w:r>
        <w:t xml:space="preserve"> – Ennél a tesztnél bejelentkezünk a teszt felhasználóval, hogy a további tesztet az innen szerzett token-nel hajtsuk végre.</w:t>
      </w:r>
    </w:p>
    <w:p w14:paraId="5C202DAE" w14:textId="3702247D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Successfull Deleting User / User Doesn't Exist</w:t>
      </w:r>
      <w:r>
        <w:t xml:space="preserve"> – Ha megadtuk a teszt felhasználó token-jét, és egyszer lefuttattjuk, akkor a felhasználó törlésre kerül az adatbázisból, erre </w:t>
      </w:r>
      <w:r w:rsidR="00D15161">
        <w:t>HTTP</w:t>
      </w:r>
      <w:r>
        <w:t xml:space="preserve"> 200-as kódú választ kapunk. Ha még egyszer lefuttatjuk akkor </w:t>
      </w:r>
      <w:r w:rsidR="00D15161">
        <w:t>HTTP</w:t>
      </w:r>
      <w:r>
        <w:t xml:space="preserve"> 404-es kódú hibát kapunk, mert a felhasználó már nem létezik.</w:t>
      </w:r>
    </w:p>
    <w:p w14:paraId="7C6B4C9A" w14:textId="439CF434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Faulty Token</w:t>
      </w:r>
      <w:r>
        <w:t xml:space="preserve"> – Ennél a tesztnél már meg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297BC7A7" w14:textId="0323CDD6" w:rsidR="00214821" w:rsidRP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</w:t>
      </w:r>
      <w:r w:rsidR="0087483E">
        <w:t>hiányzik</w:t>
      </w:r>
      <w:r>
        <w:t>.</w:t>
      </w:r>
    </w:p>
    <w:p w14:paraId="5DDC7DDC" w14:textId="196711DB" w:rsidR="0035756E" w:rsidRDefault="0087483E" w:rsidP="003E4C68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</w:t>
      </w:r>
      <w:r w:rsidR="00132CA2">
        <w:t xml:space="preserve">kel a nem támogatott metódusokat </w:t>
      </w:r>
      <w:r w:rsidR="006210D6">
        <w:t>ellenőrizzük</w:t>
      </w:r>
      <w:r w:rsidR="00132CA2">
        <w:t>.</w:t>
      </w:r>
    </w:p>
    <w:p w14:paraId="7AB5F15F" w14:textId="76EC48F3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BD695F7" w14:textId="56A156B7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3F66D373" w14:textId="42F3804F" w:rsidR="00132CA2" w:rsidRDefault="00132CA2" w:rsidP="0078457A">
      <w:pPr>
        <w:pStyle w:val="Cmsor3"/>
      </w:pPr>
      <w:r>
        <w:t>’</w:t>
      </w:r>
      <w:r w:rsidRPr="00132CA2">
        <w:t>favourites</w:t>
      </w:r>
      <w:r>
        <w:t>’ teszt mappa</w:t>
      </w:r>
    </w:p>
    <w:p w14:paraId="128E271A" w14:textId="3D54BA74" w:rsidR="00132CA2" w:rsidRDefault="00132CA2" w:rsidP="003E4C68">
      <w:pPr>
        <w:tabs>
          <w:tab w:val="left" w:pos="3684"/>
        </w:tabs>
      </w:pPr>
      <w:r>
        <w:t xml:space="preserve">Ebben a mappában </w:t>
      </w:r>
      <w:r w:rsidR="0078457A">
        <w:t xml:space="preserve">három további mappa található, ezekben a mappákban minden kérés a </w:t>
      </w:r>
      <w:hyperlink r:id="rId19" w:history="1">
        <w:r w:rsidR="00D15161">
          <w:rPr>
            <w:u w:val="single"/>
          </w:rPr>
          <w:t>HTTP</w:t>
        </w:r>
        <w:r w:rsidR="0078457A" w:rsidRPr="00582168">
          <w:rPr>
            <w:u w:val="single"/>
          </w:rPr>
          <w:t>://localhost:3000/favourites</w:t>
        </w:r>
      </w:hyperlink>
      <w:r w:rsidR="0078457A" w:rsidRPr="00582168">
        <w:t xml:space="preserve"> címre kerül elküldésre</w:t>
      </w:r>
      <w:r w:rsidR="00582168" w:rsidRPr="00582168">
        <w:t>. A kérések egy bejelentkezett felhasználó kedvencekbe mentett játékait kezeli, a tesztekhez használjuk a ’Successfull Login With Admin User’ tesztből származó admin felhasználó token</w:t>
      </w:r>
      <w:r w:rsidR="002C2AE7">
        <w:t>-</w:t>
      </w:r>
      <w:r w:rsidR="00582168" w:rsidRPr="00582168">
        <w:t>jét, kivéve ahol a teszt esetnél más van írva.</w:t>
      </w:r>
    </w:p>
    <w:p w14:paraId="77105BB9" w14:textId="7C929A0E" w:rsidR="002C2AE7" w:rsidRDefault="002C2AE7" w:rsidP="003E4C68">
      <w:pPr>
        <w:tabs>
          <w:tab w:val="left" w:pos="3684"/>
        </w:tabs>
      </w:pPr>
      <w:r>
        <w:lastRenderedPageBreak/>
        <w:t>A ’</w:t>
      </w:r>
      <w:r w:rsidRPr="002C2AE7">
        <w:t>Fetch Favourites</w:t>
      </w:r>
      <w:r>
        <w:t>’ mappában a bejelentkezett felhasználó kedvencekbe elmentett játékait kéri le GET metódussal.</w:t>
      </w:r>
    </w:p>
    <w:p w14:paraId="187B57F2" w14:textId="6D773FF7" w:rsidR="008437A2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etch User's Favourites</w:t>
      </w:r>
      <w:r>
        <w:t xml:space="preserve"> – Ebben a tesztben a bejelentkezett felhasználó kedvenceikbe elmentett játékait kéri, ha lefuttatjuk akkor egy </w:t>
      </w:r>
      <w:r w:rsidR="00D15161">
        <w:t>HTTP</w:t>
      </w:r>
      <w:r>
        <w:t xml:space="preserve"> 200-as kódú válasz tartalmazza játékok megjelenítésre kívánt adatait. </w:t>
      </w:r>
    </w:p>
    <w:p w14:paraId="6C42BBCA" w14:textId="62B555D1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661CD2A9" w14:textId="5456A5C3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0744E24F" w14:textId="3B22CDE1" w:rsidR="00582168" w:rsidRDefault="002C2AE7" w:rsidP="003E4C68">
      <w:pPr>
        <w:tabs>
          <w:tab w:val="left" w:pos="3684"/>
        </w:tabs>
      </w:pPr>
      <w:r>
        <w:t>A ’</w:t>
      </w:r>
      <w:r w:rsidRPr="002C2AE7">
        <w:t>Delete Favourite</w:t>
      </w:r>
      <w:r>
        <w:t>’ mappában egy bejelentkezett felhasználó a kedvencekből való törlés tesztjeit tartalmazza. Azt, hogy melyik játékot kell törölni azt a kérés body-ban a ’gameId’ értékében kell megadni a játék azonosítóját.</w:t>
      </w:r>
    </w:p>
    <w:p w14:paraId="442D711A" w14:textId="0369D696" w:rsidR="002C2AE7" w:rsidRDefault="002C2AE7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C2AE7">
        <w:t>Game Is Not a Favourite</w:t>
      </w:r>
      <w:r>
        <w:t xml:space="preserve"> – Ennél a tesztnél egy olyan játék azonosítója van </w:t>
      </w:r>
      <w:r w:rsidR="006210D6">
        <w:t>megadva,</w:t>
      </w:r>
      <w:r>
        <w:t xml:space="preserve"> aminek a megadott felhasználónak nincs a kedvencekbe mentve</w:t>
      </w:r>
      <w:r w:rsidR="006210D6">
        <w:t xml:space="preserve">, ha lefuttattjuk akkor </w:t>
      </w:r>
      <w:r w:rsidR="00D15161">
        <w:t>HTTP</w:t>
      </w:r>
      <w:r w:rsidR="006210D6">
        <w:t xml:space="preserve"> 404-es kódú hibát kapunk.</w:t>
      </w:r>
    </w:p>
    <w:p w14:paraId="1C640BD3" w14:textId="285A1650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ot a Number</w:t>
      </w:r>
      <w:r>
        <w:t xml:space="preserve"> - Ennél a tesztnél a játék azonosítójának nem egy szám van megadva, ezért, ha lefuttattjuk akkor </w:t>
      </w:r>
      <w:r w:rsidR="00D15161">
        <w:t>HTTP</w:t>
      </w:r>
      <w:r>
        <w:t xml:space="preserve"> 400-as kódú hibát kapunk.</w:t>
      </w:r>
    </w:p>
    <w:p w14:paraId="4A700D8D" w14:textId="3D31DC4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Empty GameId</w:t>
      </w:r>
      <w:r>
        <w:t xml:space="preserve"> - Ennél a tesztnél a játék azonosítója üres, ezért, ha lefuttattjuk akkor </w:t>
      </w:r>
      <w:r w:rsidR="00D15161">
        <w:t>HTTP</w:t>
      </w:r>
      <w:r>
        <w:t xml:space="preserve"> 400-as kódú hibát kapunk.</w:t>
      </w:r>
    </w:p>
    <w:p w14:paraId="7D0F1733" w14:textId="4D5FDE87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ull</w:t>
      </w:r>
      <w:r>
        <w:t xml:space="preserve"> - Ennél a tesztnél a játék azonosítójának NULL érték van megadva, ezért, ha lefuttattjuk akkor </w:t>
      </w:r>
      <w:r w:rsidR="00D15161">
        <w:t>HTTP</w:t>
      </w:r>
      <w:r>
        <w:t xml:space="preserve"> 400-as kódú hibát kapunk.</w:t>
      </w:r>
    </w:p>
    <w:p w14:paraId="35971B06" w14:textId="07173022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Missing GameId</w:t>
      </w:r>
      <w:r>
        <w:t xml:space="preserve"> - Ennél a tesztnél a játék azonosítója hiányzik, ezért, ha lefuttattjuk akkor </w:t>
      </w:r>
      <w:r w:rsidR="00D15161">
        <w:t>HTTP</w:t>
      </w:r>
      <w:r>
        <w:t xml:space="preserve"> 400-as kódú hibát kapunk.</w:t>
      </w:r>
    </w:p>
    <w:p w14:paraId="616AF9D2" w14:textId="13EB8B6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Successfull Delete</w:t>
      </w:r>
      <w:r>
        <w:t xml:space="preserve"> – Ennél a tesztnél van ilyen játék elmentve az adott felhasználó kedvenceinél, ezért, ha lefuttattjuk akkor </w:t>
      </w:r>
      <w:r w:rsidR="00D15161">
        <w:t>HTTP</w:t>
      </w:r>
      <w:r>
        <w:t xml:space="preserve"> 200-as kódú választ kapunk a sikeres törlésről.</w:t>
      </w:r>
    </w:p>
    <w:p w14:paraId="354C99EF" w14:textId="41A03DD2" w:rsidR="00142D25" w:rsidRPr="00CC4CEA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36D57093" w14:textId="634D8863" w:rsidR="00142D25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707647AB" w14:textId="3653CB93" w:rsidR="006210D6" w:rsidRPr="006210D6" w:rsidRDefault="006210D6" w:rsidP="006210D6">
      <w:pPr>
        <w:tabs>
          <w:tab w:val="left" w:pos="3684"/>
        </w:tabs>
      </w:pPr>
      <w:r>
        <w:lastRenderedPageBreak/>
        <w:t>A ’</w:t>
      </w:r>
      <w:r w:rsidRPr="0087483E">
        <w:t>Method Not Allowed</w:t>
      </w:r>
      <w:r>
        <w:t>’ mappában lévő tesztekkel a nem támogatott metódusokat ellenőrizzük.</w:t>
      </w:r>
    </w:p>
    <w:p w14:paraId="04A857D9" w14:textId="3DAFC92E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P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45E73E16" w14:textId="0D3C4647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5345A4DD" w14:textId="075FFB09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F85B398" w14:textId="7811C376" w:rsidR="006210D6" w:rsidRDefault="0056732B" w:rsidP="00291438">
      <w:pPr>
        <w:pStyle w:val="Cmsor3"/>
      </w:pPr>
      <w:r>
        <w:t>’</w:t>
      </w:r>
      <w:r w:rsidRPr="0056732B">
        <w:t>review</w:t>
      </w:r>
      <w:r>
        <w:t>’ teszt mappa</w:t>
      </w:r>
    </w:p>
    <w:p w14:paraId="5C84829F" w14:textId="7112DBEB" w:rsidR="0056732B" w:rsidRPr="00291438" w:rsidRDefault="00E7481C" w:rsidP="002D7B79">
      <w:pPr>
        <w:tabs>
          <w:tab w:val="left" w:pos="3684"/>
        </w:tabs>
        <w:ind w:left="360"/>
      </w:pPr>
      <w:r>
        <w:t>Ebben a mappában</w:t>
      </w:r>
      <w:r w:rsidR="00291438">
        <w:t xml:space="preserve"> további három mappa található</w:t>
      </w:r>
      <w:r w:rsidR="00700B0C">
        <w:t>, ezekben</w:t>
      </w:r>
      <w:r>
        <w:t xml:space="preserve"> a bejelentkezett felhasználó egy játékról írt kritikájához tartozó tesztjeit tartalmazz</w:t>
      </w:r>
      <w:r w:rsidR="00700B0C">
        <w:t>ák</w:t>
      </w:r>
      <w:r>
        <w:t>. Ezekhez a tesztekhez használjuk a ’</w:t>
      </w:r>
      <w:r w:rsidRPr="00E7481C">
        <w:t>Successfull Login With Admin User</w:t>
      </w:r>
      <w:r>
        <w:t>’-ból származó admin felhasználó és ’</w:t>
      </w:r>
      <w:r w:rsidRPr="00E7481C">
        <w:t>Successfull Login With General User</w:t>
      </w:r>
      <w:r>
        <w:t>’-ból származó általános felhasználó token-jét. Az adott teszteknél meg van adva, hogy milyen típusú felhasználó</w:t>
      </w:r>
      <w:r w:rsidR="00700B0C">
        <w:t xml:space="preserve"> </w:t>
      </w:r>
      <w:r>
        <w:t xml:space="preserve">token-t alkalmazzunk. </w:t>
      </w:r>
      <w:r w:rsidRPr="00291438">
        <w:t xml:space="preserve">Ebben a mappában minden teszt során a </w:t>
      </w:r>
      <w:hyperlink r:id="rId20" w:history="1">
        <w:r w:rsidR="00D15161">
          <w:rPr>
            <w:u w:val="single"/>
          </w:rPr>
          <w:t>HTTP</w:t>
        </w:r>
        <w:r w:rsidR="00291438" w:rsidRPr="002D7B79">
          <w:rPr>
            <w:u w:val="single"/>
          </w:rPr>
          <w:t>://localhost:3000/game/:gameId/review</w:t>
        </w:r>
      </w:hyperlink>
      <w:r w:rsidRPr="00291438">
        <w:t xml:space="preserve"> címet érjük el.</w:t>
      </w:r>
      <w:r w:rsidR="00291438" w:rsidRPr="00291438">
        <w:t xml:space="preserve"> Az URL-ben lévő paraméterbe az adott játék azonosítója kerül.</w:t>
      </w:r>
    </w:p>
    <w:p w14:paraId="1A307DBE" w14:textId="3F6D0BA8" w:rsidR="00291438" w:rsidRDefault="00291438" w:rsidP="002D7B79">
      <w:pPr>
        <w:tabs>
          <w:tab w:val="left" w:pos="3684"/>
        </w:tabs>
        <w:ind w:left="360"/>
      </w:pPr>
      <w:r>
        <w:t>A ’</w:t>
      </w:r>
      <w:r w:rsidRPr="00291438">
        <w:t>Create Review</w:t>
      </w:r>
      <w:r>
        <w:t>’</w:t>
      </w:r>
      <w:r w:rsidR="00700B0C">
        <w:t xml:space="preserve"> mappában egy bejelentkezett felhasználó kritika létrehozását teszteljük egy adott játéknál, ehhez használjuk az admin jogosultsággal rendelkező felhasználó tokone-jét, de egy kritikát bármilyen bejelentkezett felhasználó létre tud hozni. Ahhoz, hogy valaki kritikát írjon, először értékelnie kell az adott játékot. A kéréshez a body-ban küldeni kell egy ’title’-t, ami a kritika címét kell tartalmaznia és egy ’content’-et ami a kritika törzsszövegét kell tartalmaznia.</w:t>
      </w:r>
      <w:r w:rsidR="00142D25">
        <w:t xml:space="preserve"> A megadott címet PUT metódussal érjük el.</w:t>
      </w:r>
    </w:p>
    <w:p w14:paraId="516DB3BA" w14:textId="39B8A4E5" w:rsidR="00700B0C" w:rsidRDefault="00700B0C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0B0C">
        <w:t>Content Contains Profanity</w:t>
      </w:r>
      <w:r>
        <w:t xml:space="preserve"> </w:t>
      </w:r>
      <w:r w:rsidR="00BD4F03">
        <w:t>–</w:t>
      </w:r>
      <w:r>
        <w:t xml:space="preserve"> </w:t>
      </w:r>
      <w:r w:rsidR="00BD4F03">
        <w:t xml:space="preserve">Ebben a tesztben egy kritikát próbálunk létrehozni, de a törzsszöveg káromkodást tartalmaz, ezt nem engedélyezzük, ezért </w:t>
      </w:r>
      <w:r w:rsidR="00D15161">
        <w:t>HTTP</w:t>
      </w:r>
      <w:r w:rsidR="00BD4F03">
        <w:t xml:space="preserve"> 400-as kódú hibát kapunk.</w:t>
      </w:r>
    </w:p>
    <w:p w14:paraId="39AC4E77" w14:textId="79ED2F98" w:rsidR="00BD4F03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Title Contains Profanity</w:t>
      </w:r>
      <w:r>
        <w:t xml:space="preserve"> – Ebben a tesztben egy kritikát próbálunk létrehozni, de a cím káromkodást tartalmaz, ezt nem engedélyezzük, ezért </w:t>
      </w:r>
      <w:r w:rsidR="00D15161">
        <w:t>HTTP</w:t>
      </w:r>
      <w:r>
        <w:t xml:space="preserve"> 400-as kódú hibát kapunk.</w:t>
      </w:r>
    </w:p>
    <w:p w14:paraId="1C4ACE5A" w14:textId="2C8DCA43" w:rsidR="00BD4F03" w:rsidRPr="00E7481C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Null</w:t>
      </w:r>
      <w:r>
        <w:t xml:space="preserve"> - Ebben a tesztben egy kritikát próbálunk létrehozni, de a törzsszöveg NULL értékű, ezért </w:t>
      </w:r>
      <w:r w:rsidR="00D15161">
        <w:t>HTTP</w:t>
      </w:r>
      <w:r>
        <w:t xml:space="preserve"> 400-as kódú hibát kapunk.</w:t>
      </w:r>
    </w:p>
    <w:p w14:paraId="2AA3A491" w14:textId="34DAE51A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lastRenderedPageBreak/>
        <w:t>Content Is Empty</w:t>
      </w:r>
      <w:r>
        <w:t xml:space="preserve"> - Ebben a tesztben egy kritikát próbálunk létrehozni, de a törzsszöveg üres, ezért </w:t>
      </w:r>
      <w:r w:rsidR="00D15161">
        <w:t>HTTP</w:t>
      </w:r>
      <w:r>
        <w:t xml:space="preserve"> 400-as kódú hibát kapunk.</w:t>
      </w:r>
    </w:p>
    <w:p w14:paraId="295FD414" w14:textId="636A4732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Missing</w:t>
      </w:r>
      <w:r>
        <w:t xml:space="preserve"> - Ebben a tesztben egy kritikát próbálunk létrehozni, de a törzsszöveg </w:t>
      </w:r>
      <w:r w:rsidR="00702A67">
        <w:t>hiányzik</w:t>
      </w:r>
      <w:r>
        <w:t xml:space="preserve">, ezért </w:t>
      </w:r>
      <w:r w:rsidR="00D15161">
        <w:t>HTTP</w:t>
      </w:r>
      <w:r>
        <w:t xml:space="preserve"> 400-as kódú hibát kapunk.</w:t>
      </w:r>
    </w:p>
    <w:p w14:paraId="4AF3E0B2" w14:textId="794B9642" w:rsidR="00B62B4A" w:rsidRDefault="00702A67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2A67">
        <w:t>Content Is Too Short</w:t>
      </w:r>
      <w:r>
        <w:t xml:space="preserve"> - Ebben a tesztben egy kritikát próbálunk létrehozni, de a törzsszöveg nem éri el a minimum 50 karaktert, ezért </w:t>
      </w:r>
      <w:r w:rsidR="00D15161">
        <w:t>HTTP</w:t>
      </w:r>
      <w:r>
        <w:t xml:space="preserve"> 400-as kódú hibát kapunk.</w:t>
      </w:r>
    </w:p>
    <w:p w14:paraId="706D96AD" w14:textId="4B5C1B94" w:rsidR="003B6E47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Content Is Too Long</w:t>
      </w:r>
      <w:r>
        <w:t xml:space="preserve"> - Ebben a tesztben egy kritikát próbálunk létrehozni, de a törzsszöveg túllépi a maximum megengedett 5000 karaktert, ezért </w:t>
      </w:r>
      <w:r w:rsidR="00D15161">
        <w:t>HTTP</w:t>
      </w:r>
      <w:r>
        <w:t xml:space="preserve"> 400-as kódú hibát kapunk.</w:t>
      </w:r>
    </w:p>
    <w:p w14:paraId="7271015A" w14:textId="7C808EF3" w:rsidR="00AB0C1C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Null</w:t>
      </w:r>
      <w:r>
        <w:t xml:space="preserve"> - Ebben a tesztben egy kritikát próbálunk létrehozni, de a cím NULL értékű, ezért </w:t>
      </w:r>
      <w:r w:rsidR="00D15161">
        <w:t>HTTP</w:t>
      </w:r>
      <w:r>
        <w:t xml:space="preserve"> 400-as kódú hibát kapunk.</w:t>
      </w:r>
    </w:p>
    <w:p w14:paraId="42BF77C3" w14:textId="6AEAFF27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Empty</w:t>
      </w:r>
      <w:r>
        <w:t xml:space="preserve"> - Ebben a tesztben egy kritikát próbálunk létrehozni, de a cím üres, ezért </w:t>
      </w:r>
      <w:r w:rsidR="00D15161">
        <w:t>HTTP</w:t>
      </w:r>
      <w:r>
        <w:t xml:space="preserve"> 400-as kódú hibát kapunk.</w:t>
      </w:r>
    </w:p>
    <w:p w14:paraId="1DFAC7F2" w14:textId="6DB4C9AC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Missing</w:t>
      </w:r>
      <w:r>
        <w:t xml:space="preserve"> - Ebben a tesztben egy kritikát próbálunk létrehozni, de a cím hiányzik, ezért </w:t>
      </w:r>
      <w:r w:rsidR="00D15161">
        <w:t>HTTP</w:t>
      </w:r>
      <w:r>
        <w:t xml:space="preserve"> 400-as kódú hibát kapunk.</w:t>
      </w:r>
    </w:p>
    <w:p w14:paraId="60136E1E" w14:textId="48FE3308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Too Long</w:t>
      </w:r>
      <w:r>
        <w:t xml:space="preserve"> - </w:t>
      </w:r>
      <w:r w:rsidR="00142D25">
        <w:t xml:space="preserve">Ebben a tesztben egy kritikát próbálunk létrehozni, de a cím túllépi a maximum megengedett 100 karaktert, ezért </w:t>
      </w:r>
      <w:r w:rsidR="00D15161">
        <w:t>HTTP</w:t>
      </w:r>
      <w:r w:rsidR="00142D25">
        <w:t xml:space="preserve"> 400-as kódú hibát kapunk.</w:t>
      </w:r>
    </w:p>
    <w:p w14:paraId="0C48D26B" w14:textId="0C3D8417" w:rsidR="002008E5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itle Is Too Short</w:t>
      </w:r>
      <w:r>
        <w:t xml:space="preserve"> - Ebben a tesztben egy kritikát próbálunk létrehozni, de a cím nem éri el a minimum 5 karaktert, ezért </w:t>
      </w:r>
      <w:r w:rsidR="00D15161">
        <w:t>HTTP</w:t>
      </w:r>
      <w:r>
        <w:t xml:space="preserve"> 400-as kódú hibát kapunk.</w:t>
      </w:r>
    </w:p>
    <w:p w14:paraId="32C23772" w14:textId="58293379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5FD5E8AE" w14:textId="3FA8B288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68EE3660" w14:textId="37BA6B3A" w:rsidR="00DB324F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here's No Game With This Id</w:t>
      </w:r>
      <w:r>
        <w:t xml:space="preserve"> – Ebben a tesztben az URL paraméterében olyan szám van </w:t>
      </w:r>
      <w:r w:rsidR="00DB324F">
        <w:t>megadva,</w:t>
      </w:r>
      <w:r>
        <w:t xml:space="preserve"> amihez nem tartozik vele megegyező </w:t>
      </w:r>
      <w:r w:rsidR="00DB324F">
        <w:t xml:space="preserve">azonosítójú játék, ha lefuttatjuk akkor </w:t>
      </w:r>
      <w:r w:rsidR="00D15161">
        <w:t>HTTP</w:t>
      </w:r>
      <w:r w:rsidR="00DB324F">
        <w:t xml:space="preserve"> 404-es kódú hibát kapunk.</w:t>
      </w:r>
    </w:p>
    <w:p w14:paraId="3054C8D9" w14:textId="2773A074" w:rsidR="00142D25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Successfull Creation / Already Reviewed</w:t>
      </w:r>
      <w:r>
        <w:t xml:space="preserve"> – Ha egyszer lefuttattjuk akkor sikeresen létrehozzunk egy kritikát az adott játékhoz, erre </w:t>
      </w:r>
      <w:r w:rsidR="00D15161">
        <w:t>HTTP</w:t>
      </w:r>
      <w:r>
        <w:t xml:space="preserve"> 201-es kódú választ kapunk. Ha még egyszer lefuttattjuk akkor </w:t>
      </w:r>
      <w:r w:rsidR="00D15161">
        <w:t>HTTP</w:t>
      </w:r>
      <w:r>
        <w:t xml:space="preserve"> 409-es kódú hibát kapunk, mert a felhasználó már írt egy kritikát az adott játékról.</w:t>
      </w:r>
    </w:p>
    <w:p w14:paraId="0EFA65D1" w14:textId="2485CFA6" w:rsidR="00DB324F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The User Did Not Rate The Game</w:t>
      </w:r>
      <w:r>
        <w:t xml:space="preserve"> – Ebben a tesztben egy olyan játékhoz próbálunk kritikát </w:t>
      </w:r>
      <w:r w:rsidR="00E50542">
        <w:t>írni,</w:t>
      </w:r>
      <w:r>
        <w:t xml:space="preserve"> amit a megadott felhasználó még nem értékelt, ezért </w:t>
      </w:r>
      <w:r w:rsidR="00D15161">
        <w:t>HTTP</w:t>
      </w:r>
      <w:r>
        <w:t xml:space="preserve"> 400-as kódú hibát kapunk.</w:t>
      </w:r>
    </w:p>
    <w:p w14:paraId="53BD4A65" w14:textId="7DAFC0A5" w:rsidR="001E3618" w:rsidRDefault="00E50542" w:rsidP="00F15CD9">
      <w:pPr>
        <w:tabs>
          <w:tab w:val="left" w:pos="3684"/>
        </w:tabs>
      </w:pPr>
      <w:r>
        <w:lastRenderedPageBreak/>
        <w:t>A ’</w:t>
      </w:r>
      <w:r w:rsidRPr="00E50542">
        <w:t>Delete Review</w:t>
      </w:r>
      <w:r>
        <w:t>’</w:t>
      </w:r>
      <w:r w:rsidR="00611CD8">
        <w:t xml:space="preserve"> mappában a kritikák törléséhez tartozó tesztek tartózkodnak. Egy kritikát csak annak írója vagy admin jogosultságokkal rendelkező felhasználó tudja törölni. </w:t>
      </w:r>
      <w:r w:rsidR="002D7B79">
        <w:t>Azt,</w:t>
      </w:r>
      <w:r w:rsidR="00611CD8">
        <w:t xml:space="preserve"> hogy melyik kritikát akarjuk törölni azt a kérés body-ban a ’reviewId’ </w:t>
      </w:r>
      <w:r w:rsidR="002D7B79">
        <w:t>tartalmazza,</w:t>
      </w:r>
      <w:r w:rsidR="00611CD8">
        <w:t xml:space="preserve"> amiben a kritika azonosítój</w:t>
      </w:r>
      <w:r w:rsidR="002D7B79">
        <w:t>ának kell lennie. A címet a DELETE metódussal érjük el.</w:t>
      </w:r>
    </w:p>
    <w:p w14:paraId="5A7E86A8" w14:textId="7582816F" w:rsidR="002D7B79" w:rsidRDefault="002D7B7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D7B79">
        <w:t>ReviewId Is Missing</w:t>
      </w:r>
      <w:r>
        <w:t xml:space="preserve"> – Ehhez a teszthez használjuk az admin jogosultsággal rendelkező felhasználó token-jét</w:t>
      </w:r>
      <w:r w:rsidR="009E6960">
        <w:t>,</w:t>
      </w:r>
      <w:r>
        <w:t xml:space="preserve"> ha lefuttattjuk akkor </w:t>
      </w:r>
      <w:r w:rsidR="00D15161">
        <w:t>HTTP</w:t>
      </w:r>
      <w:r>
        <w:t xml:space="preserve"> 400-as kódú hibát kapunk, mert hiányzik a kritika azonosítója.</w:t>
      </w:r>
    </w:p>
    <w:p w14:paraId="44B32094" w14:textId="367FD18C" w:rsidR="002D7B79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Null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 kritika azonosítója NULL.</w:t>
      </w:r>
    </w:p>
    <w:p w14:paraId="29AC0855" w14:textId="111EF263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Empty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 kritika azonosítója üres.</w:t>
      </w:r>
    </w:p>
    <w:p w14:paraId="4AAB7619" w14:textId="618771F0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Review With This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4-es kódú hibát kapunk, mert a megadott reviewId-hoz nem tartozik kritika.</w:t>
      </w:r>
    </w:p>
    <w:p w14:paraId="44809CB3" w14:textId="1E51E4A9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0-as kódú hibát kapunk, mert az URL paraméteréből hiányzik a játék azonosítója.</w:t>
      </w:r>
    </w:p>
    <w:p w14:paraId="5092DAEF" w14:textId="00FA7B37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With This Id</w:t>
      </w:r>
      <w:r>
        <w:t xml:space="preserve"> - Ehhez a teszthez használjuk az admin jogosultsággal rendelkező felhasználó token-jét, ha lefuttattjuk akkor </w:t>
      </w:r>
      <w:r w:rsidR="00D15161">
        <w:t>HTTP</w:t>
      </w:r>
      <w:r>
        <w:t xml:space="preserve"> 404-es kódú hibát kapunk, mert az URL paraméterében megadott számhoz nem tartozik játék ilyen azonosítóval.</w:t>
      </w:r>
    </w:p>
    <w:p w14:paraId="6C17DE37" w14:textId="05526AA9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</w:t>
      </w:r>
      <w:r w:rsidR="00D15161">
        <w:t>HTTP</w:t>
      </w:r>
      <w:r>
        <w:t xml:space="preserve"> 401-es kódú hibát kapunk, mert a token hibás.</w:t>
      </w:r>
    </w:p>
    <w:p w14:paraId="6AB4DA84" w14:textId="3B229A5E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</w:t>
      </w:r>
      <w:r w:rsidR="00D15161">
        <w:t>HTTP</w:t>
      </w:r>
      <w:r>
        <w:t xml:space="preserve"> 401-es kódú hibát kapunk, mert a token hiányzik.</w:t>
      </w:r>
    </w:p>
    <w:p w14:paraId="12AD4E15" w14:textId="0FFE76D1" w:rsidR="00CE0F1E" w:rsidRDefault="00CE0F1E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CE0F1E">
        <w:t>Successful Delete With Admin / No Review With This Id</w:t>
      </w:r>
      <w:r>
        <w:t xml:space="preserve"> - Ehhez a teszthez használjuk az admin jogosultsággal rendelkező felhasználó token-jét, ha</w:t>
      </w:r>
      <w:r w:rsidR="006E6EC9">
        <w:t xml:space="preserve"> egyszer</w:t>
      </w:r>
      <w:r>
        <w:t xml:space="preserve"> lefuttattjuk akkor sikeresen töröljük a megadott kritikát </w:t>
      </w:r>
      <w:r w:rsidR="006E6EC9">
        <w:t xml:space="preserve">és </w:t>
      </w:r>
      <w:r w:rsidR="00D15161">
        <w:t>HTTP</w:t>
      </w:r>
      <w:r w:rsidR="006E6EC9">
        <w:t xml:space="preserve"> 200-as kódú választ kapunk. A törlés sikeres, mert admin jogosultsággal bármilyen kritikát törölhetünk. Ha még egyszer lefuttattjuk akkor </w:t>
      </w:r>
      <w:r w:rsidR="00D15161">
        <w:t>HTTP</w:t>
      </w:r>
      <w:r w:rsidR="006E6EC9">
        <w:t xml:space="preserve"> 404-es hibát kapunk, mert a ’reviewId’-ban megadott kritika nem létezik.</w:t>
      </w:r>
    </w:p>
    <w:p w14:paraId="1B1A4E22" w14:textId="52B5C5FF" w:rsidR="006E6EC9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lastRenderedPageBreak/>
        <w:t>Successful Delete By The Author / No Review With This Id</w:t>
      </w:r>
      <w:r>
        <w:t xml:space="preserve"> - Ehhez a teszthez használjuk az említett általános jogosultsággal rendelkező felhasználó token-jét, ha egyszer lefuttattjuk akkor sikeresen töröljük a megadott kritikát és </w:t>
      </w:r>
      <w:r w:rsidR="00D15161">
        <w:t>HTTP</w:t>
      </w:r>
      <w:r>
        <w:t xml:space="preserve"> 200-as kódú választ kapunk. A törlés sikeres, mert az a felhasználó törölte a kritikát, akitől származik. Ha még egyszer lefuttattjuk akkor </w:t>
      </w:r>
      <w:r w:rsidR="00D15161">
        <w:t>HTTP</w:t>
      </w:r>
      <w:r>
        <w:t xml:space="preserve"> 404-es hibát kapunk, mert a ’reviewId’-ban megadott kritika nem létezik.</w:t>
      </w:r>
    </w:p>
    <w:p w14:paraId="495485BB" w14:textId="30512A31" w:rsidR="004C0F9C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t>Delete Is Not Authorized</w:t>
      </w:r>
      <w:r>
        <w:t xml:space="preserve"> - </w:t>
      </w:r>
      <w:r w:rsidR="004C0F9C">
        <w:t xml:space="preserve">Ehhez a teszthez használjuk az említett általános jogosultsággal rendelkező felhasználó token-jét, lefuttattjuk akkor </w:t>
      </w:r>
      <w:r w:rsidR="00D15161">
        <w:t>HTTP</w:t>
      </w:r>
      <w:r w:rsidR="004C0F9C">
        <w:t xml:space="preserve"> 401-es hibát kapunk, mert a megadott felhasználónak nincs admin jogosultsága és nem a kritika írója.</w:t>
      </w:r>
    </w:p>
    <w:p w14:paraId="0A21D550" w14:textId="77777777" w:rsidR="00F469EF" w:rsidRPr="006210D6" w:rsidRDefault="00F469EF" w:rsidP="00F469EF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kel a nem támogatott metódusokat ellenőrizzük.</w:t>
      </w:r>
    </w:p>
    <w:p w14:paraId="4F0126F8" w14:textId="1EC5B70F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GE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GE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A40C7D0" w14:textId="5503EAB0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23E80F5" w14:textId="04CEF1CE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1E4AE36" w14:textId="54C694BC" w:rsidR="00CF05C1" w:rsidRDefault="00DE03C9" w:rsidP="00417666">
      <w:pPr>
        <w:pStyle w:val="Cmsor2"/>
      </w:pPr>
      <w:r>
        <w:t>Terhelés teszt</w:t>
      </w:r>
    </w:p>
    <w:p w14:paraId="1526F8A0" w14:textId="447ACED9" w:rsidR="00DE03C9" w:rsidRDefault="00DE03C9" w:rsidP="00F15CD9">
      <w:pPr>
        <w:tabs>
          <w:tab w:val="left" w:pos="3684"/>
        </w:tabs>
      </w:pPr>
      <w:r>
        <w:t>A terhelés tesztben azt teszteljük, hogy a backend szerver mennyi kérést tud kezelni. Ehhez a teszthez a k6 nevű csomagot használjuk,</w:t>
      </w:r>
      <w:r w:rsidR="00B5522E">
        <w:t xml:space="preserve"> először indítsuk el a XAMPP Control Panel-t és indítsuk el az Apache és MySQL-t, majd egy terminal-ban futtassuk a szervert az ’npm run dev’ paranccsal, ezután nyissunk meg egy új terminal-t majd futtassuk le az ’npm run loadtest’ parancsot a terhelés teszt elkezdéséhez</w:t>
      </w:r>
      <w:r>
        <w:t xml:space="preserve">. A teszteket a </w:t>
      </w:r>
      <w:hyperlink r:id="rId21" w:history="1">
        <w:r w:rsidRPr="00BF6A39">
          <w:rPr>
            <w:u w:val="single"/>
          </w:rPr>
          <w:t>http://localhost:3000/game/1</w:t>
        </w:r>
      </w:hyperlink>
      <w:r>
        <w:t xml:space="preserve"> címen hajtottuk végre, ami az oldalunkon a legnagyobb lekérdezést tartalmazza, ha GET metódussal férünk hozzá. A teszteket egy fejlesztői gépen futtattuk le, ami egy </w:t>
      </w:r>
      <w:r w:rsidR="00B5522E">
        <w:t>’</w:t>
      </w:r>
      <w:r w:rsidRPr="00DE03C9">
        <w:t>AMD Ryzen 3 7320U with Radeon Graphics</w:t>
      </w:r>
      <w:r w:rsidR="00B5522E">
        <w:t xml:space="preserve"> </w:t>
      </w:r>
      <w:r w:rsidRPr="00DE03C9">
        <w:t>2.40 GHz</w:t>
      </w:r>
      <w:r w:rsidR="00B5522E">
        <w:t>’</w:t>
      </w:r>
      <w:r>
        <w:t xml:space="preserve"> processzorral rendelkezik, és 8 GB memóriával. Ezen gépen futott még az adatbázis a backend szerverrel.</w:t>
      </w:r>
      <w:r w:rsidR="00CF7EAA">
        <w:t xml:space="preserve">  </w:t>
      </w:r>
      <w:r w:rsidR="00CF7EAA">
        <w:t xml:space="preserve">Amikor lefuttatjuk a terhelés tesztet, akkor </w:t>
      </w:r>
      <w:r w:rsidR="00CF7EAA">
        <w:t>a ’</w:t>
      </w:r>
      <w:r w:rsidR="00CF7EAA">
        <w:t>loadtest.js’ fájlt indítjuk el.</w:t>
      </w:r>
    </w:p>
    <w:p w14:paraId="2EA59FE1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mportáljuk a teszthez szükséges k6 csomagot</w:t>
      </w:r>
    </w:p>
    <w:p w14:paraId="22F33B5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/http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37CF05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slee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0DD3EC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87EE2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beállítjuk a tesztet</w:t>
      </w:r>
    </w:p>
    <w:p w14:paraId="12C8642D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CB7DEB3" w14:textId="315D9854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vus-ban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hány virtuális felhasználóval végezzük a tesztet</w:t>
      </w:r>
    </w:p>
    <w:p w14:paraId="24E7566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vus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E9FA3E" w14:textId="1A9DCF98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duration-ben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ennyi ideig tartson a teszt</w:t>
      </w:r>
    </w:p>
    <w:p w14:paraId="0031F40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180s'</w:t>
      </w:r>
    </w:p>
    <w:p w14:paraId="176C037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5CDD249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090B7F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4A0AF668" w14:textId="5C4898C3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milyen metódussal érjük el melyik címet</w:t>
      </w:r>
    </w:p>
    <w:p w14:paraId="219BC382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game/1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A80FE4" w14:textId="75380611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Megadjuk,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egy virtuális felhasználó kérése után várjon egy másodpercet</w:t>
      </w:r>
    </w:p>
    <w:p w14:paraId="1D768A7A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AB2C7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8858E1B" w14:textId="4E3F3221" w:rsidR="00B5522E" w:rsidRDefault="00CF7EAA" w:rsidP="00F15CD9">
      <w:pPr>
        <w:tabs>
          <w:tab w:val="left" w:pos="3684"/>
        </w:tabs>
      </w:pPr>
      <w:r>
        <w:t>Ha szeretnénk változtatni hogy hány virtuális felhasználóval akarunk tesztelni, akkor azt a ’vus’ változóban adjuk meg az általunk kívánt számot, illetve a teszt ideje is változtatható a ’duration’ változónál.</w:t>
      </w:r>
    </w:p>
    <w:p w14:paraId="5E811A7E" w14:textId="7AF4BB2F" w:rsidR="00DE03C9" w:rsidRDefault="00DE03C9" w:rsidP="00F15CD9">
      <w:pPr>
        <w:tabs>
          <w:tab w:val="left" w:pos="3684"/>
        </w:tabs>
      </w:pPr>
      <w:r>
        <w:t xml:space="preserve">A </w:t>
      </w:r>
      <w:r w:rsidR="00BF6A39">
        <w:t>legoptimálisabb teszt eredményben 150 virtuális felhasználó másodpercenként küldött kérést a címre 180 másodpercig. A teszt során nem volt hiba és az átlagos válaszidő 1,63 másodperc volt.</w:t>
      </w:r>
    </w:p>
    <w:p w14:paraId="3D63C1D4" w14:textId="5BDBCFC0" w:rsidR="00BF6A39" w:rsidRDefault="00BF6A39" w:rsidP="00BF6A39">
      <w:pPr>
        <w:tabs>
          <w:tab w:val="left" w:pos="3684"/>
        </w:tabs>
      </w:pPr>
      <w:r>
        <w:t xml:space="preserve">A </w:t>
      </w:r>
      <w:r>
        <w:t>legnagyobb hiba mentes</w:t>
      </w:r>
      <w:r>
        <w:t xml:space="preserve"> teszt eredményben </w:t>
      </w:r>
      <w:r>
        <w:t>200</w:t>
      </w:r>
      <w:r>
        <w:t xml:space="preserve"> virtuális felhasználó másodpercenként küldött kérést a címre 180 másodpercig. A teszt során nem volt hiba és az átlagos válaszidő </w:t>
      </w:r>
      <w:r>
        <w:t>2,55</w:t>
      </w:r>
      <w:r>
        <w:t xml:space="preserve"> másodperc volt.</w:t>
      </w:r>
    </w:p>
    <w:p w14:paraId="15CD091E" w14:textId="4F08038E" w:rsidR="00BF6A39" w:rsidRDefault="00BF6A39" w:rsidP="00BF6A39">
      <w:pPr>
        <w:tabs>
          <w:tab w:val="left" w:pos="3684"/>
        </w:tabs>
      </w:pPr>
      <w:r>
        <w:t xml:space="preserve">Alacsony hiba aránnyal rendelkező teszt eredményében </w:t>
      </w:r>
      <w:r>
        <w:t>2</w:t>
      </w:r>
      <w:r>
        <w:t>5</w:t>
      </w:r>
      <w:r>
        <w:t xml:space="preserve">0 virtuális felhasználó másodpercenként küldött kérést a címre 180 másodpercig. A teszt során </w:t>
      </w:r>
      <w:r w:rsidR="00746003">
        <w:t>7 kérés került visszautasításra</w:t>
      </w:r>
      <w:r>
        <w:t xml:space="preserve"> és az átlagos válaszidő </w:t>
      </w:r>
      <w:r w:rsidR="00746003">
        <w:t>3,49</w:t>
      </w:r>
      <w:r>
        <w:t xml:space="preserve"> másodperc volt.</w:t>
      </w:r>
    </w:p>
    <w:p w14:paraId="2BF70354" w14:textId="13D0F83E" w:rsidR="00BF6A39" w:rsidRDefault="00746003" w:rsidP="00F15CD9">
      <w:pPr>
        <w:tabs>
          <w:tab w:val="left" w:pos="3684"/>
        </w:tabs>
      </w:pPr>
      <w:r>
        <w:t xml:space="preserve">A terhelést nem bíró teszt eredményében 300 </w:t>
      </w:r>
      <w:r>
        <w:t xml:space="preserve">virtuális felhasználó másodpercenként küldött kérést a címre 180 másodpercig. A teszt során </w:t>
      </w:r>
      <w:r>
        <w:t>68</w:t>
      </w:r>
      <w:r>
        <w:t xml:space="preserve"> kérés került visszautasításra és az átlagos válaszidő </w:t>
      </w:r>
      <w:r>
        <w:t>4,34</w:t>
      </w:r>
      <w:r>
        <w:t xml:space="preserve"> másodperc volt.</w:t>
      </w:r>
    </w:p>
    <w:p w14:paraId="52D022A9" w14:textId="42784D67" w:rsidR="00746003" w:rsidRPr="00AC52B2" w:rsidRDefault="00417666" w:rsidP="00F15CD9">
      <w:pPr>
        <w:tabs>
          <w:tab w:val="left" w:pos="3684"/>
        </w:tabs>
      </w:pPr>
      <w:r>
        <w:t>Fontos megjegyezni, hogy az tesztek eredményei különböző számítógépeken eltérhetnek, mert befolyásolja a processzor és a memória mérete.</w:t>
      </w:r>
    </w:p>
    <w:sectPr w:rsidR="00746003" w:rsidRPr="00AC52B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A8E"/>
    <w:multiLevelType w:val="hybridMultilevel"/>
    <w:tmpl w:val="3098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0F67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669"/>
    <w:multiLevelType w:val="hybridMultilevel"/>
    <w:tmpl w:val="40A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1"/>
    <w:multiLevelType w:val="hybridMultilevel"/>
    <w:tmpl w:val="158E5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FDD"/>
    <w:multiLevelType w:val="hybridMultilevel"/>
    <w:tmpl w:val="27DC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29B"/>
    <w:multiLevelType w:val="hybridMultilevel"/>
    <w:tmpl w:val="36FA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88A"/>
    <w:multiLevelType w:val="hybridMultilevel"/>
    <w:tmpl w:val="75AE0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C05"/>
    <w:multiLevelType w:val="hybridMultilevel"/>
    <w:tmpl w:val="F820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7F0"/>
    <w:multiLevelType w:val="hybridMultilevel"/>
    <w:tmpl w:val="A5AE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4B51"/>
    <w:multiLevelType w:val="hybridMultilevel"/>
    <w:tmpl w:val="638E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7C8F"/>
    <w:multiLevelType w:val="hybridMultilevel"/>
    <w:tmpl w:val="941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4291"/>
    <w:multiLevelType w:val="hybridMultilevel"/>
    <w:tmpl w:val="EF1A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2D75"/>
    <w:multiLevelType w:val="hybridMultilevel"/>
    <w:tmpl w:val="0078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AC9"/>
    <w:multiLevelType w:val="hybridMultilevel"/>
    <w:tmpl w:val="C930C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14827"/>
    <w:rsid w:val="00024AEC"/>
    <w:rsid w:val="000350F0"/>
    <w:rsid w:val="00037B1D"/>
    <w:rsid w:val="00052370"/>
    <w:rsid w:val="0006736F"/>
    <w:rsid w:val="000862A8"/>
    <w:rsid w:val="000A419C"/>
    <w:rsid w:val="000A677C"/>
    <w:rsid w:val="000A7CE1"/>
    <w:rsid w:val="000B149B"/>
    <w:rsid w:val="000D7307"/>
    <w:rsid w:val="000E28D5"/>
    <w:rsid w:val="000E3571"/>
    <w:rsid w:val="000E4FF8"/>
    <w:rsid w:val="00101F25"/>
    <w:rsid w:val="00103A50"/>
    <w:rsid w:val="00122C65"/>
    <w:rsid w:val="00124C66"/>
    <w:rsid w:val="00125594"/>
    <w:rsid w:val="00132114"/>
    <w:rsid w:val="00132BAA"/>
    <w:rsid w:val="00132CA2"/>
    <w:rsid w:val="001364E3"/>
    <w:rsid w:val="00142D25"/>
    <w:rsid w:val="00155EDD"/>
    <w:rsid w:val="0016076B"/>
    <w:rsid w:val="0017739C"/>
    <w:rsid w:val="0018421F"/>
    <w:rsid w:val="00187C71"/>
    <w:rsid w:val="00197BC2"/>
    <w:rsid w:val="001A7A49"/>
    <w:rsid w:val="001B64FD"/>
    <w:rsid w:val="001C5680"/>
    <w:rsid w:val="001E1386"/>
    <w:rsid w:val="001E3618"/>
    <w:rsid w:val="001F4865"/>
    <w:rsid w:val="002008E5"/>
    <w:rsid w:val="00214821"/>
    <w:rsid w:val="00217C1A"/>
    <w:rsid w:val="00226055"/>
    <w:rsid w:val="00227EB4"/>
    <w:rsid w:val="00230721"/>
    <w:rsid w:val="0023218C"/>
    <w:rsid w:val="0027400A"/>
    <w:rsid w:val="0027799F"/>
    <w:rsid w:val="00281692"/>
    <w:rsid w:val="00282C7D"/>
    <w:rsid w:val="00291438"/>
    <w:rsid w:val="00297323"/>
    <w:rsid w:val="002A1DB8"/>
    <w:rsid w:val="002A751C"/>
    <w:rsid w:val="002B228E"/>
    <w:rsid w:val="002C2AE7"/>
    <w:rsid w:val="002C4B78"/>
    <w:rsid w:val="002D0158"/>
    <w:rsid w:val="002D12A5"/>
    <w:rsid w:val="002D254E"/>
    <w:rsid w:val="002D7B79"/>
    <w:rsid w:val="002E33E8"/>
    <w:rsid w:val="002E6578"/>
    <w:rsid w:val="002F2920"/>
    <w:rsid w:val="0030230B"/>
    <w:rsid w:val="00305194"/>
    <w:rsid w:val="0031620B"/>
    <w:rsid w:val="00325765"/>
    <w:rsid w:val="003349F5"/>
    <w:rsid w:val="00340467"/>
    <w:rsid w:val="0034395B"/>
    <w:rsid w:val="003538EA"/>
    <w:rsid w:val="0035756E"/>
    <w:rsid w:val="00357C04"/>
    <w:rsid w:val="00361477"/>
    <w:rsid w:val="00361EAA"/>
    <w:rsid w:val="00367616"/>
    <w:rsid w:val="00382D4D"/>
    <w:rsid w:val="00383106"/>
    <w:rsid w:val="003854ED"/>
    <w:rsid w:val="00397AD2"/>
    <w:rsid w:val="003A0BF2"/>
    <w:rsid w:val="003A406D"/>
    <w:rsid w:val="003B33BD"/>
    <w:rsid w:val="003B4C72"/>
    <w:rsid w:val="003B6E47"/>
    <w:rsid w:val="003D0C9F"/>
    <w:rsid w:val="003D0DAB"/>
    <w:rsid w:val="003D3876"/>
    <w:rsid w:val="003E2AD7"/>
    <w:rsid w:val="003E3BDF"/>
    <w:rsid w:val="003E4C68"/>
    <w:rsid w:val="003E60A7"/>
    <w:rsid w:val="00407C8C"/>
    <w:rsid w:val="0041191F"/>
    <w:rsid w:val="00411A2D"/>
    <w:rsid w:val="004149C8"/>
    <w:rsid w:val="00417666"/>
    <w:rsid w:val="00437E80"/>
    <w:rsid w:val="00453FCA"/>
    <w:rsid w:val="00460D6B"/>
    <w:rsid w:val="004669B7"/>
    <w:rsid w:val="004750A6"/>
    <w:rsid w:val="00476219"/>
    <w:rsid w:val="004817C4"/>
    <w:rsid w:val="004963DA"/>
    <w:rsid w:val="00496597"/>
    <w:rsid w:val="004A046B"/>
    <w:rsid w:val="004B1B3C"/>
    <w:rsid w:val="004B405B"/>
    <w:rsid w:val="004C0F9C"/>
    <w:rsid w:val="004C1DAE"/>
    <w:rsid w:val="004C1DB8"/>
    <w:rsid w:val="004C2466"/>
    <w:rsid w:val="004C4658"/>
    <w:rsid w:val="004E1785"/>
    <w:rsid w:val="004F42E9"/>
    <w:rsid w:val="004F5633"/>
    <w:rsid w:val="005069EE"/>
    <w:rsid w:val="00515C02"/>
    <w:rsid w:val="00526FC7"/>
    <w:rsid w:val="00542566"/>
    <w:rsid w:val="00553849"/>
    <w:rsid w:val="0055640F"/>
    <w:rsid w:val="00557992"/>
    <w:rsid w:val="005667A2"/>
    <w:rsid w:val="0056732B"/>
    <w:rsid w:val="00572A01"/>
    <w:rsid w:val="0057314D"/>
    <w:rsid w:val="00582168"/>
    <w:rsid w:val="00585CDF"/>
    <w:rsid w:val="00587622"/>
    <w:rsid w:val="005A3CC3"/>
    <w:rsid w:val="005C1FF4"/>
    <w:rsid w:val="005C4BBD"/>
    <w:rsid w:val="005C6010"/>
    <w:rsid w:val="005D0219"/>
    <w:rsid w:val="005D390B"/>
    <w:rsid w:val="005D5535"/>
    <w:rsid w:val="005D69EB"/>
    <w:rsid w:val="005D7F2A"/>
    <w:rsid w:val="005F3951"/>
    <w:rsid w:val="00604818"/>
    <w:rsid w:val="00611CD8"/>
    <w:rsid w:val="00617200"/>
    <w:rsid w:val="00617CA2"/>
    <w:rsid w:val="006210D6"/>
    <w:rsid w:val="00624E39"/>
    <w:rsid w:val="00626F2F"/>
    <w:rsid w:val="006306CA"/>
    <w:rsid w:val="00634A6F"/>
    <w:rsid w:val="00634A91"/>
    <w:rsid w:val="00635194"/>
    <w:rsid w:val="006559CF"/>
    <w:rsid w:val="0065654D"/>
    <w:rsid w:val="00656786"/>
    <w:rsid w:val="00664B67"/>
    <w:rsid w:val="00667B81"/>
    <w:rsid w:val="00683265"/>
    <w:rsid w:val="00684E17"/>
    <w:rsid w:val="0069140B"/>
    <w:rsid w:val="006A2907"/>
    <w:rsid w:val="006B3A7A"/>
    <w:rsid w:val="006C2E55"/>
    <w:rsid w:val="006D25FD"/>
    <w:rsid w:val="006D4198"/>
    <w:rsid w:val="006E6EC9"/>
    <w:rsid w:val="006E7D77"/>
    <w:rsid w:val="006F6D76"/>
    <w:rsid w:val="00700B0C"/>
    <w:rsid w:val="00702A67"/>
    <w:rsid w:val="00721CAF"/>
    <w:rsid w:val="00726343"/>
    <w:rsid w:val="007308C7"/>
    <w:rsid w:val="007435D3"/>
    <w:rsid w:val="00746003"/>
    <w:rsid w:val="0074745F"/>
    <w:rsid w:val="00772789"/>
    <w:rsid w:val="00773475"/>
    <w:rsid w:val="0078457A"/>
    <w:rsid w:val="00792891"/>
    <w:rsid w:val="007A2DC6"/>
    <w:rsid w:val="007A64A7"/>
    <w:rsid w:val="007A6978"/>
    <w:rsid w:val="007B797B"/>
    <w:rsid w:val="007C5477"/>
    <w:rsid w:val="00810BA5"/>
    <w:rsid w:val="00825565"/>
    <w:rsid w:val="008354B3"/>
    <w:rsid w:val="00837AA9"/>
    <w:rsid w:val="008437A2"/>
    <w:rsid w:val="008517F6"/>
    <w:rsid w:val="00854DA2"/>
    <w:rsid w:val="00863785"/>
    <w:rsid w:val="00864A8D"/>
    <w:rsid w:val="00867A5B"/>
    <w:rsid w:val="008711BD"/>
    <w:rsid w:val="00873D7B"/>
    <w:rsid w:val="0087483E"/>
    <w:rsid w:val="008814A5"/>
    <w:rsid w:val="00890DAA"/>
    <w:rsid w:val="008950CF"/>
    <w:rsid w:val="00895C5E"/>
    <w:rsid w:val="00896F6C"/>
    <w:rsid w:val="008A7D32"/>
    <w:rsid w:val="008B3BDA"/>
    <w:rsid w:val="008C1809"/>
    <w:rsid w:val="008C7997"/>
    <w:rsid w:val="008D0384"/>
    <w:rsid w:val="008D78E7"/>
    <w:rsid w:val="008E50AE"/>
    <w:rsid w:val="008F1E53"/>
    <w:rsid w:val="008F2744"/>
    <w:rsid w:val="008F6862"/>
    <w:rsid w:val="008F7F4E"/>
    <w:rsid w:val="00906F87"/>
    <w:rsid w:val="00911FF5"/>
    <w:rsid w:val="00915B8B"/>
    <w:rsid w:val="009213B5"/>
    <w:rsid w:val="00921922"/>
    <w:rsid w:val="009219DD"/>
    <w:rsid w:val="0092228A"/>
    <w:rsid w:val="00922729"/>
    <w:rsid w:val="00934DC7"/>
    <w:rsid w:val="009426AB"/>
    <w:rsid w:val="00947047"/>
    <w:rsid w:val="0095184E"/>
    <w:rsid w:val="00954BEA"/>
    <w:rsid w:val="00955DD1"/>
    <w:rsid w:val="009641DE"/>
    <w:rsid w:val="00974B31"/>
    <w:rsid w:val="00975C83"/>
    <w:rsid w:val="00982233"/>
    <w:rsid w:val="00990327"/>
    <w:rsid w:val="009A3981"/>
    <w:rsid w:val="009B0171"/>
    <w:rsid w:val="009B2A30"/>
    <w:rsid w:val="009B7482"/>
    <w:rsid w:val="009D5940"/>
    <w:rsid w:val="009E6166"/>
    <w:rsid w:val="009E6960"/>
    <w:rsid w:val="009F291F"/>
    <w:rsid w:val="009F54F9"/>
    <w:rsid w:val="00A02B1D"/>
    <w:rsid w:val="00A137DD"/>
    <w:rsid w:val="00A27A0B"/>
    <w:rsid w:val="00A404FC"/>
    <w:rsid w:val="00A4258D"/>
    <w:rsid w:val="00A46B6E"/>
    <w:rsid w:val="00A5119B"/>
    <w:rsid w:val="00A701EC"/>
    <w:rsid w:val="00A826C5"/>
    <w:rsid w:val="00A960EA"/>
    <w:rsid w:val="00AA180D"/>
    <w:rsid w:val="00AB0C1C"/>
    <w:rsid w:val="00AB3E35"/>
    <w:rsid w:val="00AC52B2"/>
    <w:rsid w:val="00AF0239"/>
    <w:rsid w:val="00AF2EFB"/>
    <w:rsid w:val="00B150B3"/>
    <w:rsid w:val="00B52356"/>
    <w:rsid w:val="00B5522E"/>
    <w:rsid w:val="00B55A9F"/>
    <w:rsid w:val="00B62B4A"/>
    <w:rsid w:val="00B6589B"/>
    <w:rsid w:val="00B66CF6"/>
    <w:rsid w:val="00B7198E"/>
    <w:rsid w:val="00B8129E"/>
    <w:rsid w:val="00B81CAA"/>
    <w:rsid w:val="00B84F77"/>
    <w:rsid w:val="00B857E7"/>
    <w:rsid w:val="00B91D05"/>
    <w:rsid w:val="00B95AFE"/>
    <w:rsid w:val="00B975E3"/>
    <w:rsid w:val="00BA0F38"/>
    <w:rsid w:val="00BD0ED5"/>
    <w:rsid w:val="00BD4F03"/>
    <w:rsid w:val="00BD6950"/>
    <w:rsid w:val="00BD790A"/>
    <w:rsid w:val="00BF62FD"/>
    <w:rsid w:val="00BF6A39"/>
    <w:rsid w:val="00C00E8B"/>
    <w:rsid w:val="00C00F12"/>
    <w:rsid w:val="00C356D3"/>
    <w:rsid w:val="00C40E35"/>
    <w:rsid w:val="00C5407D"/>
    <w:rsid w:val="00C561A5"/>
    <w:rsid w:val="00C6421A"/>
    <w:rsid w:val="00C66E4A"/>
    <w:rsid w:val="00C7242D"/>
    <w:rsid w:val="00C75D08"/>
    <w:rsid w:val="00C760C5"/>
    <w:rsid w:val="00C81238"/>
    <w:rsid w:val="00C92759"/>
    <w:rsid w:val="00C97820"/>
    <w:rsid w:val="00CA7B7C"/>
    <w:rsid w:val="00CB257E"/>
    <w:rsid w:val="00CC03B1"/>
    <w:rsid w:val="00CC3159"/>
    <w:rsid w:val="00CC4CEA"/>
    <w:rsid w:val="00CD36F1"/>
    <w:rsid w:val="00CD3918"/>
    <w:rsid w:val="00CE061F"/>
    <w:rsid w:val="00CE0DAA"/>
    <w:rsid w:val="00CE0F1E"/>
    <w:rsid w:val="00CE1598"/>
    <w:rsid w:val="00CF05C1"/>
    <w:rsid w:val="00CF09C1"/>
    <w:rsid w:val="00CF6750"/>
    <w:rsid w:val="00CF7AD1"/>
    <w:rsid w:val="00CF7EAA"/>
    <w:rsid w:val="00D02934"/>
    <w:rsid w:val="00D13D22"/>
    <w:rsid w:val="00D15161"/>
    <w:rsid w:val="00D159FD"/>
    <w:rsid w:val="00D1718A"/>
    <w:rsid w:val="00D3347C"/>
    <w:rsid w:val="00D35C04"/>
    <w:rsid w:val="00D36529"/>
    <w:rsid w:val="00D42440"/>
    <w:rsid w:val="00D50157"/>
    <w:rsid w:val="00D60320"/>
    <w:rsid w:val="00D611A0"/>
    <w:rsid w:val="00D637E7"/>
    <w:rsid w:val="00D723A9"/>
    <w:rsid w:val="00D75913"/>
    <w:rsid w:val="00DA031A"/>
    <w:rsid w:val="00DB2279"/>
    <w:rsid w:val="00DB2E69"/>
    <w:rsid w:val="00DB324F"/>
    <w:rsid w:val="00DB4BF8"/>
    <w:rsid w:val="00DB7271"/>
    <w:rsid w:val="00DE03C9"/>
    <w:rsid w:val="00DE1EDB"/>
    <w:rsid w:val="00DE3BCE"/>
    <w:rsid w:val="00DF4883"/>
    <w:rsid w:val="00E0349D"/>
    <w:rsid w:val="00E04745"/>
    <w:rsid w:val="00E056A8"/>
    <w:rsid w:val="00E1225B"/>
    <w:rsid w:val="00E1432D"/>
    <w:rsid w:val="00E24581"/>
    <w:rsid w:val="00E351FC"/>
    <w:rsid w:val="00E50542"/>
    <w:rsid w:val="00E61EF7"/>
    <w:rsid w:val="00E650FF"/>
    <w:rsid w:val="00E73D5A"/>
    <w:rsid w:val="00E7481C"/>
    <w:rsid w:val="00E82308"/>
    <w:rsid w:val="00E9213C"/>
    <w:rsid w:val="00EA23FD"/>
    <w:rsid w:val="00EA44B3"/>
    <w:rsid w:val="00EB1D35"/>
    <w:rsid w:val="00EC1850"/>
    <w:rsid w:val="00EC4EA5"/>
    <w:rsid w:val="00ED539F"/>
    <w:rsid w:val="00ED5CC6"/>
    <w:rsid w:val="00ED69F3"/>
    <w:rsid w:val="00F048AF"/>
    <w:rsid w:val="00F14D20"/>
    <w:rsid w:val="00F15CD9"/>
    <w:rsid w:val="00F245A1"/>
    <w:rsid w:val="00F26B46"/>
    <w:rsid w:val="00F469EF"/>
    <w:rsid w:val="00F52D37"/>
    <w:rsid w:val="00F60E22"/>
    <w:rsid w:val="00F62DDA"/>
    <w:rsid w:val="00F73DE7"/>
    <w:rsid w:val="00F74787"/>
    <w:rsid w:val="00F81A14"/>
    <w:rsid w:val="00F85305"/>
    <w:rsid w:val="00F857FC"/>
    <w:rsid w:val="00F94438"/>
    <w:rsid w:val="00FA35B7"/>
    <w:rsid w:val="00FC5BF2"/>
    <w:rsid w:val="00FC6A05"/>
    <w:rsid w:val="00FC710D"/>
    <w:rsid w:val="00FD41B9"/>
    <w:rsid w:val="00FD6CAC"/>
    <w:rsid w:val="00FE0FCA"/>
    <w:rsid w:val="00FE1483"/>
    <w:rsid w:val="00FE292E"/>
    <w:rsid w:val="00FE4B5B"/>
    <w:rsid w:val="00FE547E"/>
    <w:rsid w:val="00FE54A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692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0862A8"/>
    <w:pPr>
      <w:keepNext/>
      <w:keepLines/>
      <w:spacing w:before="72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982233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0E4FF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9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0/registration" TargetMode="External"/><Relationship Id="rId18" Type="http://schemas.openxmlformats.org/officeDocument/2006/relationships/hyperlink" Target="http://localhost:3000/myprofil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3000/game/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3000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game/:gameId" TargetMode="External"/><Relationship Id="rId20" Type="http://schemas.openxmlformats.org/officeDocument/2006/relationships/hyperlink" Target="http://localhost:3000/game/:gameId/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localhost:300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3000/favourite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log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Props1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96</Pages>
  <Words>24277</Words>
  <Characters>149792</Characters>
  <Application>Microsoft Office Word</Application>
  <DocSecurity>0</DocSecurity>
  <Lines>4279</Lines>
  <Paragraphs>29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2</cp:lastModifiedBy>
  <cp:revision>23</cp:revision>
  <dcterms:created xsi:type="dcterms:W3CDTF">2025-03-12T09:06:00Z</dcterms:created>
  <dcterms:modified xsi:type="dcterms:W3CDTF">2025-03-15T21:17:00Z</dcterms:modified>
</cp:coreProperties>
</file>